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B558C3" w14:textId="6320554F" w:rsidR="004E6D75" w:rsidRPr="008B2874" w:rsidRDefault="00AE3D61" w:rsidP="00AB17FF">
      <w:pPr>
        <w:pStyle w:val="ListParagraph"/>
        <w:numPr>
          <w:ilvl w:val="0"/>
          <w:numId w:val="44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octor f</w:t>
      </w:r>
      <w:r w:rsidR="00DA2C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lter</w:t>
      </w:r>
    </w:p>
    <w:p w14:paraId="2674B73E" w14:textId="10E1B5A6" w:rsidR="004E6D75" w:rsidRPr="004E6D75" w:rsidRDefault="002440D0" w:rsidP="00AB17FF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256"/>
        <w:gridCol w:w="1116"/>
        <w:gridCol w:w="6842"/>
      </w:tblGrid>
      <w:tr w:rsidR="004E6D75" w:rsidRPr="004E6D75" w14:paraId="142D53B7" w14:textId="77777777" w:rsidTr="00083EE4">
        <w:tc>
          <w:tcPr>
            <w:tcW w:w="1701" w:type="dxa"/>
            <w:shd w:val="clear" w:color="auto" w:fill="9CC2E5"/>
          </w:tcPr>
          <w:p w14:paraId="7662F182" w14:textId="77777777" w:rsidR="004E6D75" w:rsidRPr="004E6D75" w:rsidRDefault="004E6D75" w:rsidP="004E6D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214" w:type="dxa"/>
            <w:gridSpan w:val="3"/>
            <w:shd w:val="clear" w:color="auto" w:fill="9CC2E5"/>
          </w:tcPr>
          <w:p w14:paraId="4CD7F70C" w14:textId="77777777" w:rsidR="004E6D75" w:rsidRPr="004E6D75" w:rsidRDefault="004E6D75" w:rsidP="004E6D7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4E6D75" w:rsidRPr="004E6D75" w14:paraId="5E609519" w14:textId="77777777" w:rsidTr="00083EE4">
        <w:tc>
          <w:tcPr>
            <w:tcW w:w="1701" w:type="dxa"/>
            <w:shd w:val="clear" w:color="auto" w:fill="auto"/>
          </w:tcPr>
          <w:p w14:paraId="29F14A7B" w14:textId="77777777" w:rsidR="004E6D75" w:rsidRPr="004E6D75" w:rsidRDefault="004E6D75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ST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28C31099" w14:textId="5C109CBD" w:rsidR="004E6D75" w:rsidRPr="004E6D75" w:rsidRDefault="002B4292" w:rsidP="001D18A3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api/doctor/filter</w:t>
            </w:r>
          </w:p>
        </w:tc>
      </w:tr>
      <w:tr w:rsidR="004E6D75" w:rsidRPr="004E6D75" w14:paraId="2028B6E6" w14:textId="77777777" w:rsidTr="00551F78">
        <w:tc>
          <w:tcPr>
            <w:tcW w:w="1701" w:type="dxa"/>
            <w:shd w:val="clear" w:color="auto" w:fill="9CC2E5"/>
          </w:tcPr>
          <w:p w14:paraId="7A835A0F" w14:textId="77777777" w:rsidR="004E6D75" w:rsidRPr="004E6D75" w:rsidRDefault="004E6D75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256" w:type="dxa"/>
            <w:shd w:val="clear" w:color="auto" w:fill="9CC2E5"/>
          </w:tcPr>
          <w:p w14:paraId="1C22DA6D" w14:textId="77777777" w:rsidR="004E6D75" w:rsidRPr="004E6D75" w:rsidRDefault="004E6D75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1116" w:type="dxa"/>
            <w:shd w:val="clear" w:color="auto" w:fill="9CC2E5"/>
          </w:tcPr>
          <w:p w14:paraId="00224D83" w14:textId="77777777" w:rsidR="004E6D75" w:rsidRPr="004E6D75" w:rsidRDefault="004E6D75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842" w:type="dxa"/>
            <w:shd w:val="clear" w:color="auto" w:fill="9CC2E5"/>
          </w:tcPr>
          <w:p w14:paraId="3F0439C3" w14:textId="77777777" w:rsidR="004E6D75" w:rsidRPr="004E6D75" w:rsidRDefault="004E6D75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551F78" w:rsidRPr="004E6D75" w14:paraId="12AEF4B0" w14:textId="77777777" w:rsidTr="00551F78">
        <w:tc>
          <w:tcPr>
            <w:tcW w:w="1701" w:type="dxa"/>
            <w:shd w:val="clear" w:color="auto" w:fill="auto"/>
          </w:tcPr>
          <w:p w14:paraId="45FD50D3" w14:textId="77777777" w:rsidR="00551F78" w:rsidRPr="004E6D75" w:rsidRDefault="00551F78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56" w:type="dxa"/>
            <w:shd w:val="clear" w:color="auto" w:fill="auto"/>
          </w:tcPr>
          <w:p w14:paraId="221275D6" w14:textId="77777777" w:rsidR="00551F78" w:rsidRPr="00546E4E" w:rsidRDefault="00551F78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6E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1116" w:type="dxa"/>
            <w:shd w:val="clear" w:color="auto" w:fill="auto"/>
          </w:tcPr>
          <w:p w14:paraId="393F5BA6" w14:textId="77777777" w:rsidR="00551F78" w:rsidRPr="004E6D75" w:rsidRDefault="00551F78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4EABBF07" w14:textId="77777777" w:rsidR="00551F78" w:rsidRDefault="00551F78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messages responded from server will be formatted.</w:t>
            </w:r>
          </w:p>
          <w:p w14:paraId="2DCC5393" w14:textId="77777777" w:rsidR="00551F78" w:rsidRPr="004E6D75" w:rsidRDefault="00551F78" w:rsidP="0056281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fault : en-US</w:t>
            </w:r>
          </w:p>
        </w:tc>
      </w:tr>
      <w:tr w:rsidR="001D18A3" w:rsidRPr="004E6D75" w14:paraId="69B0DC15" w14:textId="77777777" w:rsidTr="00551F78">
        <w:tc>
          <w:tcPr>
            <w:tcW w:w="1701" w:type="dxa"/>
            <w:shd w:val="clear" w:color="auto" w:fill="auto"/>
            <w:vAlign w:val="center"/>
          </w:tcPr>
          <w:p w14:paraId="4F74E194" w14:textId="40F7FE20" w:rsidR="001D18A3" w:rsidRPr="004E6D75" w:rsidRDefault="001D18A3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51FED0F8" w14:textId="2A5904DF" w:rsidR="001D18A3" w:rsidRPr="008B2874" w:rsidRDefault="001D18A3" w:rsidP="008B2874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37A38AA4" w14:textId="47EA4E8C" w:rsidR="001D18A3" w:rsidRPr="004E6D75" w:rsidRDefault="001D18A3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180A9989" w14:textId="48F0032F" w:rsidR="001D18A3" w:rsidRPr="00B66F5F" w:rsidRDefault="00B66F5F" w:rsidP="00B66F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il which is used for accessing server api.</w:t>
            </w:r>
          </w:p>
        </w:tc>
      </w:tr>
      <w:tr w:rsidR="001D18A3" w:rsidRPr="004E6D75" w14:paraId="36A54E32" w14:textId="77777777" w:rsidTr="00551F78">
        <w:tc>
          <w:tcPr>
            <w:tcW w:w="1701" w:type="dxa"/>
            <w:shd w:val="clear" w:color="auto" w:fill="auto"/>
            <w:vAlign w:val="center"/>
          </w:tcPr>
          <w:p w14:paraId="04FCE69E" w14:textId="04DCEC11" w:rsidR="001D18A3" w:rsidRPr="004E6D75" w:rsidRDefault="001D18A3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7527E62E" w14:textId="341C976F" w:rsidR="001D18A3" w:rsidRPr="008B2874" w:rsidRDefault="001D18A3" w:rsidP="008B2874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6B6680D" w14:textId="02D426CE" w:rsidR="001D18A3" w:rsidRPr="004E6D75" w:rsidRDefault="001D18A3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6EC27F94" w14:textId="0D892450" w:rsidR="001D18A3" w:rsidRPr="00B66F5F" w:rsidRDefault="00B66F5F" w:rsidP="00B66F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word of email</w:t>
            </w:r>
            <w:r w:rsidR="00DA2C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2B4292" w:rsidRPr="004E6D75" w14:paraId="7190DD81" w14:textId="77777777" w:rsidTr="00551F78">
        <w:tc>
          <w:tcPr>
            <w:tcW w:w="1701" w:type="dxa"/>
            <w:shd w:val="clear" w:color="auto" w:fill="auto"/>
            <w:vAlign w:val="center"/>
          </w:tcPr>
          <w:p w14:paraId="4348F6A9" w14:textId="5D8E8065" w:rsidR="002B4292" w:rsidRDefault="002B4292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612B8ED4" w14:textId="37C62E99" w:rsidR="002B4292" w:rsidRPr="008B2874" w:rsidRDefault="00B64F89" w:rsidP="008B2874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5F134842" w14:textId="664E895F" w:rsidR="002B4292" w:rsidRDefault="00262B25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6DF8E71D" w14:textId="65882666" w:rsidR="002B4292" w:rsidRDefault="00B64F89" w:rsidP="00B66F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ll</w:t>
            </w:r>
            <w:r w:rsidR="00262B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ame of doctor</w:t>
            </w:r>
            <w:r w:rsidR="00DA2C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7A3E0A24" w14:textId="77777777" w:rsidR="00262B25" w:rsidRPr="00262B25" w:rsidRDefault="00262B25" w:rsidP="00262B25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01C805BD" w14:textId="2822FB2B" w:rsidR="00262B25" w:rsidRPr="00262B25" w:rsidRDefault="00B64F89" w:rsidP="00262B25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64</w:t>
            </w:r>
          </w:p>
        </w:tc>
      </w:tr>
      <w:tr w:rsidR="002B4292" w:rsidRPr="004E6D75" w14:paraId="06043F2F" w14:textId="77777777" w:rsidTr="00551F78">
        <w:tc>
          <w:tcPr>
            <w:tcW w:w="1701" w:type="dxa"/>
            <w:shd w:val="clear" w:color="auto" w:fill="auto"/>
            <w:vAlign w:val="center"/>
          </w:tcPr>
          <w:p w14:paraId="7B3BA0D4" w14:textId="6CB7F261" w:rsidR="002B4292" w:rsidRDefault="002B4292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3995E512" w14:textId="3DE54F81" w:rsidR="002B4292" w:rsidRPr="00083EE4" w:rsidRDefault="00083EE4" w:rsidP="008B2874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ender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681A759" w14:textId="2127ED2B" w:rsidR="002B4292" w:rsidRDefault="00083EE4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842" w:type="dxa"/>
            <w:shd w:val="clear" w:color="auto" w:fill="auto"/>
          </w:tcPr>
          <w:p w14:paraId="2127F07A" w14:textId="69F83420" w:rsidR="002B4292" w:rsidRDefault="00083EE4" w:rsidP="00B66F5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nder of doctor</w:t>
            </w:r>
            <w:r w:rsidR="00DA2C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24DA1DF4" w14:textId="77777777" w:rsidR="00083EE4" w:rsidRDefault="00083EE4" w:rsidP="00083EE4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062DA716" w14:textId="77777777" w:rsidR="00083EE4" w:rsidRDefault="00083EE4" w:rsidP="00083EE4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: Male</w:t>
            </w:r>
          </w:p>
          <w:p w14:paraId="76FDE9EE" w14:textId="49B83881" w:rsidR="00083EE4" w:rsidRPr="00083EE4" w:rsidRDefault="00083EE4" w:rsidP="00083EE4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1 </w:t>
            </w:r>
            <w:r w:rsidRPr="00083E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emale</w:t>
            </w:r>
          </w:p>
        </w:tc>
      </w:tr>
      <w:tr w:rsidR="002B4292" w:rsidRPr="004E6D75" w14:paraId="24BAA397" w14:textId="77777777" w:rsidTr="00551F78">
        <w:tc>
          <w:tcPr>
            <w:tcW w:w="1701" w:type="dxa"/>
            <w:shd w:val="clear" w:color="auto" w:fill="auto"/>
            <w:vAlign w:val="center"/>
          </w:tcPr>
          <w:p w14:paraId="6EC2D02A" w14:textId="488C4718" w:rsidR="002B4292" w:rsidRDefault="002B4292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42B8C595" w14:textId="0DBE3D44" w:rsidR="002B4292" w:rsidRPr="00DA2C53" w:rsidRDefault="00DA2C53" w:rsidP="008B2874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A2C53"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  <w:lang w:val="vi-VN"/>
              </w:rPr>
              <w:t>Phone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580B561" w14:textId="56411F50" w:rsidR="002B4292" w:rsidRDefault="00DA2C53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6142D09A" w14:textId="77777777" w:rsidR="002B4292" w:rsidRDefault="00DA2C53" w:rsidP="00DA2C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one of doctor.</w:t>
            </w:r>
          </w:p>
          <w:p w14:paraId="7113D499" w14:textId="77777777" w:rsidR="00DA2C53" w:rsidRDefault="00DA2C53" w:rsidP="00DA2C53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75BB1251" w14:textId="652DB5BF" w:rsidR="00DA2C53" w:rsidRPr="00DA2C53" w:rsidRDefault="00DA2C53" w:rsidP="00DA2C53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: 15</w:t>
            </w:r>
          </w:p>
        </w:tc>
      </w:tr>
      <w:tr w:rsidR="00DA2C53" w:rsidRPr="004E6D75" w14:paraId="22F77C14" w14:textId="77777777" w:rsidTr="00551F78">
        <w:tc>
          <w:tcPr>
            <w:tcW w:w="1701" w:type="dxa"/>
            <w:shd w:val="clear" w:color="auto" w:fill="auto"/>
            <w:vAlign w:val="center"/>
          </w:tcPr>
          <w:p w14:paraId="15530E38" w14:textId="0B5FC7F6" w:rsidR="00DA2C53" w:rsidRDefault="00DA2C53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2E5537F0" w14:textId="756A769A" w:rsidR="00DA2C53" w:rsidRPr="00DA2C53" w:rsidRDefault="00DA2C53" w:rsidP="008B2874">
            <w:pPr>
              <w:pStyle w:val="ListParagraph"/>
              <w:ind w:left="0"/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  <w:t>MinRank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64FB181" w14:textId="2544F447" w:rsidR="00DA2C53" w:rsidRDefault="00DA2C53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842" w:type="dxa"/>
            <w:shd w:val="clear" w:color="auto" w:fill="auto"/>
          </w:tcPr>
          <w:p w14:paraId="23C29377" w14:textId="77777777" w:rsidR="00DA2C53" w:rsidRDefault="00DA2C53" w:rsidP="00DA2C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nk value which doctor’s must be higher or equal.</w:t>
            </w:r>
          </w:p>
          <w:p w14:paraId="0A596800" w14:textId="79C03C90" w:rsidR="00DA2C53" w:rsidRPr="00DA2C53" w:rsidRDefault="00DA2C53" w:rsidP="00DA2C53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</w:tc>
      </w:tr>
      <w:tr w:rsidR="00DA2C53" w:rsidRPr="004E6D75" w14:paraId="15185BE1" w14:textId="77777777" w:rsidTr="00551F78">
        <w:tc>
          <w:tcPr>
            <w:tcW w:w="1701" w:type="dxa"/>
            <w:shd w:val="clear" w:color="auto" w:fill="auto"/>
            <w:vAlign w:val="center"/>
          </w:tcPr>
          <w:p w14:paraId="356EC15C" w14:textId="0C0B3FB3" w:rsidR="00DA2C53" w:rsidRDefault="00DA2C53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74FCAB47" w14:textId="1054EE41" w:rsidR="00DA2C53" w:rsidRPr="00DA2C53" w:rsidRDefault="00DA2C53" w:rsidP="008B2874">
            <w:pPr>
              <w:pStyle w:val="ListParagraph"/>
              <w:ind w:left="0"/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  <w:t>MaxRank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C43C03A" w14:textId="615C1844" w:rsidR="00DA2C53" w:rsidRDefault="00DA2C53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842" w:type="dxa"/>
            <w:shd w:val="clear" w:color="auto" w:fill="auto"/>
          </w:tcPr>
          <w:p w14:paraId="5EE04910" w14:textId="77777777" w:rsidR="00DA2C53" w:rsidRDefault="00DA2C53" w:rsidP="00DA2C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nk value which doctor’s must be lower or equal.</w:t>
            </w:r>
          </w:p>
          <w:p w14:paraId="6E32273E" w14:textId="2F4BA475" w:rsidR="00DA2C53" w:rsidRPr="00DA2C53" w:rsidRDefault="00DA2C53" w:rsidP="00DA2C53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</w:tc>
      </w:tr>
      <w:tr w:rsidR="00DA2C53" w:rsidRPr="004E6D75" w14:paraId="6B5F3550" w14:textId="77777777" w:rsidTr="00551F78">
        <w:tc>
          <w:tcPr>
            <w:tcW w:w="1701" w:type="dxa"/>
            <w:shd w:val="clear" w:color="auto" w:fill="auto"/>
            <w:vAlign w:val="center"/>
          </w:tcPr>
          <w:p w14:paraId="70CECF4F" w14:textId="3E8D2CA8" w:rsidR="00DA2C53" w:rsidRDefault="00DA2C53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48F409FA" w14:textId="48F706C4" w:rsidR="00DA2C53" w:rsidRDefault="00DA2C53" w:rsidP="008B2874">
            <w:pPr>
              <w:pStyle w:val="ListParagraph"/>
              <w:ind w:left="0"/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  <w:t>Specialty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552F9476" w14:textId="47CB6FF5" w:rsidR="00DA2C53" w:rsidRDefault="00DA2C53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842" w:type="dxa"/>
            <w:shd w:val="clear" w:color="auto" w:fill="auto"/>
          </w:tcPr>
          <w:p w14:paraId="6292F347" w14:textId="77777777" w:rsidR="00DA2C53" w:rsidRDefault="00DA2C53" w:rsidP="00DA2C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d of specialty</w:t>
            </w:r>
          </w:p>
          <w:p w14:paraId="148CC8F9" w14:textId="77777777" w:rsidR="00DA2C53" w:rsidRPr="00DA2C53" w:rsidRDefault="00DA2C53" w:rsidP="00DA2C53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1D5F4823" w14:textId="347D104C" w:rsidR="00DA2C53" w:rsidRPr="00DA2C53" w:rsidRDefault="00DA2C53" w:rsidP="00DA2C53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 : 1</w:t>
            </w:r>
          </w:p>
        </w:tc>
      </w:tr>
      <w:tr w:rsidR="00DA2C53" w:rsidRPr="004E6D75" w14:paraId="37465659" w14:textId="77777777" w:rsidTr="00551F78">
        <w:tc>
          <w:tcPr>
            <w:tcW w:w="1701" w:type="dxa"/>
            <w:shd w:val="clear" w:color="auto" w:fill="auto"/>
            <w:vAlign w:val="center"/>
          </w:tcPr>
          <w:p w14:paraId="62A5D848" w14:textId="3CE7020F" w:rsidR="00DA2C53" w:rsidRDefault="00DA2C53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0F673626" w14:textId="0546DA1C" w:rsidR="00DA2C53" w:rsidRDefault="00DA2C53" w:rsidP="008B2874">
            <w:pPr>
              <w:pStyle w:val="ListParagraph"/>
              <w:ind w:left="0"/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  <w:t>City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5950A2D" w14:textId="46A6106B" w:rsidR="00DA2C53" w:rsidRDefault="00FC7A5A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0DABB807" w14:textId="1CD9D669" w:rsidR="00DA2C53" w:rsidRDefault="00FC7A5A" w:rsidP="00DA2C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me of cit</w:t>
            </w:r>
            <w:r w:rsidR="00481B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 where doctor lives or works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4F7925BD" w14:textId="77777777" w:rsidR="00DA2C53" w:rsidRDefault="00DA2C53" w:rsidP="00DA2C53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41B426EE" w14:textId="30FAFE48" w:rsidR="00DA2C53" w:rsidRPr="00DA2C53" w:rsidRDefault="00DA2C53" w:rsidP="00FC7A5A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</w:t>
            </w:r>
            <w:r w:rsidR="00FC7A5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x length: 32</w:t>
            </w:r>
          </w:p>
        </w:tc>
      </w:tr>
      <w:tr w:rsidR="00FC7A5A" w:rsidRPr="004E6D75" w14:paraId="2E3A493B" w14:textId="77777777" w:rsidTr="00551F78">
        <w:tc>
          <w:tcPr>
            <w:tcW w:w="1701" w:type="dxa"/>
            <w:shd w:val="clear" w:color="auto" w:fill="auto"/>
            <w:vAlign w:val="center"/>
          </w:tcPr>
          <w:p w14:paraId="3C451D7E" w14:textId="0D182425" w:rsidR="00FC7A5A" w:rsidRDefault="00FC7A5A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42893E2B" w14:textId="722F4C65" w:rsidR="00FC7A5A" w:rsidRDefault="00FC7A5A" w:rsidP="008B2874">
            <w:pPr>
              <w:pStyle w:val="ListParagraph"/>
              <w:ind w:left="0"/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  <w:t>Country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2622D7D5" w14:textId="1B92BE4C" w:rsidR="00FC7A5A" w:rsidRDefault="00FC7A5A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1AFE6B21" w14:textId="77777777" w:rsidR="00FC7A5A" w:rsidRDefault="00481BDC" w:rsidP="00DA2C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me of country where doctor lvies or works.</w:t>
            </w:r>
          </w:p>
          <w:p w14:paraId="14CAC9E0" w14:textId="77777777" w:rsidR="00481BDC" w:rsidRPr="00481BDC" w:rsidRDefault="00481BDC" w:rsidP="00481BDC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.</w:t>
            </w:r>
          </w:p>
          <w:p w14:paraId="21BEC28C" w14:textId="590489A0" w:rsidR="00481BDC" w:rsidRPr="00481BDC" w:rsidRDefault="00481BDC" w:rsidP="00481BDC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32</w:t>
            </w:r>
          </w:p>
        </w:tc>
      </w:tr>
      <w:tr w:rsidR="00DA2C53" w:rsidRPr="004E6D75" w14:paraId="096DC44D" w14:textId="77777777" w:rsidTr="00551F78">
        <w:tc>
          <w:tcPr>
            <w:tcW w:w="1701" w:type="dxa"/>
            <w:shd w:val="clear" w:color="auto" w:fill="auto"/>
            <w:vAlign w:val="center"/>
          </w:tcPr>
          <w:p w14:paraId="043C3CC5" w14:textId="42AF455B" w:rsidR="00DA2C53" w:rsidRDefault="00DA2C53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15F401E6" w14:textId="460FEFD5" w:rsidR="00DA2C53" w:rsidRDefault="00DA2C53" w:rsidP="008B2874">
            <w:pPr>
              <w:pStyle w:val="ListParagraph"/>
              <w:ind w:left="0"/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  <w:t>Page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CF98E19" w14:textId="375884D6" w:rsidR="00DA2C53" w:rsidRDefault="00DA2C53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842" w:type="dxa"/>
            <w:shd w:val="clear" w:color="auto" w:fill="auto"/>
          </w:tcPr>
          <w:p w14:paraId="6BA112F5" w14:textId="6822D2D0" w:rsidR="00DA2C53" w:rsidRDefault="00481BDC" w:rsidP="00DA2C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ex of result page</w:t>
            </w:r>
            <w:r w:rsidR="00DA2C5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1A4F2BB6" w14:textId="48E4E700" w:rsidR="00DA2C53" w:rsidRPr="00DA2C53" w:rsidRDefault="00DA2C53" w:rsidP="00DA2C53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1CCD421B" w14:textId="08A4CB0D" w:rsidR="00DA2C53" w:rsidRPr="00DA2C53" w:rsidRDefault="00DA2C53" w:rsidP="00DA2C53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Min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 0 (default)</w:t>
            </w:r>
          </w:p>
        </w:tc>
      </w:tr>
      <w:tr w:rsidR="00DA2C53" w:rsidRPr="004E6D75" w14:paraId="43640482" w14:textId="77777777" w:rsidTr="00551F78">
        <w:tc>
          <w:tcPr>
            <w:tcW w:w="1701" w:type="dxa"/>
            <w:shd w:val="clear" w:color="auto" w:fill="auto"/>
            <w:vAlign w:val="center"/>
          </w:tcPr>
          <w:p w14:paraId="202C225E" w14:textId="1C26297C" w:rsidR="00DA2C53" w:rsidRDefault="00DA2C53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582F43B1" w14:textId="6C709D89" w:rsidR="00DA2C53" w:rsidRDefault="00DA2C53" w:rsidP="008B2874">
            <w:pPr>
              <w:pStyle w:val="ListParagraph"/>
              <w:ind w:left="0"/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  <w:t>Records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2844CB72" w14:textId="59ECC727" w:rsidR="00DA2C53" w:rsidRDefault="00DA2C53" w:rsidP="001D18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842" w:type="dxa"/>
            <w:shd w:val="clear" w:color="auto" w:fill="auto"/>
          </w:tcPr>
          <w:p w14:paraId="350E56F7" w14:textId="77777777" w:rsidR="00DA2C53" w:rsidRDefault="00DA2C53" w:rsidP="00DA2C5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mber of records displayed on a page.</w:t>
            </w:r>
          </w:p>
          <w:p w14:paraId="439F5C91" w14:textId="5E811D55" w:rsidR="00DA2C53" w:rsidRPr="00DA2C53" w:rsidRDefault="00DA2C53" w:rsidP="00DA2C53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56A89601" w14:textId="5B220825" w:rsidR="00DA2C53" w:rsidRDefault="00DA2C53" w:rsidP="00DA2C53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: 1 (default)</w:t>
            </w:r>
          </w:p>
          <w:p w14:paraId="723DAEB3" w14:textId="18143AD7" w:rsidR="00DA2C53" w:rsidRPr="00DA2C53" w:rsidRDefault="00DA2C53" w:rsidP="00DA2C53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: 20</w:t>
            </w:r>
          </w:p>
        </w:tc>
      </w:tr>
    </w:tbl>
    <w:p w14:paraId="1F0AE05B" w14:textId="1C8F91FC" w:rsidR="004E6D75" w:rsidRPr="004E6D75" w:rsidRDefault="004E6D75" w:rsidP="004E6D7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24FB37" w14:textId="64AE8010" w:rsidR="000401CA" w:rsidRPr="001D18A3" w:rsidRDefault="004E6D75" w:rsidP="00AB17FF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sponse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214"/>
      </w:tblGrid>
      <w:tr w:rsidR="000401CA" w:rsidRPr="004E6D75" w14:paraId="6BAA5118" w14:textId="77777777" w:rsidTr="00BF106F">
        <w:tc>
          <w:tcPr>
            <w:tcW w:w="1701" w:type="dxa"/>
            <w:shd w:val="clear" w:color="auto" w:fill="9CC2E5"/>
          </w:tcPr>
          <w:p w14:paraId="4AC65E92" w14:textId="77777777" w:rsidR="000401CA" w:rsidRPr="004E6D75" w:rsidRDefault="000401CA" w:rsidP="00FD51DD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214" w:type="dxa"/>
            <w:shd w:val="clear" w:color="auto" w:fill="9CC2E5"/>
          </w:tcPr>
          <w:p w14:paraId="3726EEF7" w14:textId="77777777" w:rsidR="000401CA" w:rsidRPr="004E6D75" w:rsidRDefault="000401CA" w:rsidP="00FD51DD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0401CA" w:rsidRPr="004E6D75" w14:paraId="4E4D76B5" w14:textId="77777777" w:rsidTr="00BF106F">
        <w:tc>
          <w:tcPr>
            <w:tcW w:w="1701" w:type="dxa"/>
            <w:shd w:val="clear" w:color="auto" w:fill="auto"/>
            <w:vAlign w:val="center"/>
          </w:tcPr>
          <w:p w14:paraId="7FF5FDFA" w14:textId="34E7DF9B" w:rsidR="000401CA" w:rsidRPr="004E6D75" w:rsidRDefault="000401CA" w:rsidP="002B42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0</w:t>
            </w:r>
            <w:r w:rsidR="0022290E" w:rsidRPr="000278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676662B2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5DE5297E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Doctor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[</w:t>
            </w:r>
          </w:p>
          <w:p w14:paraId="3B75B704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2DFAF20A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0F243E74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7C7CB34A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56F72534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Em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625B1787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asswor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5BA27580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Birthda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02829914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Gend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6737451E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Addres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4E637A39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hon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5954C3E2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Rol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23EB9383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hoto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1F86DD56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Rank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13E5F06E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Specialt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{</w:t>
            </w:r>
          </w:p>
          <w:p w14:paraId="77456AAC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3D1A49F6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</w:p>
          <w:p w14:paraId="34943769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},</w:t>
            </w:r>
          </w:p>
          <w:p w14:paraId="351E9734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lac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{</w:t>
            </w:r>
          </w:p>
          <w:p w14:paraId="719B7A7B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74B6C3A8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Cit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227CF15B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Countr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</w:p>
          <w:p w14:paraId="2E43E423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},</w:t>
            </w:r>
          </w:p>
          <w:p w14:paraId="7D93CF67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Voter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2A88A791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Mone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579136F9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Create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78F6CB5D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LastModifie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</w:t>
            </w:r>
          </w:p>
          <w:p w14:paraId="2EE4B7FB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1772E224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],</w:t>
            </w:r>
          </w:p>
          <w:p w14:paraId="2D5A3D45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Tota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</w:t>
            </w:r>
          </w:p>
          <w:p w14:paraId="79ED50C3" w14:textId="77777777" w:rsidR="00E01C4A" w:rsidRDefault="00E01C4A" w:rsidP="00E01C4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14:paraId="1B1D4E31" w14:textId="1594E454" w:rsidR="000401CA" w:rsidRPr="004E6D75" w:rsidRDefault="000401CA" w:rsidP="00EF2D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B4292" w:rsidRPr="004E6D75" w14:paraId="6AC6C149" w14:textId="77777777" w:rsidTr="00BF106F">
        <w:tc>
          <w:tcPr>
            <w:tcW w:w="1701" w:type="dxa"/>
            <w:shd w:val="clear" w:color="auto" w:fill="auto"/>
            <w:vAlign w:val="center"/>
          </w:tcPr>
          <w:p w14:paraId="09759953" w14:textId="6456C73A" w:rsidR="002B4292" w:rsidRPr="00027828" w:rsidRDefault="002B4292" w:rsidP="002B42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400</w:t>
            </w:r>
          </w:p>
          <w:p w14:paraId="23F44250" w14:textId="7A606837" w:rsidR="002B4292" w:rsidRPr="00027828" w:rsidRDefault="002B4292" w:rsidP="002B4292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quest parameters sent to server are invali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EAF0297" w14:textId="77777777" w:rsidR="00DA2C53" w:rsidRDefault="00DA2C53" w:rsidP="00DA2C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1B0362DA" w14:textId="77777777" w:rsidR="00DA2C53" w:rsidRDefault="00DA2C53" w:rsidP="00DA2C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[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]</w:t>
            </w:r>
          </w:p>
          <w:p w14:paraId="6BF412BE" w14:textId="77777777" w:rsidR="00DA2C53" w:rsidRDefault="00DA2C53" w:rsidP="00DA2C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  <w:p w14:paraId="6CA0AAD6" w14:textId="77777777" w:rsidR="002B4292" w:rsidRDefault="002B4292" w:rsidP="006764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</w:p>
        </w:tc>
      </w:tr>
      <w:tr w:rsidR="000401CA" w:rsidRPr="004E6D75" w14:paraId="49E7AF80" w14:textId="77777777" w:rsidTr="00BF106F">
        <w:tc>
          <w:tcPr>
            <w:tcW w:w="1701" w:type="dxa"/>
            <w:shd w:val="clear" w:color="auto" w:fill="auto"/>
            <w:vAlign w:val="center"/>
          </w:tcPr>
          <w:p w14:paraId="6A79476E" w14:textId="77777777" w:rsidR="000401CA" w:rsidRPr="00027828" w:rsidRDefault="004E6D75" w:rsidP="002B42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0BB4E633" w14:textId="49B625F8" w:rsidR="00DB64D1" w:rsidRPr="00DB64D1" w:rsidRDefault="00DB64D1" w:rsidP="002B4292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email or password contained in request header. Front-end should redirect user to login page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16D6CC0D" w14:textId="77777777" w:rsidR="00DB64D1" w:rsidRDefault="00DB64D1" w:rsidP="00DB64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495EDC93" w14:textId="77777777" w:rsidR="00DB64D1" w:rsidRDefault="00DB64D1" w:rsidP="00DB64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012"</w:t>
            </w:r>
          </w:p>
          <w:p w14:paraId="08C35D87" w14:textId="5740C2AD" w:rsidR="000401CA" w:rsidRPr="004E6D75" w:rsidRDefault="00DB64D1" w:rsidP="00DB64D1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11382E" w:rsidRPr="004E6D75" w14:paraId="17250BAF" w14:textId="77777777" w:rsidTr="00BF106F">
        <w:tc>
          <w:tcPr>
            <w:tcW w:w="1701" w:type="dxa"/>
            <w:shd w:val="clear" w:color="auto" w:fill="auto"/>
            <w:vAlign w:val="center"/>
          </w:tcPr>
          <w:p w14:paraId="2CE1BC55" w14:textId="77777777" w:rsidR="0011382E" w:rsidRPr="00027828" w:rsidRDefault="0011382E" w:rsidP="002B42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71CEC537" w14:textId="6B02DD78" w:rsidR="0011382E" w:rsidRPr="0011382E" w:rsidRDefault="0011382E" w:rsidP="002B4292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has been disable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290C13DB" w14:textId="77777777" w:rsidR="0011382E" w:rsidRDefault="0011382E" w:rsidP="0011382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4F627CBE" w14:textId="1E653CFF" w:rsidR="0011382E" w:rsidRDefault="0011382E" w:rsidP="0011382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2470D195" w14:textId="10586A1B" w:rsidR="0011382E" w:rsidRDefault="0011382E" w:rsidP="0011382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11382E" w:rsidRPr="004E6D75" w14:paraId="12A0ADE7" w14:textId="77777777" w:rsidTr="00BF106F">
        <w:tc>
          <w:tcPr>
            <w:tcW w:w="1701" w:type="dxa"/>
            <w:shd w:val="clear" w:color="auto" w:fill="auto"/>
            <w:vAlign w:val="center"/>
          </w:tcPr>
          <w:p w14:paraId="393C2167" w14:textId="52DA45E2" w:rsidR="0011382E" w:rsidRPr="00027828" w:rsidRDefault="0011382E" w:rsidP="002B42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45257B00" w14:textId="16F25F3E" w:rsidR="0011382E" w:rsidRPr="0011382E" w:rsidRDefault="0011382E" w:rsidP="002B4292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pendin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19C4C223" w14:textId="77777777" w:rsidR="0011382E" w:rsidRDefault="0011382E" w:rsidP="0011382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2C588717" w14:textId="60D51959" w:rsidR="0011382E" w:rsidRDefault="0011382E" w:rsidP="0011382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49EC8B16" w14:textId="5B43570B" w:rsidR="0011382E" w:rsidRDefault="0011382E" w:rsidP="0011382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0401CA" w:rsidRPr="004E6D75" w14:paraId="6CCD3380" w14:textId="77777777" w:rsidTr="00BF106F">
        <w:tc>
          <w:tcPr>
            <w:tcW w:w="1701" w:type="dxa"/>
            <w:shd w:val="clear" w:color="auto" w:fill="auto"/>
            <w:vAlign w:val="center"/>
          </w:tcPr>
          <w:p w14:paraId="67DE1B05" w14:textId="77777777" w:rsidR="000401CA" w:rsidRPr="00027828" w:rsidRDefault="004E6D75" w:rsidP="002B42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3</w:t>
            </w:r>
          </w:p>
          <w:p w14:paraId="5844A8D3" w14:textId="4EBF8E7E" w:rsidR="0011382E" w:rsidRPr="0011382E" w:rsidRDefault="0011382E" w:rsidP="002B4292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not allowed to access the function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49016CB0" w14:textId="77777777" w:rsidR="0011382E" w:rsidRDefault="0011382E" w:rsidP="0011382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56B36764" w14:textId="338DF433" w:rsidR="0011382E" w:rsidRDefault="0011382E" w:rsidP="0011382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13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5D0D92FF" w14:textId="3B923DCC" w:rsidR="000401CA" w:rsidRPr="004E6D75" w:rsidRDefault="0011382E" w:rsidP="0011382E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</w:tbl>
    <w:p w14:paraId="006A3558" w14:textId="77777777" w:rsidR="0007099B" w:rsidRDefault="0007099B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852B91C" w14:textId="77777777" w:rsidR="002E6300" w:rsidRDefault="002E6300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8944774" w14:textId="77777777" w:rsidR="002E6300" w:rsidRDefault="002E6300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B8616A3" w14:textId="77777777" w:rsidR="002E6300" w:rsidRDefault="002E6300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21F61D4" w14:textId="77777777" w:rsidR="002E6300" w:rsidRDefault="002E6300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8F8CA2C" w14:textId="77777777" w:rsidR="002E6300" w:rsidRDefault="002E6300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70D0C0" w14:textId="77777777" w:rsidR="002E6300" w:rsidRDefault="002E6300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2053CA1" w14:textId="77777777" w:rsidR="002E6300" w:rsidRDefault="002E6300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FD5FAFD" w14:textId="77777777" w:rsidR="002E6300" w:rsidRDefault="002E6300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2EE4740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A302D41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544E9A3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FC3CF95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82A631D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D61C16F" w14:textId="3D81CED9" w:rsidR="00AB17FF" w:rsidRDefault="00AB17FF" w:rsidP="00AB17FF">
      <w:pPr>
        <w:pStyle w:val="ListParagraph"/>
        <w:numPr>
          <w:ilvl w:val="0"/>
          <w:numId w:val="44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Find patient</w:t>
      </w:r>
    </w:p>
    <w:p w14:paraId="1A467ECB" w14:textId="77777777" w:rsidR="00AB17FF" w:rsidRPr="008B2874" w:rsidRDefault="00AB17FF" w:rsidP="00AB17FF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D7ADF74" w14:textId="77777777" w:rsidR="00AB17FF" w:rsidRPr="002E6300" w:rsidRDefault="00AB17FF" w:rsidP="00AB17FF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256"/>
        <w:gridCol w:w="1116"/>
        <w:gridCol w:w="6842"/>
      </w:tblGrid>
      <w:tr w:rsidR="00AB17FF" w:rsidRPr="004E6D75" w14:paraId="08AF1E1B" w14:textId="77777777" w:rsidTr="00DB27AE">
        <w:tc>
          <w:tcPr>
            <w:tcW w:w="1701" w:type="dxa"/>
            <w:shd w:val="clear" w:color="auto" w:fill="9CC2E5"/>
          </w:tcPr>
          <w:p w14:paraId="0DDB3757" w14:textId="77777777" w:rsidR="00AB17FF" w:rsidRPr="004E6D75" w:rsidRDefault="00AB17FF" w:rsidP="00DB27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214" w:type="dxa"/>
            <w:gridSpan w:val="3"/>
            <w:shd w:val="clear" w:color="auto" w:fill="9CC2E5"/>
          </w:tcPr>
          <w:p w14:paraId="2DE6C20C" w14:textId="77777777" w:rsidR="00AB17FF" w:rsidRPr="004E6D75" w:rsidRDefault="00AB17FF" w:rsidP="00DB27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AB17FF" w:rsidRPr="004E6D75" w14:paraId="6470EEEB" w14:textId="77777777" w:rsidTr="00DB27AE">
        <w:tc>
          <w:tcPr>
            <w:tcW w:w="1701" w:type="dxa"/>
            <w:shd w:val="clear" w:color="auto" w:fill="auto"/>
          </w:tcPr>
          <w:p w14:paraId="412299D2" w14:textId="77777777" w:rsidR="00AB17FF" w:rsidRPr="004E6D75" w:rsidRDefault="00AB17FF" w:rsidP="00DB27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ET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6773E6FA" w14:textId="77777777" w:rsidR="00AB17FF" w:rsidRPr="004E6D75" w:rsidRDefault="00AB17FF" w:rsidP="00DB27A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api/doctor</w:t>
            </w:r>
          </w:p>
        </w:tc>
      </w:tr>
      <w:tr w:rsidR="00AB17FF" w:rsidRPr="004E6D75" w14:paraId="5BEDCA07" w14:textId="77777777" w:rsidTr="00DB27AE">
        <w:tc>
          <w:tcPr>
            <w:tcW w:w="1701" w:type="dxa"/>
            <w:shd w:val="clear" w:color="auto" w:fill="9CC2E5"/>
          </w:tcPr>
          <w:p w14:paraId="5B8A8F00" w14:textId="77777777" w:rsidR="00AB17FF" w:rsidRPr="004E6D75" w:rsidRDefault="00AB17FF" w:rsidP="00DB27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256" w:type="dxa"/>
            <w:shd w:val="clear" w:color="auto" w:fill="9CC2E5"/>
          </w:tcPr>
          <w:p w14:paraId="6D9CE6D6" w14:textId="77777777" w:rsidR="00AB17FF" w:rsidRPr="004E6D75" w:rsidRDefault="00AB17FF" w:rsidP="00DB27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1116" w:type="dxa"/>
            <w:shd w:val="clear" w:color="auto" w:fill="9CC2E5"/>
          </w:tcPr>
          <w:p w14:paraId="375098E7" w14:textId="77777777" w:rsidR="00AB17FF" w:rsidRPr="004E6D75" w:rsidRDefault="00AB17FF" w:rsidP="00DB27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842" w:type="dxa"/>
            <w:shd w:val="clear" w:color="auto" w:fill="9CC2E5"/>
          </w:tcPr>
          <w:p w14:paraId="2A06A4D2" w14:textId="77777777" w:rsidR="00AB17FF" w:rsidRPr="004E6D75" w:rsidRDefault="00AB17FF" w:rsidP="00DB27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AB17FF" w:rsidRPr="004E6D75" w14:paraId="6F0F416F" w14:textId="77777777" w:rsidTr="00DB27AE">
        <w:tc>
          <w:tcPr>
            <w:tcW w:w="1701" w:type="dxa"/>
            <w:shd w:val="clear" w:color="auto" w:fill="auto"/>
          </w:tcPr>
          <w:p w14:paraId="4C6C6228" w14:textId="77777777" w:rsidR="00AB17FF" w:rsidRPr="004E6D75" w:rsidRDefault="00AB17FF" w:rsidP="00DB27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56" w:type="dxa"/>
            <w:shd w:val="clear" w:color="auto" w:fill="auto"/>
          </w:tcPr>
          <w:p w14:paraId="74FE7CC8" w14:textId="77777777" w:rsidR="00AB17FF" w:rsidRPr="00546E4E" w:rsidRDefault="00AB17FF" w:rsidP="00DB27A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6E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1116" w:type="dxa"/>
            <w:shd w:val="clear" w:color="auto" w:fill="auto"/>
          </w:tcPr>
          <w:p w14:paraId="62060635" w14:textId="77777777" w:rsidR="00AB17FF" w:rsidRPr="004E6D75" w:rsidRDefault="00AB17FF" w:rsidP="00DB27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1C28FB58" w14:textId="77777777" w:rsidR="00AB17FF" w:rsidRDefault="00AB17FF" w:rsidP="00DB27A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messages responded from server will be formatted.</w:t>
            </w:r>
          </w:p>
          <w:p w14:paraId="6B3F1B82" w14:textId="77777777" w:rsidR="00AB17FF" w:rsidRPr="004E6D75" w:rsidRDefault="00AB17FF" w:rsidP="00DB27A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fault : en-US</w:t>
            </w:r>
          </w:p>
        </w:tc>
      </w:tr>
      <w:tr w:rsidR="00AB17FF" w:rsidRPr="004E6D75" w14:paraId="07EE6FA5" w14:textId="77777777" w:rsidTr="00DB27AE">
        <w:tc>
          <w:tcPr>
            <w:tcW w:w="1701" w:type="dxa"/>
            <w:shd w:val="clear" w:color="auto" w:fill="auto"/>
            <w:vAlign w:val="center"/>
          </w:tcPr>
          <w:p w14:paraId="374E3F3A" w14:textId="77777777" w:rsidR="00AB17FF" w:rsidRPr="004E6D75" w:rsidRDefault="00AB17FF" w:rsidP="00DB27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4FDC704E" w14:textId="77777777" w:rsidR="00AB17FF" w:rsidRPr="008B2874" w:rsidRDefault="00AB17FF" w:rsidP="00DB27A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56CD512D" w14:textId="77777777" w:rsidR="00AB17FF" w:rsidRPr="004E6D75" w:rsidRDefault="00AB17FF" w:rsidP="00DB27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1DB01A52" w14:textId="77777777" w:rsidR="00AB17FF" w:rsidRPr="00B66F5F" w:rsidRDefault="00AB17FF" w:rsidP="00DB27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il which is used for accessing server api.</w:t>
            </w:r>
          </w:p>
        </w:tc>
      </w:tr>
      <w:tr w:rsidR="00AB17FF" w:rsidRPr="004E6D75" w14:paraId="1D06357E" w14:textId="77777777" w:rsidTr="00DB27AE">
        <w:tc>
          <w:tcPr>
            <w:tcW w:w="1701" w:type="dxa"/>
            <w:shd w:val="clear" w:color="auto" w:fill="auto"/>
            <w:vAlign w:val="center"/>
          </w:tcPr>
          <w:p w14:paraId="613DB4BA" w14:textId="77777777" w:rsidR="00AB17FF" w:rsidRPr="004E6D75" w:rsidRDefault="00AB17FF" w:rsidP="00DB27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174B2EB8" w14:textId="77777777" w:rsidR="00AB17FF" w:rsidRPr="008B2874" w:rsidRDefault="00AB17FF" w:rsidP="00DB27A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3A4C18F1" w14:textId="77777777" w:rsidR="00AB17FF" w:rsidRPr="004E6D75" w:rsidRDefault="00AB17FF" w:rsidP="00DB27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1465B610" w14:textId="77777777" w:rsidR="00AB17FF" w:rsidRPr="00B66F5F" w:rsidRDefault="00AB17FF" w:rsidP="00DB27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word of email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AB17FF" w:rsidRPr="004E6D75" w14:paraId="616D36D5" w14:textId="77777777" w:rsidTr="00DB27AE">
        <w:tc>
          <w:tcPr>
            <w:tcW w:w="1701" w:type="dxa"/>
            <w:shd w:val="clear" w:color="auto" w:fill="auto"/>
            <w:vAlign w:val="center"/>
          </w:tcPr>
          <w:p w14:paraId="123EE6A9" w14:textId="77777777" w:rsidR="00AB17FF" w:rsidRDefault="00AB17FF" w:rsidP="00DB27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L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1223AA9A" w14:textId="77777777" w:rsidR="00AB17FF" w:rsidRPr="008B2874" w:rsidRDefault="00AB17FF" w:rsidP="00DB27A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D549B2D" w14:textId="77777777" w:rsidR="00AB17FF" w:rsidRDefault="00AB17FF" w:rsidP="00DB27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842" w:type="dxa"/>
            <w:shd w:val="clear" w:color="auto" w:fill="auto"/>
          </w:tcPr>
          <w:p w14:paraId="31D20742" w14:textId="215AE8F1" w:rsidR="00AB17FF" w:rsidRPr="00B66F5F" w:rsidRDefault="00AB17FF" w:rsidP="00AB17F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d of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tient</w:t>
            </w:r>
          </w:p>
        </w:tc>
      </w:tr>
      <w:tr w:rsidR="00AB17FF" w:rsidRPr="004E6D75" w14:paraId="2611959D" w14:textId="77777777" w:rsidTr="00AB17FF">
        <w:tc>
          <w:tcPr>
            <w:tcW w:w="10915" w:type="dxa"/>
            <w:gridSpan w:val="4"/>
            <w:shd w:val="clear" w:color="auto" w:fill="92D050"/>
            <w:vAlign w:val="center"/>
          </w:tcPr>
          <w:p w14:paraId="7D32EF41" w14:textId="77777777" w:rsidR="00AB17FF" w:rsidRDefault="00AB17FF" w:rsidP="00AB17F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B17FF" w:rsidRPr="004E6D75" w14:paraId="40314756" w14:textId="77777777" w:rsidTr="00AB17FF">
        <w:tc>
          <w:tcPr>
            <w:tcW w:w="1701" w:type="dxa"/>
            <w:shd w:val="clear" w:color="auto" w:fill="FFFF00"/>
            <w:vAlign w:val="center"/>
          </w:tcPr>
          <w:p w14:paraId="5969ED55" w14:textId="53F6864C" w:rsidR="00AB17FF" w:rsidRDefault="00AB17FF" w:rsidP="00DB27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ess role</w:t>
            </w:r>
          </w:p>
        </w:tc>
        <w:tc>
          <w:tcPr>
            <w:tcW w:w="9214" w:type="dxa"/>
            <w:gridSpan w:val="3"/>
            <w:shd w:val="clear" w:color="auto" w:fill="FFFF00"/>
            <w:vAlign w:val="center"/>
          </w:tcPr>
          <w:p w14:paraId="541EE483" w14:textId="12D05A86" w:rsidR="00AB17FF" w:rsidRPr="00AB17FF" w:rsidRDefault="00AB17FF" w:rsidP="00AB17FF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ctor</w:t>
            </w:r>
          </w:p>
        </w:tc>
      </w:tr>
    </w:tbl>
    <w:p w14:paraId="0A50C037" w14:textId="77777777" w:rsidR="00AB17FF" w:rsidRPr="001D18A3" w:rsidRDefault="00AB17FF" w:rsidP="00AB17FF">
      <w:pPr>
        <w:pStyle w:val="ListParagraph"/>
        <w:numPr>
          <w:ilvl w:val="1"/>
          <w:numId w:val="49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sponse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214"/>
      </w:tblGrid>
      <w:tr w:rsidR="00AB17FF" w:rsidRPr="004E6D75" w14:paraId="003120F4" w14:textId="77777777" w:rsidTr="00DB27AE">
        <w:tc>
          <w:tcPr>
            <w:tcW w:w="1701" w:type="dxa"/>
            <w:shd w:val="clear" w:color="auto" w:fill="9CC2E5"/>
          </w:tcPr>
          <w:p w14:paraId="56EABF04" w14:textId="77777777" w:rsidR="00AB17FF" w:rsidRPr="004E6D75" w:rsidRDefault="00AB17FF" w:rsidP="00DB27A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214" w:type="dxa"/>
            <w:shd w:val="clear" w:color="auto" w:fill="9CC2E5"/>
          </w:tcPr>
          <w:p w14:paraId="06AEEFC6" w14:textId="77777777" w:rsidR="00AB17FF" w:rsidRPr="004E6D75" w:rsidRDefault="00AB17FF" w:rsidP="00DB27A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AB17FF" w:rsidRPr="004E6D75" w14:paraId="0E445C65" w14:textId="77777777" w:rsidTr="00DB27AE">
        <w:tc>
          <w:tcPr>
            <w:tcW w:w="1701" w:type="dxa"/>
            <w:shd w:val="clear" w:color="auto" w:fill="auto"/>
            <w:vAlign w:val="center"/>
          </w:tcPr>
          <w:p w14:paraId="77C9CF95" w14:textId="77777777" w:rsidR="00AB17FF" w:rsidRPr="004E6D75" w:rsidRDefault="00AB17FF" w:rsidP="00DB27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0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225520B4" w14:textId="77777777" w:rsidR="00AB17FF" w:rsidRDefault="00AB17FF" w:rsidP="00DB2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359C81BA" w14:textId="77777777" w:rsidR="00AB17FF" w:rsidRDefault="00AB17FF" w:rsidP="00AB17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{</w:t>
            </w:r>
          </w:p>
          <w:p w14:paraId="50299D87" w14:textId="77777777" w:rsidR="00AB17FF" w:rsidRDefault="00AB17FF" w:rsidP="00AB17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Patien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: {</w:t>
            </w:r>
          </w:p>
          <w:p w14:paraId="678D1F87" w14:textId="77777777" w:rsidR="00AB17FF" w:rsidRDefault="00AB17FF" w:rsidP="00AB17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: 0,</w:t>
            </w:r>
          </w:p>
          <w:p w14:paraId="2BFF75EE" w14:textId="77777777" w:rsidR="00AB17FF" w:rsidRDefault="00AB17FF" w:rsidP="00AB17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Em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,</w:t>
            </w:r>
          </w:p>
          <w:p w14:paraId="025BF6EB" w14:textId="77777777" w:rsidR="00AB17FF" w:rsidRDefault="00AB17FF" w:rsidP="00AB17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,</w:t>
            </w:r>
          </w:p>
          <w:p w14:paraId="1D1C457A" w14:textId="77777777" w:rsidR="00AB17FF" w:rsidRDefault="00AB17FF" w:rsidP="00AB17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,</w:t>
            </w:r>
          </w:p>
          <w:p w14:paraId="60A22453" w14:textId="77777777" w:rsidR="00AB17FF" w:rsidRDefault="00AB17FF" w:rsidP="00AB17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Birthda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,</w:t>
            </w:r>
          </w:p>
          <w:p w14:paraId="47586E2D" w14:textId="77777777" w:rsidR="00AB17FF" w:rsidRDefault="00AB17FF" w:rsidP="00AB17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Phon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,</w:t>
            </w:r>
          </w:p>
          <w:p w14:paraId="26878F03" w14:textId="77777777" w:rsidR="00AB17FF" w:rsidRDefault="00AB17FF" w:rsidP="00AB17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Gend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: 0,</w:t>
            </w:r>
          </w:p>
          <w:p w14:paraId="398637B0" w14:textId="77777777" w:rsidR="00AB17FF" w:rsidRDefault="00AB17FF" w:rsidP="00AB17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Rol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: 0,</w:t>
            </w:r>
          </w:p>
          <w:p w14:paraId="6D132D5B" w14:textId="77777777" w:rsidR="00AB17FF" w:rsidRDefault="00AB17FF" w:rsidP="00AB17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Create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: 0,</w:t>
            </w:r>
          </w:p>
          <w:p w14:paraId="13BFF4C5" w14:textId="77777777" w:rsidR="00AB17FF" w:rsidRDefault="00AB17FF" w:rsidP="00AB17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LastModifie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: 0,</w:t>
            </w:r>
          </w:p>
          <w:p w14:paraId="461DF505" w14:textId="77777777" w:rsidR="00AB17FF" w:rsidRDefault="00AB17FF" w:rsidP="00AB17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Statu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: 0,</w:t>
            </w:r>
          </w:p>
          <w:p w14:paraId="064D974A" w14:textId="77777777" w:rsidR="00AB17FF" w:rsidRDefault="00AB17FF" w:rsidP="00AB17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Addres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: 0,</w:t>
            </w:r>
          </w:p>
          <w:p w14:paraId="69B19685" w14:textId="77777777" w:rsidR="00AB17FF" w:rsidRDefault="00AB17FF" w:rsidP="00AB17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Photo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,</w:t>
            </w:r>
          </w:p>
          <w:p w14:paraId="5CE865B3" w14:textId="77777777" w:rsidR="00AB17FF" w:rsidRDefault="00AB17FF" w:rsidP="00AB17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Heigh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: 0,</w:t>
            </w:r>
          </w:p>
          <w:p w14:paraId="5A9267C1" w14:textId="77777777" w:rsidR="00AB17FF" w:rsidRDefault="00AB17FF" w:rsidP="00AB17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Weigh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: 0,</w:t>
            </w:r>
          </w:p>
          <w:p w14:paraId="3DA34E40" w14:textId="77777777" w:rsidR="00AB17FF" w:rsidRDefault="00AB17FF" w:rsidP="00AB17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Mone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: 0</w:t>
            </w:r>
          </w:p>
          <w:p w14:paraId="3CFDBFBF" w14:textId="77777777" w:rsidR="00AB17FF" w:rsidRDefault="00AB17FF" w:rsidP="00AB17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}</w:t>
            </w:r>
          </w:p>
          <w:p w14:paraId="36D46C1D" w14:textId="6DB1DBB3" w:rsidR="00AB17FF" w:rsidRPr="004E6D75" w:rsidRDefault="00AB17FF" w:rsidP="00AB17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}</w:t>
            </w:r>
          </w:p>
        </w:tc>
      </w:tr>
      <w:tr w:rsidR="00AB17FF" w:rsidRPr="004E6D75" w14:paraId="249A9935" w14:textId="77777777" w:rsidTr="00DB27AE">
        <w:tc>
          <w:tcPr>
            <w:tcW w:w="1701" w:type="dxa"/>
            <w:shd w:val="clear" w:color="auto" w:fill="auto"/>
            <w:vAlign w:val="center"/>
          </w:tcPr>
          <w:p w14:paraId="14E4023B" w14:textId="77777777" w:rsidR="00AB17FF" w:rsidRPr="00027828" w:rsidRDefault="00AB17FF" w:rsidP="00DB27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0A36479C" w14:textId="77777777" w:rsidR="00AB17FF" w:rsidRPr="00DB64D1" w:rsidRDefault="00AB17FF" w:rsidP="00DB27A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email or password contained in request header. Front-end should redirect user to login page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F65EBA9" w14:textId="77777777" w:rsidR="00AB17FF" w:rsidRDefault="00AB17FF" w:rsidP="00DB2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640E90E1" w14:textId="77777777" w:rsidR="00AB17FF" w:rsidRDefault="00AB17FF" w:rsidP="00DB2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012"</w:t>
            </w:r>
          </w:p>
          <w:p w14:paraId="1DD8E374" w14:textId="77777777" w:rsidR="00AB17FF" w:rsidRPr="004E6D75" w:rsidRDefault="00AB17FF" w:rsidP="00DB27AE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AB17FF" w:rsidRPr="004E6D75" w14:paraId="0CDF3DA1" w14:textId="77777777" w:rsidTr="00DB27AE">
        <w:tc>
          <w:tcPr>
            <w:tcW w:w="1701" w:type="dxa"/>
            <w:shd w:val="clear" w:color="auto" w:fill="auto"/>
            <w:vAlign w:val="center"/>
          </w:tcPr>
          <w:p w14:paraId="59F44558" w14:textId="77777777" w:rsidR="00AB17FF" w:rsidRPr="00027828" w:rsidRDefault="00AB17FF" w:rsidP="00DB27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0B151890" w14:textId="77777777" w:rsidR="00AB17FF" w:rsidRPr="0011382E" w:rsidRDefault="00AB17FF" w:rsidP="00DB27A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has been disable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435C0CC0" w14:textId="77777777" w:rsidR="00AB17FF" w:rsidRDefault="00AB17FF" w:rsidP="00DB2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3D6203AF" w14:textId="77777777" w:rsidR="00AB17FF" w:rsidRDefault="00AB17FF" w:rsidP="00DB2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7434138F" w14:textId="77777777" w:rsidR="00AB17FF" w:rsidRDefault="00AB17FF" w:rsidP="00DB2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AB17FF" w:rsidRPr="004E6D75" w14:paraId="050D5B35" w14:textId="77777777" w:rsidTr="00DB27AE">
        <w:tc>
          <w:tcPr>
            <w:tcW w:w="1701" w:type="dxa"/>
            <w:shd w:val="clear" w:color="auto" w:fill="auto"/>
            <w:vAlign w:val="center"/>
          </w:tcPr>
          <w:p w14:paraId="6B4BF385" w14:textId="77777777" w:rsidR="00AB17FF" w:rsidRPr="00027828" w:rsidRDefault="00AB17FF" w:rsidP="00DB27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5BCA31B2" w14:textId="77777777" w:rsidR="00AB17FF" w:rsidRPr="0011382E" w:rsidRDefault="00AB17FF" w:rsidP="00DB27A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pendin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6E16795" w14:textId="77777777" w:rsidR="00AB17FF" w:rsidRDefault="00AB17FF" w:rsidP="00DB2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404FAAE0" w14:textId="77777777" w:rsidR="00AB17FF" w:rsidRDefault="00AB17FF" w:rsidP="00DB2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4B5B3502" w14:textId="77777777" w:rsidR="00AB17FF" w:rsidRDefault="00AB17FF" w:rsidP="00DB2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AB17FF" w:rsidRPr="004E6D75" w14:paraId="1442DBAA" w14:textId="77777777" w:rsidTr="00DB27AE">
        <w:tc>
          <w:tcPr>
            <w:tcW w:w="1701" w:type="dxa"/>
            <w:shd w:val="clear" w:color="auto" w:fill="auto"/>
            <w:vAlign w:val="center"/>
          </w:tcPr>
          <w:p w14:paraId="6C70ACAF" w14:textId="77777777" w:rsidR="00AB17FF" w:rsidRPr="00027828" w:rsidRDefault="00AB17FF" w:rsidP="00DB27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3</w:t>
            </w:r>
          </w:p>
          <w:p w14:paraId="399DAAC3" w14:textId="77777777" w:rsidR="00AB17FF" w:rsidRPr="0011382E" w:rsidRDefault="00AB17FF" w:rsidP="00DB27A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not allowed to access the function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0ACD7F9" w14:textId="77777777" w:rsidR="00AB17FF" w:rsidRDefault="00AB17FF" w:rsidP="00DB2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31E66332" w14:textId="77777777" w:rsidR="00AB17FF" w:rsidRDefault="00AB17FF" w:rsidP="00DB2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13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6E7832D4" w14:textId="77777777" w:rsidR="00AB17FF" w:rsidRPr="004E6D75" w:rsidRDefault="00AB17FF" w:rsidP="00DB27AE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AB17FF" w:rsidRPr="004E6D75" w14:paraId="05768238" w14:textId="77777777" w:rsidTr="00DB27AE">
        <w:tc>
          <w:tcPr>
            <w:tcW w:w="1701" w:type="dxa"/>
            <w:shd w:val="clear" w:color="auto" w:fill="auto"/>
            <w:vAlign w:val="center"/>
          </w:tcPr>
          <w:p w14:paraId="63F1CAEB" w14:textId="77777777" w:rsidR="00AB17FF" w:rsidRPr="00027828" w:rsidRDefault="00AB17FF" w:rsidP="00DB27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4</w:t>
            </w:r>
          </w:p>
          <w:p w14:paraId="4E02821F" w14:textId="256B9A2F" w:rsidR="00AB17FF" w:rsidRPr="0011382E" w:rsidRDefault="00AB17FF" w:rsidP="00DB27A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Record is not found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146B68D" w14:textId="77777777" w:rsidR="00AB17FF" w:rsidRDefault="00AB17FF" w:rsidP="00DB2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lastRenderedPageBreak/>
              <w:t>{</w:t>
            </w:r>
          </w:p>
          <w:p w14:paraId="20D63084" w14:textId="77777777" w:rsidR="00AB17FF" w:rsidRDefault="00AB17FF" w:rsidP="00DB2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lastRenderedPageBreak/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6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54100401" w14:textId="77777777" w:rsidR="00AB17FF" w:rsidRPr="004E6D75" w:rsidRDefault="00AB17FF" w:rsidP="00DB27AE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</w:tbl>
    <w:p w14:paraId="4AF829A0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E6E4861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7DB8741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BE0B689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6C76B28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B6698A5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9FAFE35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CF7124B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D859552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8BE4EF9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7E85450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6F76133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5896BA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09B360F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D75CB26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AFF2148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8ACB501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4A8A5EF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4F268A3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2A5127F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1C397CF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7A3BBD7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F69E034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BCAEE1B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31D32AA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22D67B9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2F0CE04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B1C6DEF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CB234AE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B9BBC4B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0937538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404B55F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3AEB0B0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FBD2C1A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751A4F4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23217BA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6C53AC7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76C8FAD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AD0C034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56A7B5C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464FA5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36A6341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36E8730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244F65C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AABEA8E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0524033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E75ACAF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36E8C57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30ACC7C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0537395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C86005B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BC88C2F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C615262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920D9A9" w14:textId="682ACD27" w:rsidR="000314F0" w:rsidRDefault="00AB17FF" w:rsidP="00AB17FF">
      <w:pPr>
        <w:pStyle w:val="ListParagraph"/>
        <w:numPr>
          <w:ilvl w:val="0"/>
          <w:numId w:val="44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Edit patient profile</w:t>
      </w:r>
    </w:p>
    <w:p w14:paraId="3C4AEBFB" w14:textId="77777777" w:rsidR="000314F0" w:rsidRPr="008B2874" w:rsidRDefault="000314F0" w:rsidP="000314F0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14BCFE1" w14:textId="77777777" w:rsidR="000314F0" w:rsidRPr="002E6300" w:rsidRDefault="000314F0" w:rsidP="00AB17FF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256"/>
        <w:gridCol w:w="1116"/>
        <w:gridCol w:w="6842"/>
      </w:tblGrid>
      <w:tr w:rsidR="000314F0" w:rsidRPr="004E6D75" w14:paraId="5C5D692A" w14:textId="77777777" w:rsidTr="0056281E">
        <w:tc>
          <w:tcPr>
            <w:tcW w:w="1701" w:type="dxa"/>
            <w:shd w:val="clear" w:color="auto" w:fill="9CC2E5"/>
          </w:tcPr>
          <w:p w14:paraId="7472C074" w14:textId="77777777" w:rsidR="000314F0" w:rsidRPr="004E6D75" w:rsidRDefault="000314F0" w:rsidP="005628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214" w:type="dxa"/>
            <w:gridSpan w:val="3"/>
            <w:shd w:val="clear" w:color="auto" w:fill="9CC2E5"/>
          </w:tcPr>
          <w:p w14:paraId="714E1A8C" w14:textId="77777777" w:rsidR="000314F0" w:rsidRPr="004E6D75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0314F0" w:rsidRPr="004E6D75" w14:paraId="082AFC43" w14:textId="77777777" w:rsidTr="0056281E">
        <w:tc>
          <w:tcPr>
            <w:tcW w:w="1701" w:type="dxa"/>
            <w:shd w:val="clear" w:color="auto" w:fill="auto"/>
          </w:tcPr>
          <w:p w14:paraId="0698574A" w14:textId="1A0C1C64" w:rsidR="000314F0" w:rsidRPr="004E6D75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UT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1D595BFF" w14:textId="1E839846" w:rsidR="000314F0" w:rsidRPr="004E6D75" w:rsidRDefault="000314F0" w:rsidP="00BF7A1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api/</w:t>
            </w:r>
            <w:r w:rsidR="00BF7A19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patient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</w:t>
            </w:r>
            <w:r w:rsidR="00BF7A19">
              <w:rPr>
                <w:rFonts w:ascii="Consolas" w:hAnsi="Consolas" w:cs="Consolas"/>
                <w:color w:val="A31515"/>
                <w:sz w:val="19"/>
                <w:szCs w:val="19"/>
              </w:rPr>
              <w:t>profile</w:t>
            </w:r>
          </w:p>
        </w:tc>
      </w:tr>
      <w:tr w:rsidR="000314F0" w:rsidRPr="004E6D75" w14:paraId="79DC24AE" w14:textId="77777777" w:rsidTr="0056281E">
        <w:tc>
          <w:tcPr>
            <w:tcW w:w="1701" w:type="dxa"/>
            <w:shd w:val="clear" w:color="auto" w:fill="9CC2E5"/>
          </w:tcPr>
          <w:p w14:paraId="741C59C6" w14:textId="77777777" w:rsidR="000314F0" w:rsidRPr="004E6D75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256" w:type="dxa"/>
            <w:shd w:val="clear" w:color="auto" w:fill="9CC2E5"/>
          </w:tcPr>
          <w:p w14:paraId="7EACED0C" w14:textId="77777777" w:rsidR="000314F0" w:rsidRPr="004E6D75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1116" w:type="dxa"/>
            <w:shd w:val="clear" w:color="auto" w:fill="9CC2E5"/>
          </w:tcPr>
          <w:p w14:paraId="4B0EE9C2" w14:textId="77777777" w:rsidR="000314F0" w:rsidRPr="004E6D75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842" w:type="dxa"/>
            <w:shd w:val="clear" w:color="auto" w:fill="9CC2E5"/>
          </w:tcPr>
          <w:p w14:paraId="162A8FD2" w14:textId="77777777" w:rsidR="000314F0" w:rsidRPr="004E6D75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0314F0" w:rsidRPr="004E6D75" w14:paraId="192D6CF6" w14:textId="77777777" w:rsidTr="0056281E">
        <w:tc>
          <w:tcPr>
            <w:tcW w:w="1701" w:type="dxa"/>
            <w:shd w:val="clear" w:color="auto" w:fill="auto"/>
          </w:tcPr>
          <w:p w14:paraId="0D782CA9" w14:textId="77777777" w:rsidR="000314F0" w:rsidRPr="004E6D75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56" w:type="dxa"/>
            <w:shd w:val="clear" w:color="auto" w:fill="auto"/>
          </w:tcPr>
          <w:p w14:paraId="56561633" w14:textId="77777777" w:rsidR="000314F0" w:rsidRPr="00546E4E" w:rsidRDefault="000314F0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6E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1116" w:type="dxa"/>
            <w:shd w:val="clear" w:color="auto" w:fill="auto"/>
          </w:tcPr>
          <w:p w14:paraId="3F9E9551" w14:textId="77777777" w:rsidR="000314F0" w:rsidRPr="004E6D75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41D328C1" w14:textId="77777777" w:rsidR="000314F0" w:rsidRDefault="000314F0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messages responded from server will be formatted.</w:t>
            </w:r>
          </w:p>
          <w:p w14:paraId="5CCF5645" w14:textId="77777777" w:rsidR="000314F0" w:rsidRPr="004E6D75" w:rsidRDefault="000314F0" w:rsidP="0056281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fault : en-US</w:t>
            </w:r>
          </w:p>
        </w:tc>
      </w:tr>
      <w:tr w:rsidR="000314F0" w:rsidRPr="004E6D75" w14:paraId="6771A01B" w14:textId="77777777" w:rsidTr="0056281E">
        <w:tc>
          <w:tcPr>
            <w:tcW w:w="1701" w:type="dxa"/>
            <w:shd w:val="clear" w:color="auto" w:fill="auto"/>
            <w:vAlign w:val="center"/>
          </w:tcPr>
          <w:p w14:paraId="7EB9CF50" w14:textId="77777777" w:rsidR="000314F0" w:rsidRPr="004E6D75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395327E0" w14:textId="77777777" w:rsidR="000314F0" w:rsidRPr="008B2874" w:rsidRDefault="000314F0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62D80EF" w14:textId="77777777" w:rsidR="000314F0" w:rsidRPr="004E6D75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5AB83261" w14:textId="77777777" w:rsidR="000314F0" w:rsidRPr="00B66F5F" w:rsidRDefault="000314F0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il which is used for accessing server api.</w:t>
            </w:r>
          </w:p>
        </w:tc>
      </w:tr>
      <w:tr w:rsidR="000314F0" w:rsidRPr="004E6D75" w14:paraId="522A627F" w14:textId="77777777" w:rsidTr="0056281E">
        <w:tc>
          <w:tcPr>
            <w:tcW w:w="1701" w:type="dxa"/>
            <w:shd w:val="clear" w:color="auto" w:fill="auto"/>
            <w:vAlign w:val="center"/>
          </w:tcPr>
          <w:p w14:paraId="0D182918" w14:textId="77777777" w:rsidR="000314F0" w:rsidRPr="004E6D75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72ED25CD" w14:textId="77777777" w:rsidR="000314F0" w:rsidRPr="008B2874" w:rsidRDefault="000314F0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ED0307F" w14:textId="77777777" w:rsidR="000314F0" w:rsidRPr="004E6D75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63E137E6" w14:textId="77777777" w:rsidR="000314F0" w:rsidRPr="00B66F5F" w:rsidRDefault="000314F0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word of email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0314F0" w:rsidRPr="004E6D75" w14:paraId="6FCA3475" w14:textId="77777777" w:rsidTr="0056281E">
        <w:tc>
          <w:tcPr>
            <w:tcW w:w="1701" w:type="dxa"/>
            <w:shd w:val="clear" w:color="auto" w:fill="auto"/>
            <w:vAlign w:val="center"/>
          </w:tcPr>
          <w:p w14:paraId="28A60041" w14:textId="3B4B6297" w:rsidR="000314F0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0364870C" w14:textId="56121EE2" w:rsidR="000314F0" w:rsidRPr="008B2874" w:rsidRDefault="000314F0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irstName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29D8B23" w14:textId="172CBA63" w:rsidR="000314F0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2EFDB724" w14:textId="77777777" w:rsidR="000314F0" w:rsidRDefault="000314F0" w:rsidP="000314F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rst name of patient</w:t>
            </w:r>
          </w:p>
          <w:p w14:paraId="7466823F" w14:textId="77777777" w:rsidR="000314F0" w:rsidRPr="000314F0" w:rsidRDefault="000314F0" w:rsidP="000314F0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32</w:t>
            </w:r>
          </w:p>
          <w:p w14:paraId="30EF84E6" w14:textId="572E6634" w:rsidR="000314F0" w:rsidRPr="000314F0" w:rsidRDefault="000314F0" w:rsidP="000314F0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</w:tc>
      </w:tr>
      <w:tr w:rsidR="000314F0" w:rsidRPr="004E6D75" w14:paraId="26DD212B" w14:textId="77777777" w:rsidTr="0056281E">
        <w:tc>
          <w:tcPr>
            <w:tcW w:w="1701" w:type="dxa"/>
            <w:shd w:val="clear" w:color="auto" w:fill="auto"/>
            <w:vAlign w:val="center"/>
          </w:tcPr>
          <w:p w14:paraId="14199B67" w14:textId="1B9FA94B" w:rsidR="000314F0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356B678E" w14:textId="438477C3" w:rsidR="000314F0" w:rsidRPr="008B2874" w:rsidRDefault="000314F0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astName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47081B5" w14:textId="29F732AC" w:rsidR="000314F0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2A13CF6E" w14:textId="77777777" w:rsidR="000314F0" w:rsidRDefault="000314F0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st name of patient</w:t>
            </w:r>
          </w:p>
          <w:p w14:paraId="6EFB8C37" w14:textId="77777777" w:rsidR="000314F0" w:rsidRPr="000314F0" w:rsidRDefault="000314F0" w:rsidP="000314F0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32</w:t>
            </w:r>
          </w:p>
          <w:p w14:paraId="1B2CF5C4" w14:textId="637B15D2" w:rsidR="000314F0" w:rsidRPr="000314F0" w:rsidRDefault="000314F0" w:rsidP="000314F0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</w:tc>
      </w:tr>
      <w:tr w:rsidR="000314F0" w:rsidRPr="004E6D75" w14:paraId="5DF853F1" w14:textId="77777777" w:rsidTr="0056281E">
        <w:tc>
          <w:tcPr>
            <w:tcW w:w="1701" w:type="dxa"/>
            <w:shd w:val="clear" w:color="auto" w:fill="auto"/>
            <w:vAlign w:val="center"/>
          </w:tcPr>
          <w:p w14:paraId="122AE3F3" w14:textId="433F03A1" w:rsidR="000314F0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1277A9A9" w14:textId="501D3C33" w:rsidR="000314F0" w:rsidRPr="008B2874" w:rsidRDefault="000314F0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irthday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3B47DB5" w14:textId="0B5FA7A3" w:rsidR="000314F0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6842" w:type="dxa"/>
            <w:shd w:val="clear" w:color="auto" w:fill="auto"/>
          </w:tcPr>
          <w:p w14:paraId="04010D6F" w14:textId="77777777" w:rsidR="000314F0" w:rsidRDefault="000314F0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rthday of patient</w:t>
            </w:r>
          </w:p>
          <w:p w14:paraId="49DF4190" w14:textId="77777777" w:rsidR="000314F0" w:rsidRPr="000314F0" w:rsidRDefault="000314F0" w:rsidP="000314F0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0E473CE8" w14:textId="68434567" w:rsidR="000314F0" w:rsidRPr="000314F0" w:rsidRDefault="000314F0" w:rsidP="000314F0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ear &gt; 1916</w:t>
            </w:r>
          </w:p>
        </w:tc>
      </w:tr>
      <w:tr w:rsidR="000314F0" w:rsidRPr="004E6D75" w14:paraId="22F97468" w14:textId="77777777" w:rsidTr="0056281E">
        <w:tc>
          <w:tcPr>
            <w:tcW w:w="1701" w:type="dxa"/>
            <w:shd w:val="clear" w:color="auto" w:fill="auto"/>
            <w:vAlign w:val="center"/>
          </w:tcPr>
          <w:p w14:paraId="190DA16D" w14:textId="14E31FAF" w:rsidR="000314F0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3AF686F9" w14:textId="3FE7C2A3" w:rsidR="000314F0" w:rsidRPr="008B2874" w:rsidRDefault="000314F0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ender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EA4D706" w14:textId="6FAEBFB3" w:rsidR="000314F0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yte</w:t>
            </w:r>
          </w:p>
        </w:tc>
        <w:tc>
          <w:tcPr>
            <w:tcW w:w="6842" w:type="dxa"/>
            <w:shd w:val="clear" w:color="auto" w:fill="auto"/>
          </w:tcPr>
          <w:p w14:paraId="77CA6F89" w14:textId="77777777" w:rsidR="000314F0" w:rsidRDefault="000314F0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nder of patient</w:t>
            </w:r>
          </w:p>
          <w:p w14:paraId="73CFC7C3" w14:textId="77777777" w:rsidR="000314F0" w:rsidRPr="000314F0" w:rsidRDefault="000314F0" w:rsidP="000314F0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0A317406" w14:textId="77777777" w:rsidR="000314F0" w:rsidRPr="000314F0" w:rsidRDefault="000314F0" w:rsidP="000314F0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 : Male</w:t>
            </w:r>
          </w:p>
          <w:p w14:paraId="34D9CF7B" w14:textId="0386C4BC" w:rsidR="000314F0" w:rsidRPr="000314F0" w:rsidRDefault="000314F0" w:rsidP="000314F0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 : Female</w:t>
            </w:r>
          </w:p>
        </w:tc>
      </w:tr>
      <w:tr w:rsidR="002B4BA5" w:rsidRPr="004E6D75" w14:paraId="0E23E264" w14:textId="77777777" w:rsidTr="0056281E">
        <w:tc>
          <w:tcPr>
            <w:tcW w:w="1701" w:type="dxa"/>
            <w:shd w:val="clear" w:color="auto" w:fill="auto"/>
            <w:vAlign w:val="center"/>
          </w:tcPr>
          <w:p w14:paraId="091DC2A5" w14:textId="11B0BF9E" w:rsidR="002B4BA5" w:rsidRDefault="002B4BA5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55C0DF2D" w14:textId="44B3C719" w:rsidR="002B4BA5" w:rsidRDefault="002B4BA5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33E93C4" w14:textId="3FE9D47C" w:rsidR="002B4BA5" w:rsidRDefault="002B4BA5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0889810D" w14:textId="77777777" w:rsidR="002B4BA5" w:rsidRDefault="002B4BA5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word of patient account.</w:t>
            </w:r>
          </w:p>
          <w:p w14:paraId="13B92B5F" w14:textId="77777777" w:rsidR="002B4BA5" w:rsidRPr="002B4BA5" w:rsidRDefault="002B4BA5" w:rsidP="002B4BA5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3B1B6020" w14:textId="77777777" w:rsidR="002B4BA5" w:rsidRPr="002B4BA5" w:rsidRDefault="002B4BA5" w:rsidP="002B4BA5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 length: 8</w:t>
            </w:r>
          </w:p>
          <w:p w14:paraId="44D36910" w14:textId="77777777" w:rsidR="002B4BA5" w:rsidRPr="002B4BA5" w:rsidRDefault="002B4BA5" w:rsidP="002B4BA5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16</w:t>
            </w:r>
          </w:p>
          <w:p w14:paraId="72B7BEE9" w14:textId="7D726998" w:rsidR="002B4BA5" w:rsidRPr="002B4BA5" w:rsidRDefault="002B4BA5" w:rsidP="002B4BA5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nly alphanumeric.</w:t>
            </w:r>
          </w:p>
        </w:tc>
      </w:tr>
      <w:tr w:rsidR="000314F0" w:rsidRPr="004E6D75" w14:paraId="7D000179" w14:textId="77777777" w:rsidTr="0056281E">
        <w:tc>
          <w:tcPr>
            <w:tcW w:w="1701" w:type="dxa"/>
            <w:shd w:val="clear" w:color="auto" w:fill="auto"/>
            <w:vAlign w:val="center"/>
          </w:tcPr>
          <w:p w14:paraId="57B82E38" w14:textId="244371C3" w:rsidR="000314F0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4FD20351" w14:textId="021C0CE1" w:rsidR="000314F0" w:rsidRPr="008B2874" w:rsidRDefault="000314F0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hone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6D6269F" w14:textId="1DFD2BAB" w:rsidR="000314F0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64360143" w14:textId="77777777" w:rsidR="000314F0" w:rsidRDefault="000314F0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one of gender</w:t>
            </w:r>
          </w:p>
          <w:p w14:paraId="633342ED" w14:textId="77777777" w:rsidR="000314F0" w:rsidRPr="000314F0" w:rsidRDefault="000314F0" w:rsidP="000314F0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209486B1" w14:textId="15525D96" w:rsidR="000314F0" w:rsidRPr="000314F0" w:rsidRDefault="000314F0" w:rsidP="000314F0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15</w:t>
            </w:r>
          </w:p>
        </w:tc>
      </w:tr>
      <w:tr w:rsidR="000314F0" w:rsidRPr="004E6D75" w14:paraId="6876A1F4" w14:textId="77777777" w:rsidTr="0056281E">
        <w:tc>
          <w:tcPr>
            <w:tcW w:w="1701" w:type="dxa"/>
            <w:shd w:val="clear" w:color="auto" w:fill="auto"/>
            <w:vAlign w:val="center"/>
          </w:tcPr>
          <w:p w14:paraId="628B5A36" w14:textId="5BB520A4" w:rsidR="000314F0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1710C5DA" w14:textId="6D59BCB5" w:rsidR="000314F0" w:rsidRDefault="000314F0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ddress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982F5D0" w14:textId="1480F97E" w:rsidR="000314F0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13DCF685" w14:textId="77777777" w:rsidR="000314F0" w:rsidRDefault="000314F0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dress of patient.</w:t>
            </w:r>
          </w:p>
          <w:p w14:paraId="51C83849" w14:textId="77777777" w:rsidR="000314F0" w:rsidRPr="000314F0" w:rsidRDefault="000314F0" w:rsidP="000314F0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301D208E" w14:textId="42FD4929" w:rsidR="000314F0" w:rsidRPr="000314F0" w:rsidRDefault="000314F0" w:rsidP="000314F0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128</w:t>
            </w:r>
          </w:p>
        </w:tc>
      </w:tr>
      <w:tr w:rsidR="000314F0" w:rsidRPr="004E6D75" w14:paraId="5EFD218C" w14:textId="77777777" w:rsidTr="0056281E">
        <w:tc>
          <w:tcPr>
            <w:tcW w:w="1701" w:type="dxa"/>
            <w:shd w:val="clear" w:color="auto" w:fill="auto"/>
            <w:vAlign w:val="center"/>
          </w:tcPr>
          <w:p w14:paraId="1D79D88C" w14:textId="3E7D7FE1" w:rsidR="000314F0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667522BD" w14:textId="26A94E36" w:rsidR="000314F0" w:rsidRDefault="000314F0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eight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36C2891F" w14:textId="32F01D5B" w:rsidR="000314F0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6842" w:type="dxa"/>
            <w:shd w:val="clear" w:color="auto" w:fill="auto"/>
          </w:tcPr>
          <w:p w14:paraId="09EC7726" w14:textId="77777777" w:rsidR="000314F0" w:rsidRDefault="000314F0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ight of patient.</w:t>
            </w:r>
          </w:p>
          <w:p w14:paraId="46F88439" w14:textId="77777777" w:rsidR="000314F0" w:rsidRPr="000314F0" w:rsidRDefault="000314F0" w:rsidP="000314F0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4CEE290F" w14:textId="77777777" w:rsidR="000314F0" w:rsidRPr="000314F0" w:rsidRDefault="000314F0" w:rsidP="000314F0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 : 1</w:t>
            </w:r>
          </w:p>
          <w:p w14:paraId="601349A5" w14:textId="7E1A5F3C" w:rsidR="000314F0" w:rsidRPr="000314F0" w:rsidRDefault="000314F0" w:rsidP="000314F0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: 500</w:t>
            </w:r>
          </w:p>
        </w:tc>
      </w:tr>
      <w:tr w:rsidR="000314F0" w:rsidRPr="004E6D75" w14:paraId="6FC10643" w14:textId="77777777" w:rsidTr="0056281E">
        <w:tc>
          <w:tcPr>
            <w:tcW w:w="1701" w:type="dxa"/>
            <w:shd w:val="clear" w:color="auto" w:fill="auto"/>
            <w:vAlign w:val="center"/>
          </w:tcPr>
          <w:p w14:paraId="25BE6181" w14:textId="67A9F49F" w:rsidR="000314F0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13AF5A06" w14:textId="482A3B2B" w:rsidR="000314F0" w:rsidRDefault="000314F0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eight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91D4895" w14:textId="40A309F2" w:rsidR="000314F0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6842" w:type="dxa"/>
            <w:shd w:val="clear" w:color="auto" w:fill="auto"/>
          </w:tcPr>
          <w:p w14:paraId="54C47B14" w14:textId="77777777" w:rsidR="000314F0" w:rsidRDefault="000314F0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ight of patient</w:t>
            </w:r>
          </w:p>
          <w:p w14:paraId="6A67F236" w14:textId="77777777" w:rsidR="000314F0" w:rsidRPr="000314F0" w:rsidRDefault="000314F0" w:rsidP="000314F0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660BBA8F" w14:textId="77777777" w:rsidR="000314F0" w:rsidRPr="000314F0" w:rsidRDefault="000314F0" w:rsidP="000314F0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: 30</w:t>
            </w:r>
          </w:p>
          <w:p w14:paraId="03766302" w14:textId="1F9253CD" w:rsidR="000314F0" w:rsidRPr="000314F0" w:rsidRDefault="000314F0" w:rsidP="000314F0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: 400</w:t>
            </w:r>
          </w:p>
        </w:tc>
      </w:tr>
    </w:tbl>
    <w:p w14:paraId="116EBB6B" w14:textId="6B00FA61" w:rsidR="000314F0" w:rsidRPr="004E6D75" w:rsidRDefault="000314F0" w:rsidP="000314F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18B4F0" w14:textId="77777777" w:rsidR="000314F0" w:rsidRPr="001D18A3" w:rsidRDefault="000314F0" w:rsidP="00AB17FF">
      <w:pPr>
        <w:pStyle w:val="ListParagraph"/>
        <w:numPr>
          <w:ilvl w:val="1"/>
          <w:numId w:val="49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sponse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214"/>
      </w:tblGrid>
      <w:tr w:rsidR="000314F0" w:rsidRPr="004E6D75" w14:paraId="0909364C" w14:textId="77777777" w:rsidTr="0056281E">
        <w:tc>
          <w:tcPr>
            <w:tcW w:w="1701" w:type="dxa"/>
            <w:shd w:val="clear" w:color="auto" w:fill="9CC2E5"/>
          </w:tcPr>
          <w:p w14:paraId="2EE23674" w14:textId="77777777" w:rsidR="000314F0" w:rsidRPr="004E6D75" w:rsidRDefault="000314F0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214" w:type="dxa"/>
            <w:shd w:val="clear" w:color="auto" w:fill="9CC2E5"/>
          </w:tcPr>
          <w:p w14:paraId="374FBCC2" w14:textId="77777777" w:rsidR="000314F0" w:rsidRPr="004E6D75" w:rsidRDefault="000314F0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0314F0" w:rsidRPr="004E6D75" w14:paraId="6EB801AF" w14:textId="77777777" w:rsidTr="0056281E">
        <w:tc>
          <w:tcPr>
            <w:tcW w:w="1701" w:type="dxa"/>
            <w:shd w:val="clear" w:color="auto" w:fill="auto"/>
            <w:vAlign w:val="center"/>
          </w:tcPr>
          <w:p w14:paraId="4174B097" w14:textId="77777777" w:rsidR="000314F0" w:rsidRPr="004E6D75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0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3D95186C" w14:textId="77777777" w:rsidR="0044417F" w:rsidRDefault="0044417F" w:rsidP="00444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1BD6BF0E" w14:textId="77777777" w:rsidR="0044417F" w:rsidRDefault="0044417F" w:rsidP="00444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Us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{</w:t>
            </w:r>
          </w:p>
          <w:p w14:paraId="186C2B12" w14:textId="77777777" w:rsidR="0044417F" w:rsidRDefault="0044417F" w:rsidP="00444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08BD00BF" w14:textId="77777777" w:rsidR="0044417F" w:rsidRDefault="0044417F" w:rsidP="00444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Em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55D2637F" w14:textId="77777777" w:rsidR="0044417F" w:rsidRDefault="0044417F" w:rsidP="00444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asswor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033FDD40" w14:textId="77777777" w:rsidR="0044417F" w:rsidRDefault="0044417F" w:rsidP="00444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4417991F" w14:textId="77777777" w:rsidR="0044417F" w:rsidRDefault="0044417F" w:rsidP="00444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585A0EEF" w14:textId="77777777" w:rsidR="0044417F" w:rsidRDefault="0044417F" w:rsidP="00444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Birthda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11FBBB0C" w14:textId="77777777" w:rsidR="0044417F" w:rsidRDefault="0044417F" w:rsidP="00444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hon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01437522" w14:textId="77777777" w:rsidR="0044417F" w:rsidRDefault="0044417F" w:rsidP="00444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Gend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13F14E8E" w14:textId="77777777" w:rsidR="0044417F" w:rsidRDefault="0044417F" w:rsidP="00444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Rol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2B5F4FB7" w14:textId="77777777" w:rsidR="0044417F" w:rsidRDefault="0044417F" w:rsidP="00444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Create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0281F251" w14:textId="77777777" w:rsidR="0044417F" w:rsidRDefault="0044417F" w:rsidP="00444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LastModifie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4E39CC8D" w14:textId="77777777" w:rsidR="0044417F" w:rsidRDefault="0044417F" w:rsidP="00444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Statu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1A692B7C" w14:textId="77777777" w:rsidR="0044417F" w:rsidRDefault="0044417F" w:rsidP="00444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Addres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4FB5F635" w14:textId="77777777" w:rsidR="0044417F" w:rsidRDefault="0044417F" w:rsidP="00444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hoto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</w:p>
          <w:p w14:paraId="12B33802" w14:textId="77777777" w:rsidR="0044417F" w:rsidRDefault="0044417F" w:rsidP="0044417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}</w:t>
            </w:r>
          </w:p>
          <w:p w14:paraId="7796C95E" w14:textId="007855A9" w:rsidR="000314F0" w:rsidRPr="004E6D75" w:rsidRDefault="0044417F" w:rsidP="00444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  <w:tr w:rsidR="000314F0" w:rsidRPr="004E6D75" w14:paraId="2B07BAC4" w14:textId="77777777" w:rsidTr="0056281E">
        <w:tc>
          <w:tcPr>
            <w:tcW w:w="1701" w:type="dxa"/>
            <w:shd w:val="clear" w:color="auto" w:fill="auto"/>
            <w:vAlign w:val="center"/>
          </w:tcPr>
          <w:p w14:paraId="242599C7" w14:textId="77777777" w:rsidR="000314F0" w:rsidRPr="00027828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400</w:t>
            </w:r>
          </w:p>
          <w:p w14:paraId="51891CDE" w14:textId="77777777" w:rsidR="000314F0" w:rsidRPr="00027828" w:rsidRDefault="000314F0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quest parameters sent to server are invali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1425459F" w14:textId="77777777" w:rsidR="000314F0" w:rsidRDefault="000314F0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74EC977C" w14:textId="77777777" w:rsidR="000314F0" w:rsidRDefault="000314F0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[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]</w:t>
            </w:r>
          </w:p>
          <w:p w14:paraId="337C6F20" w14:textId="77777777" w:rsidR="000314F0" w:rsidRDefault="000314F0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  <w:p w14:paraId="47BFFADD" w14:textId="77777777" w:rsidR="000314F0" w:rsidRDefault="000314F0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</w:p>
        </w:tc>
      </w:tr>
      <w:tr w:rsidR="000314F0" w:rsidRPr="004E6D75" w14:paraId="15184F9A" w14:textId="77777777" w:rsidTr="0056281E">
        <w:tc>
          <w:tcPr>
            <w:tcW w:w="1701" w:type="dxa"/>
            <w:shd w:val="clear" w:color="auto" w:fill="auto"/>
            <w:vAlign w:val="center"/>
          </w:tcPr>
          <w:p w14:paraId="6294B9CF" w14:textId="77777777" w:rsidR="000314F0" w:rsidRPr="00027828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7EA91469" w14:textId="77777777" w:rsidR="000314F0" w:rsidRPr="00DB64D1" w:rsidRDefault="000314F0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email or password contained in request header. Front-end should redirect user to login page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3780F4A9" w14:textId="77777777" w:rsidR="000314F0" w:rsidRDefault="000314F0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6936BC40" w14:textId="77777777" w:rsidR="000314F0" w:rsidRDefault="000314F0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012"</w:t>
            </w:r>
          </w:p>
          <w:p w14:paraId="73E0E0AD" w14:textId="77777777" w:rsidR="000314F0" w:rsidRPr="004E6D75" w:rsidRDefault="000314F0" w:rsidP="0056281E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0314F0" w:rsidRPr="004E6D75" w14:paraId="7EB5E6AB" w14:textId="77777777" w:rsidTr="0056281E">
        <w:tc>
          <w:tcPr>
            <w:tcW w:w="1701" w:type="dxa"/>
            <w:shd w:val="clear" w:color="auto" w:fill="auto"/>
            <w:vAlign w:val="center"/>
          </w:tcPr>
          <w:p w14:paraId="60B27912" w14:textId="77777777" w:rsidR="000314F0" w:rsidRPr="00027828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39DB953C" w14:textId="77777777" w:rsidR="000314F0" w:rsidRPr="0011382E" w:rsidRDefault="000314F0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has been disable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37F8F5A4" w14:textId="77777777" w:rsidR="000314F0" w:rsidRDefault="000314F0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64F45C0F" w14:textId="77777777" w:rsidR="000314F0" w:rsidRDefault="000314F0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0D7C903B" w14:textId="77777777" w:rsidR="000314F0" w:rsidRDefault="000314F0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0314F0" w:rsidRPr="004E6D75" w14:paraId="36DA689E" w14:textId="77777777" w:rsidTr="0056281E">
        <w:tc>
          <w:tcPr>
            <w:tcW w:w="1701" w:type="dxa"/>
            <w:shd w:val="clear" w:color="auto" w:fill="auto"/>
            <w:vAlign w:val="center"/>
          </w:tcPr>
          <w:p w14:paraId="235F3A04" w14:textId="77777777" w:rsidR="000314F0" w:rsidRPr="00027828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174163BA" w14:textId="77777777" w:rsidR="000314F0" w:rsidRPr="0011382E" w:rsidRDefault="000314F0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pendin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429B99DB" w14:textId="77777777" w:rsidR="000314F0" w:rsidRDefault="000314F0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666A44BE" w14:textId="77777777" w:rsidR="000314F0" w:rsidRDefault="000314F0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15DC133B" w14:textId="77777777" w:rsidR="000314F0" w:rsidRDefault="000314F0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0314F0" w:rsidRPr="004E6D75" w14:paraId="4301B50D" w14:textId="77777777" w:rsidTr="0056281E">
        <w:tc>
          <w:tcPr>
            <w:tcW w:w="1701" w:type="dxa"/>
            <w:shd w:val="clear" w:color="auto" w:fill="auto"/>
            <w:vAlign w:val="center"/>
          </w:tcPr>
          <w:p w14:paraId="73EC595A" w14:textId="77777777" w:rsidR="000314F0" w:rsidRPr="00027828" w:rsidRDefault="000314F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3</w:t>
            </w:r>
          </w:p>
          <w:p w14:paraId="4D2CB75F" w14:textId="77777777" w:rsidR="000314F0" w:rsidRPr="0011382E" w:rsidRDefault="000314F0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not allowed to access the function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4783A415" w14:textId="77777777" w:rsidR="000314F0" w:rsidRDefault="000314F0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203A9B0A" w14:textId="77777777" w:rsidR="000314F0" w:rsidRDefault="000314F0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13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035A8735" w14:textId="77777777" w:rsidR="000314F0" w:rsidRPr="004E6D75" w:rsidRDefault="000314F0" w:rsidP="0056281E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0314F0" w:rsidRPr="004E6D75" w14:paraId="08B32C38" w14:textId="77777777" w:rsidTr="0056281E">
        <w:tc>
          <w:tcPr>
            <w:tcW w:w="1701" w:type="dxa"/>
            <w:shd w:val="clear" w:color="auto" w:fill="auto"/>
            <w:vAlign w:val="center"/>
          </w:tcPr>
          <w:p w14:paraId="338B816D" w14:textId="79777DCA" w:rsidR="000314F0" w:rsidRPr="00027828" w:rsidRDefault="00D66F6A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00</w:t>
            </w:r>
          </w:p>
          <w:p w14:paraId="09F0F3F0" w14:textId="3D001B96" w:rsidR="000314F0" w:rsidRPr="0011382E" w:rsidRDefault="00D66F6A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mething is wrong with server. Tell client to try again</w:t>
            </w:r>
            <w:r w:rsidR="000314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BCB00A5" w14:textId="77777777" w:rsidR="000314F0" w:rsidRDefault="000314F0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35E4BE91" w14:textId="4D4006EE" w:rsidR="000314F0" w:rsidRDefault="000314F0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 w:rsidR="00D66F6A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2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236F87A3" w14:textId="77777777" w:rsidR="000314F0" w:rsidRPr="004E6D75" w:rsidRDefault="000314F0" w:rsidP="0056281E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</w:tbl>
    <w:p w14:paraId="27C12E7B" w14:textId="77777777" w:rsidR="000314F0" w:rsidRDefault="000314F0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29112B0" w14:textId="77777777" w:rsidR="00BF7A19" w:rsidRDefault="00BF7A19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286D947" w14:textId="77777777" w:rsidR="00BF7A19" w:rsidRDefault="00BF7A19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A4A75D9" w14:textId="77777777" w:rsidR="00BF7A19" w:rsidRDefault="00BF7A19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597E5D0" w14:textId="77777777" w:rsidR="00BF7A19" w:rsidRDefault="00BF7A19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F58508D" w14:textId="77777777" w:rsidR="00BF7A19" w:rsidRDefault="00BF7A19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A1711F5" w14:textId="77777777" w:rsidR="00BF7A19" w:rsidRDefault="00BF7A19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218AA97" w14:textId="77777777" w:rsidR="00BF7A19" w:rsidRDefault="00BF7A19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7551A61" w14:textId="77777777" w:rsidR="00BF7A19" w:rsidRDefault="00BF7A19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6E1C592" w14:textId="77777777" w:rsidR="00BF7A19" w:rsidRDefault="00BF7A19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E652CB6" w14:textId="77777777" w:rsidR="00BF7A19" w:rsidRDefault="00BF7A19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A70FE36" w14:textId="77777777" w:rsidR="00BF7A19" w:rsidRDefault="00BF7A19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BD52B05" w14:textId="77777777" w:rsidR="00BF7A19" w:rsidRDefault="00BF7A19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BE02AA5" w14:textId="77777777" w:rsidR="00BF7A19" w:rsidRDefault="00BF7A19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1D0CEE2" w14:textId="77777777" w:rsidR="00BF7A19" w:rsidRDefault="00BF7A19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29DB739" w14:textId="77777777" w:rsidR="00BF7A19" w:rsidRDefault="00BF7A19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78B011E" w14:textId="77777777" w:rsidR="00BF7A19" w:rsidRDefault="00BF7A19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AB695AC" w14:textId="77777777" w:rsidR="00BF7A19" w:rsidRDefault="00BF7A19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9989CAE" w14:textId="77777777" w:rsidR="00BF7A19" w:rsidRDefault="00BF7A19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24D4DD3" w14:textId="77777777" w:rsidR="00BF7A19" w:rsidRDefault="00BF7A19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D1CD0F5" w14:textId="77777777" w:rsidR="00AB17FF" w:rsidRDefault="00AB17FF" w:rsidP="00AB17FF">
      <w:pPr>
        <w:pStyle w:val="ListParagraph"/>
        <w:numPr>
          <w:ilvl w:val="0"/>
          <w:numId w:val="44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Find a doctor</w:t>
      </w:r>
    </w:p>
    <w:p w14:paraId="15890B0B" w14:textId="77777777" w:rsidR="00AB17FF" w:rsidRPr="008B2874" w:rsidRDefault="00AB17FF" w:rsidP="00AB17FF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7955C6" w14:textId="77777777" w:rsidR="00AB17FF" w:rsidRPr="002E6300" w:rsidRDefault="00AB17FF" w:rsidP="00AB17FF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256"/>
        <w:gridCol w:w="1116"/>
        <w:gridCol w:w="6842"/>
      </w:tblGrid>
      <w:tr w:rsidR="00AB17FF" w:rsidRPr="004E6D75" w14:paraId="1FAA36AB" w14:textId="77777777" w:rsidTr="00DB27AE">
        <w:tc>
          <w:tcPr>
            <w:tcW w:w="1701" w:type="dxa"/>
            <w:shd w:val="clear" w:color="auto" w:fill="9CC2E5"/>
          </w:tcPr>
          <w:p w14:paraId="5ADC7049" w14:textId="77777777" w:rsidR="00AB17FF" w:rsidRPr="004E6D75" w:rsidRDefault="00AB17FF" w:rsidP="00DB27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214" w:type="dxa"/>
            <w:gridSpan w:val="3"/>
            <w:shd w:val="clear" w:color="auto" w:fill="9CC2E5"/>
          </w:tcPr>
          <w:p w14:paraId="55CC74D0" w14:textId="77777777" w:rsidR="00AB17FF" w:rsidRPr="004E6D75" w:rsidRDefault="00AB17FF" w:rsidP="00DB27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AB17FF" w:rsidRPr="004E6D75" w14:paraId="2080F681" w14:textId="77777777" w:rsidTr="00DB27AE">
        <w:tc>
          <w:tcPr>
            <w:tcW w:w="1701" w:type="dxa"/>
            <w:shd w:val="clear" w:color="auto" w:fill="auto"/>
          </w:tcPr>
          <w:p w14:paraId="5FFFEF33" w14:textId="77777777" w:rsidR="00AB17FF" w:rsidRPr="004E6D75" w:rsidRDefault="00AB17FF" w:rsidP="00DB27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ET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78885064" w14:textId="77777777" w:rsidR="00AB17FF" w:rsidRPr="004E6D75" w:rsidRDefault="00AB17FF" w:rsidP="00DB27A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api/doctor</w:t>
            </w:r>
          </w:p>
        </w:tc>
      </w:tr>
      <w:tr w:rsidR="00AB17FF" w:rsidRPr="004E6D75" w14:paraId="27AB4FA9" w14:textId="77777777" w:rsidTr="00DB27AE">
        <w:tc>
          <w:tcPr>
            <w:tcW w:w="1701" w:type="dxa"/>
            <w:shd w:val="clear" w:color="auto" w:fill="9CC2E5"/>
          </w:tcPr>
          <w:p w14:paraId="0E7D752E" w14:textId="77777777" w:rsidR="00AB17FF" w:rsidRPr="004E6D75" w:rsidRDefault="00AB17FF" w:rsidP="00DB27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256" w:type="dxa"/>
            <w:shd w:val="clear" w:color="auto" w:fill="9CC2E5"/>
          </w:tcPr>
          <w:p w14:paraId="7E050FAB" w14:textId="77777777" w:rsidR="00AB17FF" w:rsidRPr="004E6D75" w:rsidRDefault="00AB17FF" w:rsidP="00DB27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1116" w:type="dxa"/>
            <w:shd w:val="clear" w:color="auto" w:fill="9CC2E5"/>
          </w:tcPr>
          <w:p w14:paraId="23370889" w14:textId="77777777" w:rsidR="00AB17FF" w:rsidRPr="004E6D75" w:rsidRDefault="00AB17FF" w:rsidP="00DB27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842" w:type="dxa"/>
            <w:shd w:val="clear" w:color="auto" w:fill="9CC2E5"/>
          </w:tcPr>
          <w:p w14:paraId="114F3B86" w14:textId="77777777" w:rsidR="00AB17FF" w:rsidRPr="004E6D75" w:rsidRDefault="00AB17FF" w:rsidP="00DB27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AB17FF" w:rsidRPr="004E6D75" w14:paraId="67AB1D66" w14:textId="77777777" w:rsidTr="00DB27AE">
        <w:tc>
          <w:tcPr>
            <w:tcW w:w="1701" w:type="dxa"/>
            <w:shd w:val="clear" w:color="auto" w:fill="auto"/>
          </w:tcPr>
          <w:p w14:paraId="721BC0E9" w14:textId="77777777" w:rsidR="00AB17FF" w:rsidRPr="004E6D75" w:rsidRDefault="00AB17FF" w:rsidP="00DB27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56" w:type="dxa"/>
            <w:shd w:val="clear" w:color="auto" w:fill="auto"/>
          </w:tcPr>
          <w:p w14:paraId="2DC4A587" w14:textId="77777777" w:rsidR="00AB17FF" w:rsidRPr="00546E4E" w:rsidRDefault="00AB17FF" w:rsidP="00DB27A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6E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1116" w:type="dxa"/>
            <w:shd w:val="clear" w:color="auto" w:fill="auto"/>
          </w:tcPr>
          <w:p w14:paraId="6C0F01AF" w14:textId="77777777" w:rsidR="00AB17FF" w:rsidRPr="004E6D75" w:rsidRDefault="00AB17FF" w:rsidP="00DB27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16C08805" w14:textId="77777777" w:rsidR="00AB17FF" w:rsidRDefault="00AB17FF" w:rsidP="00DB27A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messages responded from server will be formatted.</w:t>
            </w:r>
          </w:p>
          <w:p w14:paraId="732EDB97" w14:textId="77777777" w:rsidR="00AB17FF" w:rsidRPr="004E6D75" w:rsidRDefault="00AB17FF" w:rsidP="00DB27A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fault : en-US</w:t>
            </w:r>
          </w:p>
        </w:tc>
      </w:tr>
      <w:tr w:rsidR="00AB17FF" w:rsidRPr="004E6D75" w14:paraId="291F1D6E" w14:textId="77777777" w:rsidTr="00DB27AE">
        <w:tc>
          <w:tcPr>
            <w:tcW w:w="1701" w:type="dxa"/>
            <w:shd w:val="clear" w:color="auto" w:fill="auto"/>
            <w:vAlign w:val="center"/>
          </w:tcPr>
          <w:p w14:paraId="2A93C17A" w14:textId="77777777" w:rsidR="00AB17FF" w:rsidRPr="004E6D75" w:rsidRDefault="00AB17FF" w:rsidP="00DB27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01721C9F" w14:textId="77777777" w:rsidR="00AB17FF" w:rsidRPr="008B2874" w:rsidRDefault="00AB17FF" w:rsidP="00DB27A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1C0B530" w14:textId="77777777" w:rsidR="00AB17FF" w:rsidRPr="004E6D75" w:rsidRDefault="00AB17FF" w:rsidP="00DB27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28F3B979" w14:textId="77777777" w:rsidR="00AB17FF" w:rsidRPr="00B66F5F" w:rsidRDefault="00AB17FF" w:rsidP="00DB27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il which is used for accessing server api.</w:t>
            </w:r>
          </w:p>
        </w:tc>
      </w:tr>
      <w:tr w:rsidR="00AB17FF" w:rsidRPr="004E6D75" w14:paraId="32776296" w14:textId="77777777" w:rsidTr="00DB27AE">
        <w:tc>
          <w:tcPr>
            <w:tcW w:w="1701" w:type="dxa"/>
            <w:shd w:val="clear" w:color="auto" w:fill="auto"/>
            <w:vAlign w:val="center"/>
          </w:tcPr>
          <w:p w14:paraId="29B8C537" w14:textId="77777777" w:rsidR="00AB17FF" w:rsidRPr="004E6D75" w:rsidRDefault="00AB17FF" w:rsidP="00DB27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30728C50" w14:textId="77777777" w:rsidR="00AB17FF" w:rsidRPr="008B2874" w:rsidRDefault="00AB17FF" w:rsidP="00DB27A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357D932C" w14:textId="77777777" w:rsidR="00AB17FF" w:rsidRPr="004E6D75" w:rsidRDefault="00AB17FF" w:rsidP="00DB27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2D83C05C" w14:textId="77777777" w:rsidR="00AB17FF" w:rsidRPr="00B66F5F" w:rsidRDefault="00AB17FF" w:rsidP="00DB27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word of email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AB17FF" w:rsidRPr="004E6D75" w14:paraId="31B9B406" w14:textId="77777777" w:rsidTr="00DB27AE">
        <w:tc>
          <w:tcPr>
            <w:tcW w:w="1701" w:type="dxa"/>
            <w:shd w:val="clear" w:color="auto" w:fill="auto"/>
            <w:vAlign w:val="center"/>
          </w:tcPr>
          <w:p w14:paraId="290DF42D" w14:textId="77777777" w:rsidR="00AB17FF" w:rsidRDefault="00AB17FF" w:rsidP="00DB27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L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175D3A77" w14:textId="77777777" w:rsidR="00AB17FF" w:rsidRPr="008B2874" w:rsidRDefault="00AB17FF" w:rsidP="00DB27A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E98B215" w14:textId="77777777" w:rsidR="00AB17FF" w:rsidRDefault="00AB17FF" w:rsidP="00DB27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842" w:type="dxa"/>
            <w:shd w:val="clear" w:color="auto" w:fill="auto"/>
          </w:tcPr>
          <w:p w14:paraId="72F4BB13" w14:textId="77777777" w:rsidR="00AB17FF" w:rsidRPr="00B66F5F" w:rsidRDefault="00AB17FF" w:rsidP="00DB27A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d of doctor</w:t>
            </w:r>
          </w:p>
        </w:tc>
      </w:tr>
    </w:tbl>
    <w:p w14:paraId="3C3C2837" w14:textId="77777777" w:rsidR="00AB17FF" w:rsidRPr="004E6D75" w:rsidRDefault="00AB17FF" w:rsidP="00AB17F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DF9E3E" w14:textId="77777777" w:rsidR="00AB17FF" w:rsidRPr="001D18A3" w:rsidRDefault="00AB17FF" w:rsidP="00AB17FF">
      <w:pPr>
        <w:pStyle w:val="ListParagraph"/>
        <w:numPr>
          <w:ilvl w:val="1"/>
          <w:numId w:val="49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sponse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214"/>
      </w:tblGrid>
      <w:tr w:rsidR="00AB17FF" w:rsidRPr="004E6D75" w14:paraId="6E3DB650" w14:textId="77777777" w:rsidTr="00DB27AE">
        <w:tc>
          <w:tcPr>
            <w:tcW w:w="1701" w:type="dxa"/>
            <w:shd w:val="clear" w:color="auto" w:fill="9CC2E5"/>
          </w:tcPr>
          <w:p w14:paraId="1FC6AFAE" w14:textId="77777777" w:rsidR="00AB17FF" w:rsidRPr="004E6D75" w:rsidRDefault="00AB17FF" w:rsidP="00DB27A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214" w:type="dxa"/>
            <w:shd w:val="clear" w:color="auto" w:fill="9CC2E5"/>
          </w:tcPr>
          <w:p w14:paraId="244E6321" w14:textId="77777777" w:rsidR="00AB17FF" w:rsidRPr="004E6D75" w:rsidRDefault="00AB17FF" w:rsidP="00DB27A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AB17FF" w:rsidRPr="004E6D75" w14:paraId="62A89EC5" w14:textId="77777777" w:rsidTr="00DB27AE">
        <w:tc>
          <w:tcPr>
            <w:tcW w:w="1701" w:type="dxa"/>
            <w:shd w:val="clear" w:color="auto" w:fill="auto"/>
            <w:vAlign w:val="center"/>
          </w:tcPr>
          <w:p w14:paraId="50880649" w14:textId="77777777" w:rsidR="00AB17FF" w:rsidRPr="004E6D75" w:rsidRDefault="00AB17FF" w:rsidP="00DB27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0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0D65F5AA" w14:textId="77777777" w:rsidR="00AB17FF" w:rsidRDefault="00AB17FF" w:rsidP="00DB2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1B8E37C1" w14:textId="77777777" w:rsidR="00AB17FF" w:rsidRDefault="00AB17FF" w:rsidP="00DB2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Doct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{</w:t>
            </w:r>
          </w:p>
          <w:p w14:paraId="39FD950C" w14:textId="77777777" w:rsidR="00AB17FF" w:rsidRDefault="00AB17FF" w:rsidP="00DB2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504BAE19" w14:textId="77777777" w:rsidR="00AB17FF" w:rsidRDefault="00AB17FF" w:rsidP="00DB2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0262CC87" w14:textId="77777777" w:rsidR="00AB17FF" w:rsidRDefault="00AB17FF" w:rsidP="00DB2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234D098C" w14:textId="77777777" w:rsidR="00AB17FF" w:rsidRDefault="00AB17FF" w:rsidP="00DB2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Em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5D7403AC" w14:textId="77777777" w:rsidR="00AB17FF" w:rsidRDefault="00AB17FF" w:rsidP="00DB2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asswor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46BDB6B9" w14:textId="77777777" w:rsidR="00AB17FF" w:rsidRDefault="00AB17FF" w:rsidP="00DB2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Birthda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7717BDDB" w14:textId="77777777" w:rsidR="00AB17FF" w:rsidRDefault="00AB17FF" w:rsidP="00DB2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Gend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64DB74EA" w14:textId="77777777" w:rsidR="00AB17FF" w:rsidRDefault="00AB17FF" w:rsidP="00DB2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Addres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522126AC" w14:textId="77777777" w:rsidR="00AB17FF" w:rsidRDefault="00AB17FF" w:rsidP="00DB2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hon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5CD58360" w14:textId="77777777" w:rsidR="00AB17FF" w:rsidRDefault="00AB17FF" w:rsidP="00DB2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Rol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061DF37D" w14:textId="77777777" w:rsidR="00AB17FF" w:rsidRDefault="00AB17FF" w:rsidP="00DB2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hoto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4612AE51" w14:textId="77777777" w:rsidR="00AB17FF" w:rsidRDefault="00AB17FF" w:rsidP="00DB2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Rank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55B64433" w14:textId="77777777" w:rsidR="00AB17FF" w:rsidRDefault="00AB17FF" w:rsidP="00DB2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Specialt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{</w:t>
            </w:r>
          </w:p>
          <w:p w14:paraId="4C632C26" w14:textId="77777777" w:rsidR="00AB17FF" w:rsidRDefault="00AB17FF" w:rsidP="00DB2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13A17C8F" w14:textId="77777777" w:rsidR="00AB17FF" w:rsidRDefault="00AB17FF" w:rsidP="00DB2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</w:p>
          <w:p w14:paraId="353429C1" w14:textId="77777777" w:rsidR="00AB17FF" w:rsidRDefault="00AB17FF" w:rsidP="00DB2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,</w:t>
            </w:r>
          </w:p>
          <w:p w14:paraId="2D32A69C" w14:textId="77777777" w:rsidR="00AB17FF" w:rsidRDefault="00AB17FF" w:rsidP="00DB2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lac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{</w:t>
            </w:r>
          </w:p>
          <w:p w14:paraId="0B2E6BD1" w14:textId="77777777" w:rsidR="00AB17FF" w:rsidRDefault="00AB17FF" w:rsidP="00DB2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0EEAECCC" w14:textId="77777777" w:rsidR="00AB17FF" w:rsidRDefault="00AB17FF" w:rsidP="00DB2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Cit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658B069A" w14:textId="77777777" w:rsidR="00AB17FF" w:rsidRDefault="00AB17FF" w:rsidP="00DB2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Countr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</w:p>
          <w:p w14:paraId="21894080" w14:textId="77777777" w:rsidR="00AB17FF" w:rsidRDefault="00AB17FF" w:rsidP="00DB2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,</w:t>
            </w:r>
          </w:p>
          <w:p w14:paraId="297C4053" w14:textId="77777777" w:rsidR="00AB17FF" w:rsidRDefault="00AB17FF" w:rsidP="00DB2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Voter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1EBC711E" w14:textId="77777777" w:rsidR="00AB17FF" w:rsidRDefault="00AB17FF" w:rsidP="00DB2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Mone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3E4C51E2" w14:textId="77777777" w:rsidR="00AB17FF" w:rsidRDefault="00AB17FF" w:rsidP="00DB2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Create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10EE179B" w14:textId="77777777" w:rsidR="00AB17FF" w:rsidRDefault="00AB17FF" w:rsidP="00DB2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LastModifie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</w:t>
            </w:r>
          </w:p>
          <w:p w14:paraId="190C5A3F" w14:textId="77777777" w:rsidR="00AB17FF" w:rsidRDefault="00AB17FF" w:rsidP="00DB2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}</w:t>
            </w:r>
          </w:p>
          <w:p w14:paraId="09EEDA90" w14:textId="77777777" w:rsidR="00AB17FF" w:rsidRDefault="00AB17FF" w:rsidP="00DB2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14:paraId="2B437837" w14:textId="77777777" w:rsidR="00AB17FF" w:rsidRDefault="00AB17FF" w:rsidP="00DB2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5667AEC5" w14:textId="77777777" w:rsidR="00AB17FF" w:rsidRPr="004E6D75" w:rsidRDefault="00AB17FF" w:rsidP="00DB27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B17FF" w:rsidRPr="004E6D75" w14:paraId="07C8A511" w14:textId="77777777" w:rsidTr="00DB27AE">
        <w:tc>
          <w:tcPr>
            <w:tcW w:w="1701" w:type="dxa"/>
            <w:shd w:val="clear" w:color="auto" w:fill="auto"/>
            <w:vAlign w:val="center"/>
          </w:tcPr>
          <w:p w14:paraId="79DFD849" w14:textId="77777777" w:rsidR="00AB17FF" w:rsidRPr="00027828" w:rsidRDefault="00AB17FF" w:rsidP="00DB27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0</w:t>
            </w:r>
          </w:p>
          <w:p w14:paraId="1B7957DE" w14:textId="77777777" w:rsidR="00AB17FF" w:rsidRPr="00027828" w:rsidRDefault="00AB17FF" w:rsidP="00DB27A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quest parameters sent to server are invali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192C9021" w14:textId="77777777" w:rsidR="00AB17FF" w:rsidRDefault="00AB17FF" w:rsidP="00DB2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5DA20978" w14:textId="77777777" w:rsidR="00AB17FF" w:rsidRDefault="00AB17FF" w:rsidP="00DB2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[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]</w:t>
            </w:r>
          </w:p>
          <w:p w14:paraId="2C522560" w14:textId="77777777" w:rsidR="00AB17FF" w:rsidRDefault="00AB17FF" w:rsidP="00DB2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  <w:p w14:paraId="6670931D" w14:textId="77777777" w:rsidR="00AB17FF" w:rsidRDefault="00AB17FF" w:rsidP="00DB2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</w:p>
        </w:tc>
      </w:tr>
      <w:tr w:rsidR="00AB17FF" w:rsidRPr="004E6D75" w14:paraId="1A8D1AB8" w14:textId="77777777" w:rsidTr="00DB27AE">
        <w:tc>
          <w:tcPr>
            <w:tcW w:w="1701" w:type="dxa"/>
            <w:shd w:val="clear" w:color="auto" w:fill="auto"/>
            <w:vAlign w:val="center"/>
          </w:tcPr>
          <w:p w14:paraId="3771355F" w14:textId="77777777" w:rsidR="00AB17FF" w:rsidRPr="00027828" w:rsidRDefault="00AB17FF" w:rsidP="00DB27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0D196032" w14:textId="77777777" w:rsidR="00AB17FF" w:rsidRPr="00DB64D1" w:rsidRDefault="00AB17FF" w:rsidP="00DB27A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o email or password contained in request header. Front-end should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redirect user to login page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218C1A1C" w14:textId="77777777" w:rsidR="00AB17FF" w:rsidRDefault="00AB17FF" w:rsidP="00DB2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lastRenderedPageBreak/>
              <w:t>{</w:t>
            </w:r>
          </w:p>
          <w:p w14:paraId="16D263A4" w14:textId="77777777" w:rsidR="00AB17FF" w:rsidRDefault="00AB17FF" w:rsidP="00DB2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012"</w:t>
            </w:r>
          </w:p>
          <w:p w14:paraId="20453849" w14:textId="77777777" w:rsidR="00AB17FF" w:rsidRPr="004E6D75" w:rsidRDefault="00AB17FF" w:rsidP="00DB27AE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AB17FF" w:rsidRPr="004E6D75" w14:paraId="0F107359" w14:textId="77777777" w:rsidTr="00DB27AE">
        <w:tc>
          <w:tcPr>
            <w:tcW w:w="1701" w:type="dxa"/>
            <w:shd w:val="clear" w:color="auto" w:fill="auto"/>
            <w:vAlign w:val="center"/>
          </w:tcPr>
          <w:p w14:paraId="3246C249" w14:textId="77777777" w:rsidR="00AB17FF" w:rsidRPr="00027828" w:rsidRDefault="00AB17FF" w:rsidP="00DB27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401</w:t>
            </w:r>
          </w:p>
          <w:p w14:paraId="5F984242" w14:textId="77777777" w:rsidR="00AB17FF" w:rsidRPr="0011382E" w:rsidRDefault="00AB17FF" w:rsidP="00DB27A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has been disable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6F32D2B6" w14:textId="77777777" w:rsidR="00AB17FF" w:rsidRDefault="00AB17FF" w:rsidP="00DB2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0BCA902C" w14:textId="77777777" w:rsidR="00AB17FF" w:rsidRDefault="00AB17FF" w:rsidP="00DB2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7509ABCB" w14:textId="77777777" w:rsidR="00AB17FF" w:rsidRDefault="00AB17FF" w:rsidP="00DB2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AB17FF" w:rsidRPr="004E6D75" w14:paraId="770C9952" w14:textId="77777777" w:rsidTr="00DB27AE">
        <w:tc>
          <w:tcPr>
            <w:tcW w:w="1701" w:type="dxa"/>
            <w:shd w:val="clear" w:color="auto" w:fill="auto"/>
            <w:vAlign w:val="center"/>
          </w:tcPr>
          <w:p w14:paraId="0525E6B1" w14:textId="77777777" w:rsidR="00AB17FF" w:rsidRPr="00027828" w:rsidRDefault="00AB17FF" w:rsidP="00DB27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1A0FC11C" w14:textId="77777777" w:rsidR="00AB17FF" w:rsidRPr="0011382E" w:rsidRDefault="00AB17FF" w:rsidP="00DB27A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pendin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69701A79" w14:textId="77777777" w:rsidR="00AB17FF" w:rsidRDefault="00AB17FF" w:rsidP="00DB2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0CB482DB" w14:textId="77777777" w:rsidR="00AB17FF" w:rsidRDefault="00AB17FF" w:rsidP="00DB2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040CB872" w14:textId="77777777" w:rsidR="00AB17FF" w:rsidRDefault="00AB17FF" w:rsidP="00DB2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AB17FF" w:rsidRPr="004E6D75" w14:paraId="4CAD0648" w14:textId="77777777" w:rsidTr="00DB27AE">
        <w:tc>
          <w:tcPr>
            <w:tcW w:w="1701" w:type="dxa"/>
            <w:shd w:val="clear" w:color="auto" w:fill="auto"/>
            <w:vAlign w:val="center"/>
          </w:tcPr>
          <w:p w14:paraId="3962C990" w14:textId="77777777" w:rsidR="00AB17FF" w:rsidRPr="00027828" w:rsidRDefault="00AB17FF" w:rsidP="00DB27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3</w:t>
            </w:r>
          </w:p>
          <w:p w14:paraId="1DDB6D03" w14:textId="77777777" w:rsidR="00AB17FF" w:rsidRPr="0011382E" w:rsidRDefault="00AB17FF" w:rsidP="00DB27A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not allowed to access the function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05F1BB73" w14:textId="77777777" w:rsidR="00AB17FF" w:rsidRDefault="00AB17FF" w:rsidP="00DB2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25B0D676" w14:textId="77777777" w:rsidR="00AB17FF" w:rsidRDefault="00AB17FF" w:rsidP="00DB2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13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0C2042BD" w14:textId="77777777" w:rsidR="00AB17FF" w:rsidRPr="004E6D75" w:rsidRDefault="00AB17FF" w:rsidP="00DB27AE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AB17FF" w:rsidRPr="004E6D75" w14:paraId="1BA90855" w14:textId="77777777" w:rsidTr="00DB27AE">
        <w:tc>
          <w:tcPr>
            <w:tcW w:w="1701" w:type="dxa"/>
            <w:shd w:val="clear" w:color="auto" w:fill="auto"/>
            <w:vAlign w:val="center"/>
          </w:tcPr>
          <w:p w14:paraId="24D6C5C9" w14:textId="77777777" w:rsidR="00AB17FF" w:rsidRPr="00027828" w:rsidRDefault="00AB17FF" w:rsidP="00DB27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4</w:t>
            </w:r>
          </w:p>
          <w:p w14:paraId="5E6E6A63" w14:textId="77777777" w:rsidR="00AB17FF" w:rsidRPr="0011382E" w:rsidRDefault="00AB17FF" w:rsidP="00DB27A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ctor is not foun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4CF444E9" w14:textId="77777777" w:rsidR="00AB17FF" w:rsidRDefault="00AB17FF" w:rsidP="00DB2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52047C87" w14:textId="77777777" w:rsidR="00AB17FF" w:rsidRDefault="00AB17FF" w:rsidP="00DB27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6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112A37BD" w14:textId="77777777" w:rsidR="00AB17FF" w:rsidRPr="004E6D75" w:rsidRDefault="00AB17FF" w:rsidP="00DB27AE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</w:tbl>
    <w:p w14:paraId="4D291BD0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B160F9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5E1FDDC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9D4ACC0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EF414B2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4CACD6C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337A37E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887EAE6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14B3007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C7E5868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6125BC9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957E4DF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BF3F0FE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870F9AC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126F435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E735BFD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A9CBE5E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A400498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4FD435E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30E2247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045A8F3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B6F6419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B5FDA31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7424BBD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5606581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E22E984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C655D1F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7B244F4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D0C248D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5E2FBE2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FE5CB98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DC04C6D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540D302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2EBAC4D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63DBEC5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9CC5944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F896D67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636F13F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4D1B5C8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C37A6D5" w14:textId="77777777" w:rsidR="00AB17FF" w:rsidRDefault="00AB17FF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</w:p>
    <w:p w14:paraId="73A26E7C" w14:textId="096B3297" w:rsidR="00BF7A19" w:rsidRDefault="00AB17FF" w:rsidP="00395009">
      <w:pPr>
        <w:pStyle w:val="ListParagraph"/>
        <w:numPr>
          <w:ilvl w:val="0"/>
          <w:numId w:val="44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Edit doctor profile</w:t>
      </w:r>
    </w:p>
    <w:p w14:paraId="39756DBA" w14:textId="77777777" w:rsidR="00BF7A19" w:rsidRPr="008B2874" w:rsidRDefault="00BF7A19" w:rsidP="00BF7A19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8FF5AF3" w14:textId="77777777" w:rsidR="00BF7A19" w:rsidRPr="002E6300" w:rsidRDefault="00BF7A19" w:rsidP="00395009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10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275"/>
        <w:gridCol w:w="1133"/>
        <w:gridCol w:w="6954"/>
      </w:tblGrid>
      <w:tr w:rsidR="00BF7A19" w:rsidRPr="004E6D75" w14:paraId="2C1296C5" w14:textId="77777777" w:rsidTr="00AB77E8">
        <w:trPr>
          <w:trHeight w:val="264"/>
        </w:trPr>
        <w:tc>
          <w:tcPr>
            <w:tcW w:w="1728" w:type="dxa"/>
            <w:shd w:val="clear" w:color="auto" w:fill="9CC2E5"/>
          </w:tcPr>
          <w:p w14:paraId="27510913" w14:textId="77777777" w:rsidR="00BF7A19" w:rsidRPr="004E6D75" w:rsidRDefault="00BF7A19" w:rsidP="005628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362" w:type="dxa"/>
            <w:gridSpan w:val="3"/>
            <w:shd w:val="clear" w:color="auto" w:fill="9CC2E5"/>
          </w:tcPr>
          <w:p w14:paraId="6AD5EDD9" w14:textId="77777777" w:rsidR="00BF7A19" w:rsidRPr="004E6D75" w:rsidRDefault="00BF7A19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BF7A19" w:rsidRPr="004E6D75" w14:paraId="080EC9E5" w14:textId="77777777" w:rsidTr="00AB77E8">
        <w:trPr>
          <w:trHeight w:val="264"/>
        </w:trPr>
        <w:tc>
          <w:tcPr>
            <w:tcW w:w="1728" w:type="dxa"/>
            <w:shd w:val="clear" w:color="auto" w:fill="auto"/>
          </w:tcPr>
          <w:p w14:paraId="602EBDA2" w14:textId="77777777" w:rsidR="00BF7A19" w:rsidRPr="004E6D75" w:rsidRDefault="00BF7A19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UT</w:t>
            </w:r>
          </w:p>
        </w:tc>
        <w:tc>
          <w:tcPr>
            <w:tcW w:w="9362" w:type="dxa"/>
            <w:gridSpan w:val="3"/>
            <w:shd w:val="clear" w:color="auto" w:fill="auto"/>
          </w:tcPr>
          <w:p w14:paraId="7C2DE749" w14:textId="6CB00B20" w:rsidR="00BF7A19" w:rsidRPr="004E6D75" w:rsidRDefault="00BF7A19" w:rsidP="00BF7A1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api/doctor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file</w:t>
            </w:r>
          </w:p>
        </w:tc>
      </w:tr>
      <w:tr w:rsidR="00AB77E8" w:rsidRPr="004E6D75" w14:paraId="44C5DEE9" w14:textId="77777777" w:rsidTr="00AB77E8">
        <w:trPr>
          <w:trHeight w:val="264"/>
        </w:trPr>
        <w:tc>
          <w:tcPr>
            <w:tcW w:w="1728" w:type="dxa"/>
            <w:shd w:val="clear" w:color="auto" w:fill="9CC2E5"/>
          </w:tcPr>
          <w:p w14:paraId="3A63F8BC" w14:textId="77777777" w:rsidR="00BF7A19" w:rsidRPr="004E6D75" w:rsidRDefault="00BF7A19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275" w:type="dxa"/>
            <w:shd w:val="clear" w:color="auto" w:fill="9CC2E5"/>
          </w:tcPr>
          <w:p w14:paraId="284A1406" w14:textId="77777777" w:rsidR="00BF7A19" w:rsidRPr="004E6D75" w:rsidRDefault="00BF7A19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1133" w:type="dxa"/>
            <w:shd w:val="clear" w:color="auto" w:fill="9CC2E5"/>
          </w:tcPr>
          <w:p w14:paraId="3CEEE7D9" w14:textId="77777777" w:rsidR="00BF7A19" w:rsidRPr="004E6D75" w:rsidRDefault="00BF7A19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954" w:type="dxa"/>
            <w:shd w:val="clear" w:color="auto" w:fill="9CC2E5"/>
          </w:tcPr>
          <w:p w14:paraId="3441361E" w14:textId="77777777" w:rsidR="00BF7A19" w:rsidRPr="004E6D75" w:rsidRDefault="00BF7A19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AB77E8" w:rsidRPr="004E6D75" w14:paraId="275E0F88" w14:textId="77777777" w:rsidTr="00AB77E8">
        <w:trPr>
          <w:trHeight w:val="548"/>
        </w:trPr>
        <w:tc>
          <w:tcPr>
            <w:tcW w:w="1728" w:type="dxa"/>
            <w:shd w:val="clear" w:color="auto" w:fill="auto"/>
          </w:tcPr>
          <w:p w14:paraId="76056B74" w14:textId="77777777" w:rsidR="00BF7A19" w:rsidRPr="004E6D75" w:rsidRDefault="00BF7A19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75" w:type="dxa"/>
            <w:shd w:val="clear" w:color="auto" w:fill="auto"/>
          </w:tcPr>
          <w:p w14:paraId="48F8470A" w14:textId="77777777" w:rsidR="00BF7A19" w:rsidRPr="00546E4E" w:rsidRDefault="00BF7A19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6E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1133" w:type="dxa"/>
            <w:shd w:val="clear" w:color="auto" w:fill="auto"/>
          </w:tcPr>
          <w:p w14:paraId="77CA14E2" w14:textId="77777777" w:rsidR="00BF7A19" w:rsidRPr="004E6D75" w:rsidRDefault="00BF7A19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954" w:type="dxa"/>
            <w:shd w:val="clear" w:color="auto" w:fill="auto"/>
          </w:tcPr>
          <w:p w14:paraId="1E902288" w14:textId="77777777" w:rsidR="00BF7A19" w:rsidRDefault="00BF7A19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messages responded from server will be formatted.</w:t>
            </w:r>
          </w:p>
          <w:p w14:paraId="1A897BC6" w14:textId="77777777" w:rsidR="00BF7A19" w:rsidRPr="004E6D75" w:rsidRDefault="00BF7A19" w:rsidP="0056281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fault : en-US</w:t>
            </w:r>
          </w:p>
        </w:tc>
      </w:tr>
      <w:tr w:rsidR="00AB77E8" w:rsidRPr="004E6D75" w14:paraId="52B476C1" w14:textId="77777777" w:rsidTr="00AB77E8">
        <w:trPr>
          <w:trHeight w:val="264"/>
        </w:trPr>
        <w:tc>
          <w:tcPr>
            <w:tcW w:w="1728" w:type="dxa"/>
            <w:shd w:val="clear" w:color="auto" w:fill="auto"/>
            <w:vAlign w:val="center"/>
          </w:tcPr>
          <w:p w14:paraId="5E869B83" w14:textId="77777777" w:rsidR="00BF7A19" w:rsidRPr="004E6D75" w:rsidRDefault="00BF7A19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08D8E3" w14:textId="77777777" w:rsidR="00BF7A19" w:rsidRPr="008B2874" w:rsidRDefault="00BF7A19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77576AD" w14:textId="77777777" w:rsidR="00BF7A19" w:rsidRPr="004E6D75" w:rsidRDefault="00BF7A19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954" w:type="dxa"/>
            <w:shd w:val="clear" w:color="auto" w:fill="auto"/>
          </w:tcPr>
          <w:p w14:paraId="40568837" w14:textId="77777777" w:rsidR="00BF7A19" w:rsidRPr="00B66F5F" w:rsidRDefault="00BF7A19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il which is used for accessing server api.</w:t>
            </w:r>
          </w:p>
        </w:tc>
      </w:tr>
      <w:tr w:rsidR="00AB77E8" w:rsidRPr="004E6D75" w14:paraId="76BAE2BD" w14:textId="77777777" w:rsidTr="00AB77E8">
        <w:trPr>
          <w:trHeight w:val="264"/>
        </w:trPr>
        <w:tc>
          <w:tcPr>
            <w:tcW w:w="1728" w:type="dxa"/>
            <w:shd w:val="clear" w:color="auto" w:fill="auto"/>
            <w:vAlign w:val="center"/>
          </w:tcPr>
          <w:p w14:paraId="703C9C9B" w14:textId="77777777" w:rsidR="00BF7A19" w:rsidRPr="004E6D75" w:rsidRDefault="00BF7A19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50E5FC" w14:textId="77777777" w:rsidR="00BF7A19" w:rsidRPr="008B2874" w:rsidRDefault="00BF7A19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A93E22B" w14:textId="77777777" w:rsidR="00BF7A19" w:rsidRPr="004E6D75" w:rsidRDefault="00BF7A19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954" w:type="dxa"/>
            <w:shd w:val="clear" w:color="auto" w:fill="auto"/>
          </w:tcPr>
          <w:p w14:paraId="36585B7F" w14:textId="77777777" w:rsidR="00BF7A19" w:rsidRPr="00B66F5F" w:rsidRDefault="00BF7A19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word of email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AB77E8" w:rsidRPr="004E6D75" w14:paraId="28703D0B" w14:textId="77777777" w:rsidTr="00AB77E8">
        <w:trPr>
          <w:trHeight w:val="820"/>
        </w:trPr>
        <w:tc>
          <w:tcPr>
            <w:tcW w:w="1728" w:type="dxa"/>
            <w:shd w:val="clear" w:color="auto" w:fill="auto"/>
            <w:vAlign w:val="center"/>
          </w:tcPr>
          <w:p w14:paraId="618850C7" w14:textId="77777777" w:rsidR="00BF7A19" w:rsidRDefault="00BF7A19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8FDFB9" w14:textId="77777777" w:rsidR="00BF7A19" w:rsidRPr="008B2874" w:rsidRDefault="00BF7A19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hone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B869898" w14:textId="77777777" w:rsidR="00BF7A19" w:rsidRDefault="00BF7A19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954" w:type="dxa"/>
            <w:shd w:val="clear" w:color="auto" w:fill="auto"/>
          </w:tcPr>
          <w:p w14:paraId="3598D7A3" w14:textId="77777777" w:rsidR="00BF7A19" w:rsidRDefault="00BF7A19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one of gender</w:t>
            </w:r>
          </w:p>
          <w:p w14:paraId="43954894" w14:textId="77777777" w:rsidR="00BF7A19" w:rsidRPr="000314F0" w:rsidRDefault="00BF7A19" w:rsidP="0056281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510E30BA" w14:textId="77777777" w:rsidR="00BF7A19" w:rsidRPr="000314F0" w:rsidRDefault="00BF7A19" w:rsidP="0056281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15</w:t>
            </w:r>
          </w:p>
        </w:tc>
      </w:tr>
      <w:tr w:rsidR="00AB77E8" w:rsidRPr="004E6D75" w14:paraId="2616CB3F" w14:textId="77777777" w:rsidTr="00AB77E8">
        <w:trPr>
          <w:trHeight w:val="820"/>
        </w:trPr>
        <w:tc>
          <w:tcPr>
            <w:tcW w:w="1728" w:type="dxa"/>
            <w:shd w:val="clear" w:color="auto" w:fill="auto"/>
            <w:vAlign w:val="center"/>
          </w:tcPr>
          <w:p w14:paraId="74E290EE" w14:textId="77777777" w:rsidR="00BF7A19" w:rsidRDefault="00BF7A19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2DEF4AC" w14:textId="77777777" w:rsidR="00BF7A19" w:rsidRDefault="00BF7A19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ddress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E5D27DA" w14:textId="77777777" w:rsidR="00BF7A19" w:rsidRDefault="00BF7A19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954" w:type="dxa"/>
            <w:shd w:val="clear" w:color="auto" w:fill="auto"/>
          </w:tcPr>
          <w:p w14:paraId="46CEA6F8" w14:textId="77777777" w:rsidR="00BF7A19" w:rsidRDefault="00BF7A19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dress of patient.</w:t>
            </w:r>
          </w:p>
          <w:p w14:paraId="00E84A98" w14:textId="77777777" w:rsidR="00BF7A19" w:rsidRPr="000314F0" w:rsidRDefault="00BF7A19" w:rsidP="0056281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6A825C2B" w14:textId="77777777" w:rsidR="00BF7A19" w:rsidRPr="000314F0" w:rsidRDefault="00BF7A19" w:rsidP="0056281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128</w:t>
            </w:r>
          </w:p>
        </w:tc>
      </w:tr>
      <w:tr w:rsidR="00AB77E8" w:rsidRPr="004E6D75" w14:paraId="364CCFA0" w14:textId="77777777" w:rsidTr="00AB77E8">
        <w:trPr>
          <w:trHeight w:val="137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15C0" w14:textId="77777777" w:rsidR="002B4BA5" w:rsidRDefault="002B4BA5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D3CFE" w14:textId="47595EB4" w:rsidR="002B4BA5" w:rsidRDefault="002B4BA5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ssword</w:t>
            </w:r>
            <w:r w:rsidR="005A09C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B8BD" w14:textId="77777777" w:rsidR="002B4BA5" w:rsidRDefault="002B4BA5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0E3AF" w14:textId="77777777" w:rsidR="002B4BA5" w:rsidRDefault="002B4BA5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word of patient account.</w:t>
            </w:r>
          </w:p>
          <w:p w14:paraId="68BB6CD0" w14:textId="77777777" w:rsidR="002B4BA5" w:rsidRPr="002B4BA5" w:rsidRDefault="002B4BA5" w:rsidP="0056281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4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tional</w:t>
            </w:r>
          </w:p>
          <w:p w14:paraId="794A6943" w14:textId="77777777" w:rsidR="002B4BA5" w:rsidRPr="002B4BA5" w:rsidRDefault="002B4BA5" w:rsidP="0056281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4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 length: 8</w:t>
            </w:r>
          </w:p>
          <w:p w14:paraId="36B524C1" w14:textId="77777777" w:rsidR="002B4BA5" w:rsidRPr="002B4BA5" w:rsidRDefault="002B4BA5" w:rsidP="0056281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4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x length: 16</w:t>
            </w:r>
          </w:p>
          <w:p w14:paraId="5E4FCBDD" w14:textId="77777777" w:rsidR="002B4BA5" w:rsidRPr="002B4BA5" w:rsidRDefault="002B4BA5" w:rsidP="0056281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4B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nly alphanumeric.</w:t>
            </w:r>
          </w:p>
        </w:tc>
      </w:tr>
      <w:tr w:rsidR="00AB77E8" w:rsidRPr="004E6D75" w14:paraId="477B5A9C" w14:textId="77777777" w:rsidTr="00AB77E8">
        <w:trPr>
          <w:trHeight w:val="80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4A8E7" w14:textId="624FFEDE" w:rsidR="008F70CE" w:rsidRDefault="008F70CE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6E14" w14:textId="31F16F94" w:rsidR="008F70CE" w:rsidRDefault="008F70CE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lac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A5AA" w14:textId="16524DF2" w:rsidR="008F70CE" w:rsidRDefault="008F70CE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E5F2F" w14:textId="77777777" w:rsidR="008F70CE" w:rsidRDefault="008F70CE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d of place where doctor works</w:t>
            </w:r>
          </w:p>
          <w:p w14:paraId="6CE1FC86" w14:textId="77777777" w:rsidR="008F70CE" w:rsidRPr="00AB77E8" w:rsidRDefault="008F70CE" w:rsidP="008F70C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170F7800" w14:textId="024E634A" w:rsidR="00AB77E8" w:rsidRPr="008F70CE" w:rsidRDefault="00AB77E8" w:rsidP="008F70C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332DB" w:rsidRPr="00E332DB" w14:paraId="1CDB6BCD" w14:textId="77777777" w:rsidTr="00AB77E8">
        <w:trPr>
          <w:trHeight w:val="80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FDD6E" w14:textId="66126687" w:rsidR="00AB77E8" w:rsidRPr="00E332DB" w:rsidRDefault="00AB77E8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2DB">
              <w:rPr>
                <w:rFonts w:ascii="Times New Roman" w:hAnsi="Times New Roman" w:cs="Times New Roman"/>
                <w:sz w:val="20"/>
                <w:szCs w:val="20"/>
              </w:rPr>
              <w:t>BOD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A40B" w14:textId="6AF42521" w:rsidR="00AB77E8" w:rsidRPr="00E332DB" w:rsidRDefault="00AB77E8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2DB">
              <w:rPr>
                <w:rFonts w:ascii="Times New Roman" w:hAnsi="Times New Roman" w:cs="Times New Roman"/>
                <w:b/>
                <w:sz w:val="20"/>
                <w:szCs w:val="20"/>
              </w:rPr>
              <w:t>FirstNam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82717" w14:textId="334145E5" w:rsidR="00AB77E8" w:rsidRPr="00E332DB" w:rsidRDefault="00AB77E8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2DB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33309" w14:textId="77777777" w:rsidR="00AB77E8" w:rsidRPr="00E332DB" w:rsidRDefault="00AB77E8" w:rsidP="00562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2DB">
              <w:rPr>
                <w:rFonts w:ascii="Times New Roman" w:hAnsi="Times New Roman" w:cs="Times New Roman"/>
                <w:sz w:val="20"/>
                <w:szCs w:val="20"/>
              </w:rPr>
              <w:t>First name of patient</w:t>
            </w:r>
          </w:p>
          <w:p w14:paraId="6369E018" w14:textId="77777777" w:rsidR="00AB77E8" w:rsidRPr="00E332DB" w:rsidRDefault="00AB77E8" w:rsidP="0056281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332DB">
              <w:rPr>
                <w:rFonts w:ascii="Times New Roman" w:hAnsi="Times New Roman" w:cs="Times New Roman"/>
                <w:b/>
                <w:sz w:val="20"/>
                <w:szCs w:val="20"/>
              </w:rPr>
              <w:t>Max length: 32</w:t>
            </w:r>
          </w:p>
          <w:p w14:paraId="4E40892D" w14:textId="386B78AD" w:rsidR="00AB77E8" w:rsidRPr="00E332DB" w:rsidRDefault="00AB77E8" w:rsidP="00E332DB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332DB">
              <w:rPr>
                <w:rFonts w:ascii="Times New Roman" w:hAnsi="Times New Roman" w:cs="Times New Roman"/>
                <w:b/>
                <w:sz w:val="20"/>
                <w:szCs w:val="20"/>
              </w:rPr>
              <w:t>Optional</w:t>
            </w:r>
          </w:p>
        </w:tc>
      </w:tr>
      <w:tr w:rsidR="00E332DB" w:rsidRPr="00E332DB" w14:paraId="6A0C15D1" w14:textId="77777777" w:rsidTr="00AB77E8">
        <w:trPr>
          <w:trHeight w:val="80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57132" w14:textId="3E960F6D" w:rsidR="00AB77E8" w:rsidRPr="00E332DB" w:rsidRDefault="00AB77E8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2DB">
              <w:rPr>
                <w:rFonts w:ascii="Times New Roman" w:hAnsi="Times New Roman" w:cs="Times New Roman"/>
                <w:sz w:val="20"/>
                <w:szCs w:val="20"/>
              </w:rPr>
              <w:t>BOD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4800E" w14:textId="1DDA94F4" w:rsidR="00AB77E8" w:rsidRPr="00E332DB" w:rsidRDefault="00AB77E8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2DB">
              <w:rPr>
                <w:rFonts w:ascii="Times New Roman" w:hAnsi="Times New Roman" w:cs="Times New Roman"/>
                <w:b/>
                <w:sz w:val="20"/>
                <w:szCs w:val="20"/>
              </w:rPr>
              <w:t>LastNam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15A59" w14:textId="65910BA3" w:rsidR="00AB77E8" w:rsidRPr="00E332DB" w:rsidRDefault="00AB77E8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2DB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8527F" w14:textId="77777777" w:rsidR="00AB77E8" w:rsidRPr="00E332DB" w:rsidRDefault="00AB77E8" w:rsidP="00562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2DB">
              <w:rPr>
                <w:rFonts w:ascii="Times New Roman" w:hAnsi="Times New Roman" w:cs="Times New Roman"/>
                <w:sz w:val="20"/>
                <w:szCs w:val="20"/>
              </w:rPr>
              <w:t>Last name of patient</w:t>
            </w:r>
          </w:p>
          <w:p w14:paraId="0B01834B" w14:textId="77777777" w:rsidR="00AB77E8" w:rsidRPr="00E332DB" w:rsidRDefault="00AB77E8" w:rsidP="0056281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332DB">
              <w:rPr>
                <w:rFonts w:ascii="Times New Roman" w:hAnsi="Times New Roman" w:cs="Times New Roman"/>
                <w:b/>
                <w:sz w:val="20"/>
                <w:szCs w:val="20"/>
              </w:rPr>
              <w:t>Max length: 32</w:t>
            </w:r>
          </w:p>
          <w:p w14:paraId="6F13EA30" w14:textId="70739AFC" w:rsidR="00AB77E8" w:rsidRPr="00E332DB" w:rsidRDefault="00AB77E8" w:rsidP="00E332DB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332DB">
              <w:rPr>
                <w:rFonts w:ascii="Times New Roman" w:hAnsi="Times New Roman" w:cs="Times New Roman"/>
                <w:b/>
                <w:sz w:val="20"/>
                <w:szCs w:val="20"/>
              </w:rPr>
              <w:t>Optional</w:t>
            </w:r>
          </w:p>
        </w:tc>
      </w:tr>
      <w:tr w:rsidR="00E332DB" w:rsidRPr="00E332DB" w14:paraId="14FBEB48" w14:textId="77777777" w:rsidTr="00AB77E8">
        <w:trPr>
          <w:trHeight w:val="80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0697" w14:textId="00478B89" w:rsidR="00AB77E8" w:rsidRPr="00E332DB" w:rsidRDefault="00AB77E8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2DB">
              <w:rPr>
                <w:rFonts w:ascii="Times New Roman" w:hAnsi="Times New Roman" w:cs="Times New Roman"/>
                <w:sz w:val="20"/>
                <w:szCs w:val="20"/>
              </w:rPr>
              <w:t>BOD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9882" w14:textId="53C0C961" w:rsidR="00AB77E8" w:rsidRPr="00E332DB" w:rsidRDefault="00AB77E8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2DB">
              <w:rPr>
                <w:rFonts w:ascii="Times New Roman" w:hAnsi="Times New Roman" w:cs="Times New Roman"/>
                <w:b/>
                <w:sz w:val="20"/>
                <w:szCs w:val="20"/>
              </w:rPr>
              <w:t>Birthday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5A246" w14:textId="25FA7A70" w:rsidR="00AB77E8" w:rsidRPr="00E332DB" w:rsidRDefault="00AB77E8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2DB">
              <w:rPr>
                <w:rFonts w:ascii="Times New Roman" w:hAnsi="Times New Roman" w:cs="Times New Roman"/>
                <w:sz w:val="20"/>
                <w:szCs w:val="20"/>
              </w:rPr>
              <w:t>double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7E7A4" w14:textId="77777777" w:rsidR="00AB77E8" w:rsidRPr="00E332DB" w:rsidRDefault="00AB77E8" w:rsidP="00562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2DB">
              <w:rPr>
                <w:rFonts w:ascii="Times New Roman" w:hAnsi="Times New Roman" w:cs="Times New Roman"/>
                <w:sz w:val="20"/>
                <w:szCs w:val="20"/>
              </w:rPr>
              <w:t>Birthday of patient</w:t>
            </w:r>
          </w:p>
          <w:p w14:paraId="1CBE46F6" w14:textId="77777777" w:rsidR="00AB77E8" w:rsidRPr="00E332DB" w:rsidRDefault="00AB77E8" w:rsidP="0056281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332DB">
              <w:rPr>
                <w:rFonts w:ascii="Times New Roman" w:hAnsi="Times New Roman" w:cs="Times New Roman"/>
                <w:b/>
                <w:sz w:val="20"/>
                <w:szCs w:val="20"/>
              </w:rPr>
              <w:t>Optional</w:t>
            </w:r>
          </w:p>
          <w:p w14:paraId="1ACF1240" w14:textId="21BD95F1" w:rsidR="00AB77E8" w:rsidRPr="00E332DB" w:rsidRDefault="00AB77E8" w:rsidP="00E332DB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332DB">
              <w:rPr>
                <w:rFonts w:ascii="Times New Roman" w:hAnsi="Times New Roman" w:cs="Times New Roman"/>
                <w:b/>
                <w:sz w:val="20"/>
                <w:szCs w:val="20"/>
              </w:rPr>
              <w:t>Year &gt; 1916</w:t>
            </w:r>
          </w:p>
        </w:tc>
      </w:tr>
      <w:tr w:rsidR="00E332DB" w:rsidRPr="00E332DB" w14:paraId="36510E98" w14:textId="77777777" w:rsidTr="00AB77E8">
        <w:trPr>
          <w:trHeight w:val="80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1280A" w14:textId="1F4D975D" w:rsidR="00AB77E8" w:rsidRPr="00E332DB" w:rsidRDefault="00AB77E8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2DB">
              <w:rPr>
                <w:rFonts w:ascii="Times New Roman" w:hAnsi="Times New Roman" w:cs="Times New Roman"/>
                <w:sz w:val="20"/>
                <w:szCs w:val="20"/>
              </w:rPr>
              <w:t>BOD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DCE7" w14:textId="7EB48E71" w:rsidR="00AB77E8" w:rsidRPr="00E332DB" w:rsidRDefault="00AB77E8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2DB">
              <w:rPr>
                <w:rFonts w:ascii="Times New Roman" w:hAnsi="Times New Roman" w:cs="Times New Roman"/>
                <w:b/>
                <w:sz w:val="20"/>
                <w:szCs w:val="20"/>
              </w:rPr>
              <w:t>Gende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5885" w14:textId="6FC98613" w:rsidR="00AB77E8" w:rsidRPr="00E332DB" w:rsidRDefault="00AB77E8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2DB">
              <w:rPr>
                <w:rFonts w:ascii="Times New Roman" w:hAnsi="Times New Roman" w:cs="Times New Roman"/>
                <w:sz w:val="20"/>
                <w:szCs w:val="20"/>
              </w:rPr>
              <w:t>byte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97F04" w14:textId="77777777" w:rsidR="00AB77E8" w:rsidRPr="00E332DB" w:rsidRDefault="00AB77E8" w:rsidP="005628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32DB">
              <w:rPr>
                <w:rFonts w:ascii="Times New Roman" w:hAnsi="Times New Roman" w:cs="Times New Roman"/>
                <w:sz w:val="20"/>
                <w:szCs w:val="20"/>
              </w:rPr>
              <w:t>Gender of patient</w:t>
            </w:r>
          </w:p>
          <w:p w14:paraId="4FFA7686" w14:textId="77777777" w:rsidR="00AB77E8" w:rsidRPr="00E332DB" w:rsidRDefault="00AB77E8" w:rsidP="0056281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332DB">
              <w:rPr>
                <w:rFonts w:ascii="Times New Roman" w:hAnsi="Times New Roman" w:cs="Times New Roman"/>
                <w:b/>
                <w:sz w:val="20"/>
                <w:szCs w:val="20"/>
              </w:rPr>
              <w:t>Optional</w:t>
            </w:r>
          </w:p>
          <w:p w14:paraId="56A1C3C0" w14:textId="77777777" w:rsidR="00AB77E8" w:rsidRPr="00E332DB" w:rsidRDefault="00AB77E8" w:rsidP="0056281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332DB">
              <w:rPr>
                <w:rFonts w:ascii="Times New Roman" w:hAnsi="Times New Roman" w:cs="Times New Roman"/>
                <w:b/>
                <w:sz w:val="20"/>
                <w:szCs w:val="20"/>
              </w:rPr>
              <w:t>0 : Male</w:t>
            </w:r>
          </w:p>
          <w:p w14:paraId="3BCCAE8C" w14:textId="119D3602" w:rsidR="00AB77E8" w:rsidRPr="00E332DB" w:rsidRDefault="00AB77E8" w:rsidP="00E332DB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332DB">
              <w:rPr>
                <w:rFonts w:ascii="Times New Roman" w:hAnsi="Times New Roman" w:cs="Times New Roman"/>
                <w:b/>
                <w:sz w:val="20"/>
                <w:szCs w:val="20"/>
              </w:rPr>
              <w:t>1 : Female</w:t>
            </w:r>
          </w:p>
        </w:tc>
      </w:tr>
    </w:tbl>
    <w:p w14:paraId="399224B6" w14:textId="1C2AF685" w:rsidR="00BF7A19" w:rsidRPr="001D18A3" w:rsidRDefault="00BF7A19" w:rsidP="00AB17FF">
      <w:pPr>
        <w:pStyle w:val="ListParagraph"/>
        <w:numPr>
          <w:ilvl w:val="1"/>
          <w:numId w:val="49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sponse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214"/>
      </w:tblGrid>
      <w:tr w:rsidR="00BF7A19" w:rsidRPr="004E6D75" w14:paraId="471FD8A9" w14:textId="77777777" w:rsidTr="0056281E">
        <w:tc>
          <w:tcPr>
            <w:tcW w:w="1701" w:type="dxa"/>
            <w:shd w:val="clear" w:color="auto" w:fill="9CC2E5"/>
          </w:tcPr>
          <w:p w14:paraId="369732FC" w14:textId="77777777" w:rsidR="00BF7A19" w:rsidRPr="004E6D75" w:rsidRDefault="00BF7A19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214" w:type="dxa"/>
            <w:shd w:val="clear" w:color="auto" w:fill="9CC2E5"/>
          </w:tcPr>
          <w:p w14:paraId="618BB15B" w14:textId="77777777" w:rsidR="00BF7A19" w:rsidRPr="004E6D75" w:rsidRDefault="00BF7A19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BF7A19" w:rsidRPr="004E6D75" w14:paraId="5AE52F47" w14:textId="77777777" w:rsidTr="0056281E">
        <w:tc>
          <w:tcPr>
            <w:tcW w:w="1701" w:type="dxa"/>
            <w:shd w:val="clear" w:color="auto" w:fill="auto"/>
            <w:vAlign w:val="center"/>
          </w:tcPr>
          <w:p w14:paraId="2BC794C0" w14:textId="77777777" w:rsidR="00BF7A19" w:rsidRPr="004E6D75" w:rsidRDefault="00BF7A19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0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41FE8959" w14:textId="77777777" w:rsidR="00BF7A19" w:rsidRDefault="00BF7A19" w:rsidP="00BF7A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5CE80368" w14:textId="77777777" w:rsidR="00BF7A19" w:rsidRDefault="00BF7A19" w:rsidP="00BF7A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Us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{</w:t>
            </w:r>
          </w:p>
          <w:p w14:paraId="4BD79215" w14:textId="77777777" w:rsidR="00BF7A19" w:rsidRDefault="00BF7A19" w:rsidP="00BF7A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280C1FA6" w14:textId="77777777" w:rsidR="00BF7A19" w:rsidRDefault="00BF7A19" w:rsidP="00BF7A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Em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7426EBFB" w14:textId="77777777" w:rsidR="00BF7A19" w:rsidRDefault="00BF7A19" w:rsidP="00BF7A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asswor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143803BB" w14:textId="77777777" w:rsidR="00BF7A19" w:rsidRDefault="00BF7A19" w:rsidP="00BF7A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43F3E70A" w14:textId="77777777" w:rsidR="00BF7A19" w:rsidRDefault="00BF7A19" w:rsidP="00BF7A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7EF336C2" w14:textId="77777777" w:rsidR="00BF7A19" w:rsidRDefault="00BF7A19" w:rsidP="00BF7A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Birthda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53889F4B" w14:textId="77777777" w:rsidR="00BF7A19" w:rsidRDefault="00BF7A19" w:rsidP="00BF7A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hon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3B53F2F6" w14:textId="77777777" w:rsidR="00BF7A19" w:rsidRDefault="00BF7A19" w:rsidP="00BF7A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Gend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1E9CA4BB" w14:textId="77777777" w:rsidR="00BF7A19" w:rsidRDefault="00BF7A19" w:rsidP="00BF7A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Rol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7A6859D8" w14:textId="77777777" w:rsidR="00BF7A19" w:rsidRDefault="00BF7A19" w:rsidP="00BF7A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Create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104BB15A" w14:textId="77777777" w:rsidR="00BF7A19" w:rsidRDefault="00BF7A19" w:rsidP="00BF7A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LastModifie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42DF832A" w14:textId="77777777" w:rsidR="00BF7A19" w:rsidRDefault="00BF7A19" w:rsidP="00BF7A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Statu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13B7C850" w14:textId="77777777" w:rsidR="00BF7A19" w:rsidRDefault="00BF7A19" w:rsidP="00BF7A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Addres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0C8C67AD" w14:textId="77777777" w:rsidR="00BF7A19" w:rsidRDefault="00BF7A19" w:rsidP="00BF7A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hoto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</w:p>
          <w:p w14:paraId="01721DAF" w14:textId="77777777" w:rsidR="00BF7A19" w:rsidRDefault="00BF7A19" w:rsidP="00BF7A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}</w:t>
            </w:r>
          </w:p>
          <w:p w14:paraId="6D43BE37" w14:textId="11E98124" w:rsidR="00BF7A19" w:rsidRPr="004E6D75" w:rsidRDefault="00BF7A19" w:rsidP="00BF7A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  <w:tr w:rsidR="00BF7A19" w:rsidRPr="004E6D75" w14:paraId="5F33D0B7" w14:textId="77777777" w:rsidTr="0056281E">
        <w:tc>
          <w:tcPr>
            <w:tcW w:w="1701" w:type="dxa"/>
            <w:shd w:val="clear" w:color="auto" w:fill="auto"/>
            <w:vAlign w:val="center"/>
          </w:tcPr>
          <w:p w14:paraId="255394D4" w14:textId="77777777" w:rsidR="00BF7A19" w:rsidRPr="00027828" w:rsidRDefault="00BF7A19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400</w:t>
            </w:r>
          </w:p>
          <w:p w14:paraId="12816149" w14:textId="77777777" w:rsidR="00BF7A19" w:rsidRPr="00027828" w:rsidRDefault="00BF7A19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quest parameters sent to server are invali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087DDFF3" w14:textId="77777777" w:rsidR="00BF7A19" w:rsidRDefault="00BF7A19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60052A1E" w14:textId="77777777" w:rsidR="00BF7A19" w:rsidRDefault="00BF7A19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[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]</w:t>
            </w:r>
          </w:p>
          <w:p w14:paraId="412DAD9F" w14:textId="77777777" w:rsidR="00BF7A19" w:rsidRDefault="00BF7A19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  <w:p w14:paraId="106A75BF" w14:textId="77777777" w:rsidR="00BF7A19" w:rsidRDefault="00BF7A19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</w:p>
        </w:tc>
      </w:tr>
      <w:tr w:rsidR="00BF7A19" w:rsidRPr="004E6D75" w14:paraId="106FC258" w14:textId="77777777" w:rsidTr="0056281E">
        <w:tc>
          <w:tcPr>
            <w:tcW w:w="1701" w:type="dxa"/>
            <w:shd w:val="clear" w:color="auto" w:fill="auto"/>
            <w:vAlign w:val="center"/>
          </w:tcPr>
          <w:p w14:paraId="61DADC63" w14:textId="77777777" w:rsidR="00BF7A19" w:rsidRPr="00027828" w:rsidRDefault="00BF7A19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2445AEFD" w14:textId="77777777" w:rsidR="00BF7A19" w:rsidRPr="00DB64D1" w:rsidRDefault="00BF7A19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email or password contained in request header. Front-end should redirect user to login page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2056DE67" w14:textId="77777777" w:rsidR="00BF7A19" w:rsidRDefault="00BF7A19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3F9EDBA0" w14:textId="77777777" w:rsidR="00BF7A19" w:rsidRDefault="00BF7A19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012"</w:t>
            </w:r>
          </w:p>
          <w:p w14:paraId="4C5C6A88" w14:textId="77777777" w:rsidR="00BF7A19" w:rsidRPr="004E6D75" w:rsidRDefault="00BF7A19" w:rsidP="0056281E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BF7A19" w:rsidRPr="004E6D75" w14:paraId="47BDBE0D" w14:textId="77777777" w:rsidTr="0056281E">
        <w:tc>
          <w:tcPr>
            <w:tcW w:w="1701" w:type="dxa"/>
            <w:shd w:val="clear" w:color="auto" w:fill="auto"/>
            <w:vAlign w:val="center"/>
          </w:tcPr>
          <w:p w14:paraId="2A7F62C4" w14:textId="77777777" w:rsidR="00BF7A19" w:rsidRPr="00027828" w:rsidRDefault="00BF7A19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73FCC6E7" w14:textId="77777777" w:rsidR="00BF7A19" w:rsidRPr="0011382E" w:rsidRDefault="00BF7A19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has been disable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4367739E" w14:textId="77777777" w:rsidR="00BF7A19" w:rsidRDefault="00BF7A19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72CB5D38" w14:textId="77777777" w:rsidR="00BF7A19" w:rsidRDefault="00BF7A19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7EC431F7" w14:textId="77777777" w:rsidR="00BF7A19" w:rsidRDefault="00BF7A19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BF7A19" w:rsidRPr="004E6D75" w14:paraId="0742BB93" w14:textId="77777777" w:rsidTr="0056281E">
        <w:tc>
          <w:tcPr>
            <w:tcW w:w="1701" w:type="dxa"/>
            <w:shd w:val="clear" w:color="auto" w:fill="auto"/>
            <w:vAlign w:val="center"/>
          </w:tcPr>
          <w:p w14:paraId="5530D329" w14:textId="77777777" w:rsidR="00BF7A19" w:rsidRPr="00027828" w:rsidRDefault="00BF7A19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4D21AEF3" w14:textId="77777777" w:rsidR="00BF7A19" w:rsidRPr="0011382E" w:rsidRDefault="00BF7A19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pendin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20417F10" w14:textId="77777777" w:rsidR="00BF7A19" w:rsidRDefault="00BF7A19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0BB45A0A" w14:textId="77777777" w:rsidR="00BF7A19" w:rsidRDefault="00BF7A19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20EEE137" w14:textId="77777777" w:rsidR="00BF7A19" w:rsidRDefault="00BF7A19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BF7A19" w:rsidRPr="004E6D75" w14:paraId="110D7CC8" w14:textId="77777777" w:rsidTr="0056281E">
        <w:tc>
          <w:tcPr>
            <w:tcW w:w="1701" w:type="dxa"/>
            <w:shd w:val="clear" w:color="auto" w:fill="auto"/>
            <w:vAlign w:val="center"/>
          </w:tcPr>
          <w:p w14:paraId="2622998C" w14:textId="77777777" w:rsidR="00BF7A19" w:rsidRPr="00027828" w:rsidRDefault="00BF7A19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3</w:t>
            </w:r>
          </w:p>
          <w:p w14:paraId="18694A9B" w14:textId="77777777" w:rsidR="00BF7A19" w:rsidRPr="0011382E" w:rsidRDefault="00BF7A19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not allowed to access the function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1A5FDF5F" w14:textId="77777777" w:rsidR="00BF7A19" w:rsidRDefault="00BF7A19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6B0908CA" w14:textId="77777777" w:rsidR="00BF7A19" w:rsidRDefault="00BF7A19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13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54A31FF2" w14:textId="77777777" w:rsidR="00BF7A19" w:rsidRPr="004E6D75" w:rsidRDefault="00BF7A19" w:rsidP="0056281E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8F70CE" w:rsidRPr="004E6D75" w14:paraId="388183BE" w14:textId="77777777" w:rsidTr="0056281E">
        <w:tc>
          <w:tcPr>
            <w:tcW w:w="1701" w:type="dxa"/>
            <w:shd w:val="clear" w:color="auto" w:fill="auto"/>
            <w:vAlign w:val="center"/>
          </w:tcPr>
          <w:p w14:paraId="5BA7DBD9" w14:textId="51AA0D24" w:rsidR="008F70CE" w:rsidRDefault="008F70CE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4</w:t>
            </w:r>
          </w:p>
          <w:p w14:paraId="2F6FA827" w14:textId="0E24D520" w:rsidR="008F70CE" w:rsidRPr="008F70CE" w:rsidRDefault="008F70CE" w:rsidP="008F70CE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ce is not foun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04F07439" w14:textId="77777777" w:rsidR="008F70CE" w:rsidRDefault="008F70CE" w:rsidP="008F70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17A760B0" w14:textId="6FED9A76" w:rsidR="008F70CE" w:rsidRDefault="008F70CE" w:rsidP="008F70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3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69929C42" w14:textId="0B34F956" w:rsidR="008F70CE" w:rsidRDefault="008F70CE" w:rsidP="008F70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BF7A19" w:rsidRPr="004E6D75" w14:paraId="155404DD" w14:textId="77777777" w:rsidTr="0056281E">
        <w:tc>
          <w:tcPr>
            <w:tcW w:w="1701" w:type="dxa"/>
            <w:shd w:val="clear" w:color="auto" w:fill="auto"/>
            <w:vAlign w:val="center"/>
          </w:tcPr>
          <w:p w14:paraId="4D78AD6B" w14:textId="77777777" w:rsidR="00BF7A19" w:rsidRPr="00027828" w:rsidRDefault="00BF7A19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00</w:t>
            </w:r>
          </w:p>
          <w:p w14:paraId="29A1B485" w14:textId="77777777" w:rsidR="00BF7A19" w:rsidRPr="0011382E" w:rsidRDefault="00BF7A19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mething is wrong with server. Tell client to try again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3B971334" w14:textId="77777777" w:rsidR="00BF7A19" w:rsidRDefault="00BF7A19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2DC89745" w14:textId="77777777" w:rsidR="00BF7A19" w:rsidRDefault="00BF7A19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2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036002B1" w14:textId="77777777" w:rsidR="00BF7A19" w:rsidRPr="004E6D75" w:rsidRDefault="00BF7A19" w:rsidP="0056281E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</w:tbl>
    <w:p w14:paraId="3AAF56D1" w14:textId="77777777" w:rsidR="00BF7A19" w:rsidRDefault="00BF7A19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2F4974F" w14:textId="77777777" w:rsidR="000E2157" w:rsidRDefault="000E215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C5D6732" w14:textId="77777777" w:rsidR="000E2157" w:rsidRDefault="000E215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64CDD88" w14:textId="77777777" w:rsidR="000E2157" w:rsidRDefault="000E215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DDB7841" w14:textId="77777777" w:rsidR="000E2157" w:rsidRDefault="000E215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7A14B41" w14:textId="77777777" w:rsidR="000E2157" w:rsidRDefault="000E215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1D0B6FC" w14:textId="77777777" w:rsidR="000E2157" w:rsidRDefault="000E215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F08A821" w14:textId="77777777" w:rsidR="000E2157" w:rsidRDefault="000E215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A26D7DF" w14:textId="77777777" w:rsidR="000E2157" w:rsidRDefault="000E215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F3476B4" w14:textId="77777777" w:rsidR="000E2157" w:rsidRDefault="000E215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ABAB86C" w14:textId="77777777" w:rsidR="000E2157" w:rsidRDefault="000E215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841E9C3" w14:textId="77777777" w:rsidR="000E2157" w:rsidRDefault="000E215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3B1D893" w14:textId="77777777" w:rsidR="000E2157" w:rsidRDefault="000E215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8CE4743" w14:textId="77777777" w:rsidR="000E2157" w:rsidRDefault="000E215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C90903D" w14:textId="77777777" w:rsidR="000E2157" w:rsidRDefault="000E215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0FA1ECC" w14:textId="77777777" w:rsidR="000E2157" w:rsidRDefault="000E215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67C3926" w14:textId="77777777" w:rsidR="000E2157" w:rsidRDefault="000E215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6A933C1" w14:textId="77777777" w:rsidR="000E2157" w:rsidRDefault="000E215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71A5654" w14:textId="77777777" w:rsidR="000E2157" w:rsidRDefault="000E215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F8F85BC" w14:textId="2D847E51" w:rsidR="000E2157" w:rsidRDefault="000E2157" w:rsidP="000E2157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ilter another patient.</w:t>
      </w:r>
    </w:p>
    <w:p w14:paraId="000A65AD" w14:textId="77777777" w:rsidR="000E2157" w:rsidRPr="008B2874" w:rsidRDefault="000E2157" w:rsidP="000E2157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9EB524D" w14:textId="77777777" w:rsidR="000E2157" w:rsidRPr="002E6300" w:rsidRDefault="000E2157" w:rsidP="000E2157">
      <w:pPr>
        <w:pStyle w:val="ListParagraph"/>
        <w:numPr>
          <w:ilvl w:val="1"/>
          <w:numId w:val="4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8"/>
        <w:gridCol w:w="1372"/>
        <w:gridCol w:w="1109"/>
        <w:gridCol w:w="6746"/>
      </w:tblGrid>
      <w:tr w:rsidR="000E2157" w:rsidRPr="004E6D75" w14:paraId="17A2E553" w14:textId="77777777" w:rsidTr="0056281E">
        <w:tc>
          <w:tcPr>
            <w:tcW w:w="1701" w:type="dxa"/>
            <w:shd w:val="clear" w:color="auto" w:fill="9CC2E5"/>
          </w:tcPr>
          <w:p w14:paraId="43C10D25" w14:textId="77777777" w:rsidR="000E2157" w:rsidRPr="004E6D75" w:rsidRDefault="000E2157" w:rsidP="005628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214" w:type="dxa"/>
            <w:gridSpan w:val="3"/>
            <w:shd w:val="clear" w:color="auto" w:fill="9CC2E5"/>
          </w:tcPr>
          <w:p w14:paraId="60221C41" w14:textId="77777777" w:rsidR="000E2157" w:rsidRPr="004E6D75" w:rsidRDefault="000E2157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0E2157" w:rsidRPr="004E6D75" w14:paraId="50674884" w14:textId="77777777" w:rsidTr="0056281E">
        <w:tc>
          <w:tcPr>
            <w:tcW w:w="1701" w:type="dxa"/>
            <w:shd w:val="clear" w:color="auto" w:fill="auto"/>
          </w:tcPr>
          <w:p w14:paraId="5F44505B" w14:textId="770A1C6C" w:rsidR="000E2157" w:rsidRPr="004E6D75" w:rsidRDefault="00E57440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ST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5ACB9D88" w14:textId="0AF8E355" w:rsidR="000E2157" w:rsidRPr="004E6D75" w:rsidRDefault="00E57440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api/people/filter</w:t>
            </w:r>
          </w:p>
        </w:tc>
      </w:tr>
      <w:tr w:rsidR="000E2157" w:rsidRPr="004E6D75" w14:paraId="23AB4CFF" w14:textId="77777777" w:rsidTr="0056281E">
        <w:tc>
          <w:tcPr>
            <w:tcW w:w="1701" w:type="dxa"/>
            <w:shd w:val="clear" w:color="auto" w:fill="9CC2E5"/>
          </w:tcPr>
          <w:p w14:paraId="2555CF30" w14:textId="77777777" w:rsidR="000E2157" w:rsidRPr="004E6D75" w:rsidRDefault="000E2157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256" w:type="dxa"/>
            <w:shd w:val="clear" w:color="auto" w:fill="9CC2E5"/>
          </w:tcPr>
          <w:p w14:paraId="67FA391B" w14:textId="77777777" w:rsidR="000E2157" w:rsidRPr="004E6D75" w:rsidRDefault="000E2157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1116" w:type="dxa"/>
            <w:shd w:val="clear" w:color="auto" w:fill="9CC2E5"/>
          </w:tcPr>
          <w:p w14:paraId="056DA464" w14:textId="77777777" w:rsidR="000E2157" w:rsidRPr="004E6D75" w:rsidRDefault="000E2157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842" w:type="dxa"/>
            <w:shd w:val="clear" w:color="auto" w:fill="9CC2E5"/>
          </w:tcPr>
          <w:p w14:paraId="5A48532A" w14:textId="77777777" w:rsidR="000E2157" w:rsidRPr="004E6D75" w:rsidRDefault="000E2157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0E2157" w:rsidRPr="004E6D75" w14:paraId="12A418BF" w14:textId="77777777" w:rsidTr="0056281E">
        <w:tc>
          <w:tcPr>
            <w:tcW w:w="1701" w:type="dxa"/>
            <w:shd w:val="clear" w:color="auto" w:fill="auto"/>
          </w:tcPr>
          <w:p w14:paraId="7DB5AB33" w14:textId="77777777" w:rsidR="000E2157" w:rsidRPr="004E6D75" w:rsidRDefault="000E2157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56" w:type="dxa"/>
            <w:shd w:val="clear" w:color="auto" w:fill="auto"/>
          </w:tcPr>
          <w:p w14:paraId="3D75B831" w14:textId="77777777" w:rsidR="000E2157" w:rsidRPr="00546E4E" w:rsidRDefault="000E2157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6E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1116" w:type="dxa"/>
            <w:shd w:val="clear" w:color="auto" w:fill="auto"/>
          </w:tcPr>
          <w:p w14:paraId="68280298" w14:textId="77777777" w:rsidR="000E2157" w:rsidRPr="004E6D75" w:rsidRDefault="000E2157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61F87668" w14:textId="77777777" w:rsidR="000E2157" w:rsidRDefault="000E2157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messages responded from server will be formatted.</w:t>
            </w:r>
          </w:p>
          <w:p w14:paraId="13E350EC" w14:textId="77777777" w:rsidR="000E2157" w:rsidRPr="004E6D75" w:rsidRDefault="000E2157" w:rsidP="0056281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fault : en-US</w:t>
            </w:r>
          </w:p>
        </w:tc>
      </w:tr>
      <w:tr w:rsidR="000E2157" w:rsidRPr="004E6D75" w14:paraId="7B42D391" w14:textId="77777777" w:rsidTr="0056281E">
        <w:tc>
          <w:tcPr>
            <w:tcW w:w="1701" w:type="dxa"/>
            <w:shd w:val="clear" w:color="auto" w:fill="auto"/>
            <w:vAlign w:val="center"/>
          </w:tcPr>
          <w:p w14:paraId="3C5614E7" w14:textId="77777777" w:rsidR="000E2157" w:rsidRPr="004E6D75" w:rsidRDefault="000E2157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4D6CC0A0" w14:textId="77777777" w:rsidR="000E2157" w:rsidRPr="008B2874" w:rsidRDefault="000E2157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026AABE" w14:textId="77777777" w:rsidR="000E2157" w:rsidRPr="004E6D75" w:rsidRDefault="000E2157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46711516" w14:textId="77777777" w:rsidR="000E2157" w:rsidRPr="00B66F5F" w:rsidRDefault="000E2157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il which is used for accessing server api.</w:t>
            </w:r>
          </w:p>
        </w:tc>
      </w:tr>
      <w:tr w:rsidR="000E2157" w:rsidRPr="004E6D75" w14:paraId="51E0E25D" w14:textId="77777777" w:rsidTr="0056281E">
        <w:tc>
          <w:tcPr>
            <w:tcW w:w="1701" w:type="dxa"/>
            <w:shd w:val="clear" w:color="auto" w:fill="auto"/>
            <w:vAlign w:val="center"/>
          </w:tcPr>
          <w:p w14:paraId="4DBB5511" w14:textId="77777777" w:rsidR="000E2157" w:rsidRPr="004E6D75" w:rsidRDefault="000E2157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26BB3C87" w14:textId="77777777" w:rsidR="000E2157" w:rsidRPr="008B2874" w:rsidRDefault="000E2157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80DC83A" w14:textId="77777777" w:rsidR="000E2157" w:rsidRPr="004E6D75" w:rsidRDefault="000E2157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43C75A52" w14:textId="77777777" w:rsidR="000E2157" w:rsidRPr="00B66F5F" w:rsidRDefault="000E2157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word of email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0E2157" w:rsidRPr="004E6D75" w14:paraId="077DDDBE" w14:textId="77777777" w:rsidTr="0056281E">
        <w:tc>
          <w:tcPr>
            <w:tcW w:w="1701" w:type="dxa"/>
            <w:shd w:val="clear" w:color="auto" w:fill="auto"/>
            <w:vAlign w:val="center"/>
          </w:tcPr>
          <w:p w14:paraId="47F9A79C" w14:textId="02B08011" w:rsidR="000E2157" w:rsidRDefault="000E2157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4F9FE4FC" w14:textId="482DCEF0" w:rsidR="000E2157" w:rsidRPr="008B2874" w:rsidRDefault="000E2157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420852B" w14:textId="2068A0F6" w:rsidR="000E2157" w:rsidRDefault="000E2157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68F3CAB1" w14:textId="77777777" w:rsidR="000E2157" w:rsidRDefault="000E2157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il of patient</w:t>
            </w:r>
          </w:p>
          <w:p w14:paraId="7170AB44" w14:textId="77777777" w:rsidR="000E2157" w:rsidRPr="000E2157" w:rsidRDefault="000E2157" w:rsidP="000E215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.</w:t>
            </w:r>
          </w:p>
          <w:p w14:paraId="5210818E" w14:textId="77777777" w:rsidR="000E2157" w:rsidRPr="000E2157" w:rsidRDefault="000E2157" w:rsidP="000E215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 : 64</w:t>
            </w:r>
          </w:p>
          <w:p w14:paraId="2EA1927F" w14:textId="67478E7D" w:rsidR="000E2157" w:rsidRPr="000E2157" w:rsidRDefault="000E2157" w:rsidP="000E215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Regex 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^[a-zA-Z-_.@]*</w:t>
            </w:r>
          </w:p>
        </w:tc>
      </w:tr>
      <w:tr w:rsidR="000E2157" w:rsidRPr="004E6D75" w14:paraId="6537379D" w14:textId="77777777" w:rsidTr="0056281E">
        <w:tc>
          <w:tcPr>
            <w:tcW w:w="1701" w:type="dxa"/>
            <w:shd w:val="clear" w:color="auto" w:fill="auto"/>
            <w:vAlign w:val="center"/>
          </w:tcPr>
          <w:p w14:paraId="3B58FD2D" w14:textId="0A6738C2" w:rsidR="000E2157" w:rsidRDefault="000E2157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5FF576B2" w14:textId="77777777" w:rsidR="000E2157" w:rsidRPr="008B2874" w:rsidRDefault="000E2157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hone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6D77237" w14:textId="77777777" w:rsidR="000E2157" w:rsidRDefault="000E2157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724582DE" w14:textId="051EEBFE" w:rsidR="000E2157" w:rsidRDefault="000E2157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one of patient</w:t>
            </w:r>
          </w:p>
          <w:p w14:paraId="6FBA6526" w14:textId="77777777" w:rsidR="000E2157" w:rsidRPr="000314F0" w:rsidRDefault="000E2157" w:rsidP="0056281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5CC74F39" w14:textId="77777777" w:rsidR="000E2157" w:rsidRPr="000314F0" w:rsidRDefault="000E2157" w:rsidP="0056281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15</w:t>
            </w:r>
          </w:p>
        </w:tc>
      </w:tr>
      <w:tr w:rsidR="000E2157" w:rsidRPr="004E6D75" w14:paraId="5A2A9B81" w14:textId="77777777" w:rsidTr="0056281E">
        <w:tc>
          <w:tcPr>
            <w:tcW w:w="1701" w:type="dxa"/>
            <w:shd w:val="clear" w:color="auto" w:fill="auto"/>
            <w:vAlign w:val="center"/>
          </w:tcPr>
          <w:p w14:paraId="6C9F62DB" w14:textId="2F9C97B4" w:rsidR="000E2157" w:rsidRDefault="000E2157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39A0611F" w14:textId="2574A730" w:rsidR="000E2157" w:rsidRDefault="000E2157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58BABBF3" w14:textId="073EAB44" w:rsidR="000E2157" w:rsidRDefault="000E2157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0A3D067B" w14:textId="77777777" w:rsidR="000E2157" w:rsidRDefault="000E2157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me of patient.</w:t>
            </w:r>
          </w:p>
          <w:p w14:paraId="49EC615A" w14:textId="77777777" w:rsidR="000E2157" w:rsidRPr="000E2157" w:rsidRDefault="000E2157" w:rsidP="000E215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.</w:t>
            </w:r>
          </w:p>
          <w:p w14:paraId="0EC94361" w14:textId="4DDDA611" w:rsidR="000E2157" w:rsidRPr="000E2157" w:rsidRDefault="000E2157" w:rsidP="000E215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 : 64</w:t>
            </w:r>
          </w:p>
        </w:tc>
      </w:tr>
      <w:tr w:rsidR="000E2157" w:rsidRPr="004E6D75" w14:paraId="57EE6AFA" w14:textId="77777777" w:rsidTr="0056281E">
        <w:tc>
          <w:tcPr>
            <w:tcW w:w="1701" w:type="dxa"/>
            <w:shd w:val="clear" w:color="auto" w:fill="auto"/>
            <w:vAlign w:val="center"/>
          </w:tcPr>
          <w:p w14:paraId="125D702F" w14:textId="0C5F8DEB" w:rsidR="000E2157" w:rsidRDefault="000E2157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25A56F00" w14:textId="5C588CDA" w:rsidR="000E2157" w:rsidRDefault="000E2157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Birthday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56A0281E" w14:textId="1436E56A" w:rsidR="000E2157" w:rsidRDefault="000E2157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6842" w:type="dxa"/>
            <w:shd w:val="clear" w:color="auto" w:fill="auto"/>
          </w:tcPr>
          <w:p w14:paraId="592FEDEC" w14:textId="75A0CEE9" w:rsidR="000E2157" w:rsidRDefault="000E2157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me after which patient was born.</w:t>
            </w:r>
          </w:p>
          <w:p w14:paraId="5E5E2E81" w14:textId="77777777" w:rsidR="000E2157" w:rsidRPr="000E2157" w:rsidRDefault="000E2157" w:rsidP="000E215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5E2AFB1B" w14:textId="77777777" w:rsidR="000E2157" w:rsidRPr="000E2157" w:rsidRDefault="000E2157" w:rsidP="000E215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ear &gt; 1916</w:t>
            </w:r>
          </w:p>
          <w:p w14:paraId="63C35706" w14:textId="32BE330D" w:rsidR="000E2157" w:rsidRPr="000314F0" w:rsidRDefault="000E2157" w:rsidP="000E215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&lt;= MaxBirthday</w:t>
            </w:r>
          </w:p>
        </w:tc>
      </w:tr>
      <w:tr w:rsidR="000E2157" w:rsidRPr="004E6D75" w14:paraId="467637B0" w14:textId="77777777" w:rsidTr="0056281E">
        <w:tc>
          <w:tcPr>
            <w:tcW w:w="1701" w:type="dxa"/>
            <w:shd w:val="clear" w:color="auto" w:fill="auto"/>
            <w:vAlign w:val="center"/>
          </w:tcPr>
          <w:p w14:paraId="05E447F7" w14:textId="40433CCB" w:rsidR="000E2157" w:rsidRDefault="000E2157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21A97F96" w14:textId="6E801A20" w:rsidR="000E2157" w:rsidRDefault="000E2157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Birthday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E906173" w14:textId="43772A6C" w:rsidR="000E2157" w:rsidRDefault="000E2157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6842" w:type="dxa"/>
            <w:shd w:val="clear" w:color="auto" w:fill="auto"/>
          </w:tcPr>
          <w:p w14:paraId="4DA3412F" w14:textId="77777777" w:rsidR="000E2157" w:rsidRDefault="000E2157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me before which patient had been born.</w:t>
            </w:r>
          </w:p>
          <w:p w14:paraId="5B15FDD8" w14:textId="77777777" w:rsidR="000E2157" w:rsidRPr="000E2157" w:rsidRDefault="000E2157" w:rsidP="000E215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36AE652B" w14:textId="77777777" w:rsidR="000E2157" w:rsidRPr="000E2157" w:rsidRDefault="000E2157" w:rsidP="000E215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ear &gt; 1916</w:t>
            </w:r>
          </w:p>
          <w:p w14:paraId="03F76F51" w14:textId="25D9A2EC" w:rsidR="000E2157" w:rsidRPr="000E2157" w:rsidRDefault="000E2157" w:rsidP="000E215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&gt;= MinBirthday</w:t>
            </w:r>
          </w:p>
        </w:tc>
      </w:tr>
      <w:tr w:rsidR="000E2157" w:rsidRPr="004E6D75" w14:paraId="398D5FD7" w14:textId="77777777" w:rsidTr="0056281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AE4F0" w14:textId="5B6C05C0" w:rsidR="000E2157" w:rsidRDefault="000E2157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DCF83" w14:textId="6600496F" w:rsidR="000E2157" w:rsidRDefault="000E2157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ender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EA609" w14:textId="1CCD4634" w:rsidR="000E2157" w:rsidRDefault="000E2157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4921E" w14:textId="60376286" w:rsidR="000E2157" w:rsidRDefault="000E2157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nder of patient.</w:t>
            </w:r>
          </w:p>
          <w:p w14:paraId="0BE6637E" w14:textId="05618322" w:rsidR="000E2157" w:rsidRDefault="000E2157" w:rsidP="000E215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E21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08F06D2C" w14:textId="0A98DED8" w:rsidR="000E2157" w:rsidRPr="002B4BA5" w:rsidRDefault="000E2157" w:rsidP="000E215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 : Male</w:t>
            </w:r>
          </w:p>
          <w:p w14:paraId="6D92F351" w14:textId="25A9BE3E" w:rsidR="000E2157" w:rsidRPr="002B4BA5" w:rsidRDefault="000E2157" w:rsidP="0056281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: Female</w:t>
            </w:r>
          </w:p>
        </w:tc>
      </w:tr>
      <w:tr w:rsidR="00075322" w:rsidRPr="004E6D75" w14:paraId="1C135664" w14:textId="77777777" w:rsidTr="0056281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7ADAE" w14:textId="2CE604F5" w:rsidR="00075322" w:rsidRDefault="0007532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EB018" w14:textId="649D29D4" w:rsidR="00075322" w:rsidRDefault="00075322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ge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7849" w14:textId="7C5A9F46" w:rsidR="00075322" w:rsidRDefault="0007532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D4AE6" w14:textId="77777777" w:rsidR="00075322" w:rsidRDefault="00075322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ex of result page.</w:t>
            </w:r>
          </w:p>
          <w:p w14:paraId="5A417431" w14:textId="7BDF08EF" w:rsidR="00075322" w:rsidRPr="00075322" w:rsidRDefault="00075322" w:rsidP="00075322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 : 0 (default)</w:t>
            </w:r>
          </w:p>
        </w:tc>
      </w:tr>
      <w:tr w:rsidR="00075322" w:rsidRPr="004E6D75" w14:paraId="7711742E" w14:textId="77777777" w:rsidTr="0056281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7D4ED" w14:textId="3D273520" w:rsidR="00075322" w:rsidRDefault="0007532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06D66" w14:textId="3666A459" w:rsidR="00075322" w:rsidRPr="00075322" w:rsidRDefault="00075322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cords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1D213" w14:textId="1ABBB6FC" w:rsidR="00075322" w:rsidRDefault="0007532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7B46B" w14:textId="77777777" w:rsidR="00075322" w:rsidRDefault="00075322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mber of records per page.</w:t>
            </w:r>
          </w:p>
          <w:p w14:paraId="09AF53F5" w14:textId="77777777" w:rsidR="00075322" w:rsidRDefault="00075322" w:rsidP="00075322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 : 1</w:t>
            </w:r>
          </w:p>
          <w:p w14:paraId="2844EBA9" w14:textId="4892FACE" w:rsidR="00075322" w:rsidRPr="00075322" w:rsidRDefault="00075322" w:rsidP="00075322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20 (default)</w:t>
            </w:r>
          </w:p>
        </w:tc>
      </w:tr>
    </w:tbl>
    <w:p w14:paraId="7FA286DB" w14:textId="263489B0" w:rsidR="000E2157" w:rsidRPr="001D18A3" w:rsidRDefault="000E2157" w:rsidP="000E2157">
      <w:pPr>
        <w:pStyle w:val="ListParagraph"/>
        <w:numPr>
          <w:ilvl w:val="1"/>
          <w:numId w:val="4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sponse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214"/>
      </w:tblGrid>
      <w:tr w:rsidR="000E2157" w:rsidRPr="004E6D75" w14:paraId="08280DF4" w14:textId="77777777" w:rsidTr="0056281E">
        <w:tc>
          <w:tcPr>
            <w:tcW w:w="1701" w:type="dxa"/>
            <w:shd w:val="clear" w:color="auto" w:fill="9CC2E5"/>
          </w:tcPr>
          <w:p w14:paraId="191C71E7" w14:textId="77777777" w:rsidR="000E2157" w:rsidRPr="004E6D75" w:rsidRDefault="000E2157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214" w:type="dxa"/>
            <w:shd w:val="clear" w:color="auto" w:fill="9CC2E5"/>
          </w:tcPr>
          <w:p w14:paraId="734A6596" w14:textId="77777777" w:rsidR="000E2157" w:rsidRPr="004E6D75" w:rsidRDefault="000E2157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0E2157" w:rsidRPr="004E6D75" w14:paraId="77154708" w14:textId="77777777" w:rsidTr="0056281E">
        <w:tc>
          <w:tcPr>
            <w:tcW w:w="1701" w:type="dxa"/>
            <w:shd w:val="clear" w:color="auto" w:fill="auto"/>
            <w:vAlign w:val="center"/>
          </w:tcPr>
          <w:p w14:paraId="03ABF0D5" w14:textId="77777777" w:rsidR="000E2157" w:rsidRPr="004E6D75" w:rsidRDefault="000E2157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0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3B9F32F5" w14:textId="77777777" w:rsidR="00A71A1C" w:rsidRDefault="00A71A1C" w:rsidP="00A71A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{</w:t>
            </w:r>
          </w:p>
          <w:p w14:paraId="6572C1CF" w14:textId="77777777" w:rsidR="00A71A1C" w:rsidRDefault="00A71A1C" w:rsidP="00A71A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User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: [</w:t>
            </w:r>
          </w:p>
          <w:p w14:paraId="7E82161C" w14:textId="77777777" w:rsidR="00A71A1C" w:rsidRDefault="00A71A1C" w:rsidP="00A71A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{</w:t>
            </w:r>
          </w:p>
          <w:p w14:paraId="5F97304C" w14:textId="77777777" w:rsidR="00A71A1C" w:rsidRDefault="00A71A1C" w:rsidP="00A71A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: 0,</w:t>
            </w:r>
          </w:p>
          <w:p w14:paraId="4624C4D3" w14:textId="77777777" w:rsidR="00A71A1C" w:rsidRDefault="00A71A1C" w:rsidP="00A71A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,</w:t>
            </w:r>
          </w:p>
          <w:p w14:paraId="0B9FBE1A" w14:textId="77777777" w:rsidR="00A71A1C" w:rsidRDefault="00A71A1C" w:rsidP="00A71A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,</w:t>
            </w:r>
          </w:p>
          <w:p w14:paraId="0A4CB10F" w14:textId="77777777" w:rsidR="00A71A1C" w:rsidRDefault="00A71A1C" w:rsidP="00A71A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Em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,</w:t>
            </w:r>
          </w:p>
          <w:p w14:paraId="3B31361C" w14:textId="77777777" w:rsidR="00A71A1C" w:rsidRDefault="00A71A1C" w:rsidP="00A71A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Birthda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: 0,</w:t>
            </w:r>
          </w:p>
          <w:p w14:paraId="69F5A9B5" w14:textId="77777777" w:rsidR="00A71A1C" w:rsidRDefault="00A71A1C" w:rsidP="00A71A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Phon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,</w:t>
            </w:r>
          </w:p>
          <w:p w14:paraId="107C8748" w14:textId="77777777" w:rsidR="00A71A1C" w:rsidRDefault="00A71A1C" w:rsidP="00A71A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Photo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,</w:t>
            </w:r>
          </w:p>
          <w:p w14:paraId="145E98AB" w14:textId="77777777" w:rsidR="00A71A1C" w:rsidRDefault="00A71A1C" w:rsidP="00A71A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Addres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vi-VN"/>
              </w:rPr>
              <w:t>""</w:t>
            </w:r>
          </w:p>
          <w:p w14:paraId="0C13A4DA" w14:textId="77777777" w:rsidR="00A71A1C" w:rsidRDefault="00A71A1C" w:rsidP="00A71A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}</w:t>
            </w:r>
          </w:p>
          <w:p w14:paraId="68A7F2AB" w14:textId="77777777" w:rsidR="00A71A1C" w:rsidRDefault="00A71A1C" w:rsidP="00A71A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],</w:t>
            </w:r>
          </w:p>
          <w:p w14:paraId="0E158229" w14:textId="77777777" w:rsidR="00A71A1C" w:rsidRDefault="00A71A1C" w:rsidP="00A71A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Tota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: 0</w:t>
            </w:r>
          </w:p>
          <w:p w14:paraId="6A2F11EB" w14:textId="77777777" w:rsidR="00A71A1C" w:rsidRDefault="00A71A1C" w:rsidP="00A71A1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}</w:t>
            </w:r>
          </w:p>
          <w:p w14:paraId="23F131EE" w14:textId="3DDF53D0" w:rsidR="000E2157" w:rsidRPr="004E6D75" w:rsidRDefault="000E2157" w:rsidP="00E574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E2157" w:rsidRPr="004E6D75" w14:paraId="4B49542A" w14:textId="77777777" w:rsidTr="0056281E">
        <w:tc>
          <w:tcPr>
            <w:tcW w:w="1701" w:type="dxa"/>
            <w:shd w:val="clear" w:color="auto" w:fill="auto"/>
            <w:vAlign w:val="center"/>
          </w:tcPr>
          <w:p w14:paraId="0652FA5E" w14:textId="77777777" w:rsidR="000E2157" w:rsidRPr="00027828" w:rsidRDefault="000E2157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400</w:t>
            </w:r>
          </w:p>
          <w:p w14:paraId="385B9063" w14:textId="77777777" w:rsidR="000E2157" w:rsidRPr="00027828" w:rsidRDefault="000E2157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quest parameters sent to server are invali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2BBEEE33" w14:textId="77777777" w:rsidR="000E2157" w:rsidRDefault="000E2157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56C4D1E6" w14:textId="77777777" w:rsidR="000E2157" w:rsidRDefault="000E2157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[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]</w:t>
            </w:r>
          </w:p>
          <w:p w14:paraId="57B5474F" w14:textId="77777777" w:rsidR="000E2157" w:rsidRDefault="000E2157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  <w:p w14:paraId="607D8AF9" w14:textId="77777777" w:rsidR="000E2157" w:rsidRDefault="000E2157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</w:p>
        </w:tc>
      </w:tr>
      <w:tr w:rsidR="000E2157" w:rsidRPr="004E6D75" w14:paraId="42F80BE3" w14:textId="77777777" w:rsidTr="0056281E">
        <w:tc>
          <w:tcPr>
            <w:tcW w:w="1701" w:type="dxa"/>
            <w:shd w:val="clear" w:color="auto" w:fill="auto"/>
            <w:vAlign w:val="center"/>
          </w:tcPr>
          <w:p w14:paraId="572EA3B3" w14:textId="77777777" w:rsidR="000E2157" w:rsidRPr="00027828" w:rsidRDefault="000E2157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334AFF11" w14:textId="77777777" w:rsidR="000E2157" w:rsidRPr="00DB64D1" w:rsidRDefault="000E2157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email or password contained in request header. Front-end should redirect user to login page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F27FE60" w14:textId="77777777" w:rsidR="000E2157" w:rsidRDefault="000E2157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1C56827E" w14:textId="77777777" w:rsidR="000E2157" w:rsidRDefault="000E2157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012"</w:t>
            </w:r>
          </w:p>
          <w:p w14:paraId="3DD8D88A" w14:textId="77777777" w:rsidR="000E2157" w:rsidRPr="004E6D75" w:rsidRDefault="000E2157" w:rsidP="0056281E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0E2157" w:rsidRPr="004E6D75" w14:paraId="1045B020" w14:textId="77777777" w:rsidTr="0056281E">
        <w:tc>
          <w:tcPr>
            <w:tcW w:w="1701" w:type="dxa"/>
            <w:shd w:val="clear" w:color="auto" w:fill="auto"/>
            <w:vAlign w:val="center"/>
          </w:tcPr>
          <w:p w14:paraId="40ECD091" w14:textId="77777777" w:rsidR="000E2157" w:rsidRPr="00027828" w:rsidRDefault="000E2157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580A20FE" w14:textId="77777777" w:rsidR="000E2157" w:rsidRPr="0011382E" w:rsidRDefault="000E2157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has been disable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17A093B5" w14:textId="77777777" w:rsidR="000E2157" w:rsidRDefault="000E2157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064F3BA8" w14:textId="77777777" w:rsidR="000E2157" w:rsidRDefault="000E2157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28B058A6" w14:textId="77777777" w:rsidR="000E2157" w:rsidRDefault="000E2157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0E2157" w:rsidRPr="004E6D75" w14:paraId="716839B0" w14:textId="77777777" w:rsidTr="0056281E">
        <w:tc>
          <w:tcPr>
            <w:tcW w:w="1701" w:type="dxa"/>
            <w:shd w:val="clear" w:color="auto" w:fill="auto"/>
            <w:vAlign w:val="center"/>
          </w:tcPr>
          <w:p w14:paraId="5C826A9B" w14:textId="77777777" w:rsidR="000E2157" w:rsidRPr="00027828" w:rsidRDefault="000E2157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124091E1" w14:textId="77777777" w:rsidR="000E2157" w:rsidRPr="0011382E" w:rsidRDefault="000E2157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pendin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22928D9" w14:textId="77777777" w:rsidR="000E2157" w:rsidRDefault="000E2157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1010EAF2" w14:textId="77777777" w:rsidR="000E2157" w:rsidRDefault="000E2157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7411FEC8" w14:textId="77777777" w:rsidR="000E2157" w:rsidRDefault="000E2157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0E2157" w:rsidRPr="004E6D75" w14:paraId="55357E41" w14:textId="77777777" w:rsidTr="0056281E">
        <w:tc>
          <w:tcPr>
            <w:tcW w:w="1701" w:type="dxa"/>
            <w:shd w:val="clear" w:color="auto" w:fill="auto"/>
            <w:vAlign w:val="center"/>
          </w:tcPr>
          <w:p w14:paraId="4679F8AB" w14:textId="77777777" w:rsidR="000E2157" w:rsidRPr="00027828" w:rsidRDefault="000E2157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3</w:t>
            </w:r>
          </w:p>
          <w:p w14:paraId="504588F8" w14:textId="77777777" w:rsidR="000E2157" w:rsidRPr="0011382E" w:rsidRDefault="000E2157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not allowed to access the function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16A46B90" w14:textId="77777777" w:rsidR="000E2157" w:rsidRDefault="000E2157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3CBF2225" w14:textId="77777777" w:rsidR="000E2157" w:rsidRDefault="000E2157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13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0B8DAD14" w14:textId="77777777" w:rsidR="000E2157" w:rsidRPr="004E6D75" w:rsidRDefault="000E2157" w:rsidP="0056281E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0E2157" w:rsidRPr="004E6D75" w14:paraId="2B865D02" w14:textId="77777777" w:rsidTr="0056281E">
        <w:tc>
          <w:tcPr>
            <w:tcW w:w="1701" w:type="dxa"/>
            <w:shd w:val="clear" w:color="auto" w:fill="auto"/>
            <w:vAlign w:val="center"/>
          </w:tcPr>
          <w:p w14:paraId="003960FA" w14:textId="77777777" w:rsidR="000E2157" w:rsidRPr="00027828" w:rsidRDefault="000E2157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00</w:t>
            </w:r>
          </w:p>
          <w:p w14:paraId="344A16BC" w14:textId="77777777" w:rsidR="000E2157" w:rsidRPr="0011382E" w:rsidRDefault="000E2157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mething is wrong with server. Tell client to try again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195701D1" w14:textId="77777777" w:rsidR="000E2157" w:rsidRDefault="000E2157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39ED76C8" w14:textId="77777777" w:rsidR="000E2157" w:rsidRDefault="000E2157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2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65F2B7E9" w14:textId="77777777" w:rsidR="000E2157" w:rsidRPr="004E6D75" w:rsidRDefault="000E2157" w:rsidP="0056281E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</w:tbl>
    <w:p w14:paraId="5CAAD6C3" w14:textId="77777777" w:rsidR="000E2157" w:rsidRPr="002B4292" w:rsidRDefault="000E2157" w:rsidP="000E215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15C5E04" w14:textId="77777777" w:rsidR="000E2157" w:rsidRDefault="000E2157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565F2C5" w14:textId="77777777" w:rsidR="00C67D92" w:rsidRDefault="00C67D9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31F65E0" w14:textId="77777777" w:rsidR="00C67D92" w:rsidRDefault="00C67D9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6943B62" w14:textId="77777777" w:rsidR="00C67D92" w:rsidRDefault="00C67D9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FB705DA" w14:textId="77777777" w:rsidR="00C67D92" w:rsidRDefault="00C67D9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B686192" w14:textId="77777777" w:rsidR="00C67D92" w:rsidRDefault="00C67D9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E741507" w14:textId="77777777" w:rsidR="00C67D92" w:rsidRDefault="00C67D9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657721A" w14:textId="77777777" w:rsidR="00C67D92" w:rsidRDefault="00C67D9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3C13101" w14:textId="77777777" w:rsidR="00C67D92" w:rsidRDefault="00C67D9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581B9DE" w14:textId="77777777" w:rsidR="00C67D92" w:rsidRDefault="00C67D9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CC476EE" w14:textId="77777777" w:rsidR="00C67D92" w:rsidRDefault="00C67D9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81356E9" w14:textId="77777777" w:rsidR="00C67D92" w:rsidRDefault="00C67D9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8FA094D" w14:textId="77777777" w:rsidR="00C67D92" w:rsidRDefault="00C67D9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B43B4F4" w14:textId="77777777" w:rsidR="00C67D92" w:rsidRDefault="00C67D9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F81B05B" w14:textId="77777777" w:rsidR="00C67D92" w:rsidRDefault="00C67D9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D578A59" w14:textId="77777777" w:rsidR="00C67D92" w:rsidRDefault="00C67D9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2633266" w14:textId="77777777" w:rsidR="00C67D92" w:rsidRDefault="00C67D9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2916A7D" w14:textId="77777777" w:rsidR="00C67D92" w:rsidRDefault="00C67D9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FAF2BED" w14:textId="77777777" w:rsidR="00C67D92" w:rsidRDefault="00C67D9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E352039" w14:textId="77777777" w:rsidR="00C67D92" w:rsidRDefault="00C67D9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7223818" w14:textId="77777777" w:rsidR="00C67D92" w:rsidRDefault="00C67D9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6CEE7A1" w14:textId="77777777" w:rsidR="00C67D92" w:rsidRDefault="00C67D9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A98EF71" w14:textId="77777777" w:rsidR="00C67D92" w:rsidRDefault="00C67D9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826A7BB" w14:textId="77777777" w:rsidR="00C67D92" w:rsidRDefault="00C67D9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DFD7711" w14:textId="77777777" w:rsidR="00C67D92" w:rsidRDefault="00C67D9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FCDA19D" w14:textId="77777777" w:rsidR="00C67D92" w:rsidRDefault="00C67D9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EBDE717" w14:textId="77777777" w:rsidR="00C67D92" w:rsidRDefault="00C67D9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BAB024D" w14:textId="7D1F991E" w:rsidR="00C67D92" w:rsidRPr="008B2874" w:rsidRDefault="00C67D92" w:rsidP="00AB17FF">
      <w:pPr>
        <w:pStyle w:val="ListParagraph"/>
        <w:numPr>
          <w:ilvl w:val="0"/>
          <w:numId w:val="44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Request to reset password (Forgot password)</w:t>
      </w:r>
    </w:p>
    <w:p w14:paraId="2A8419EB" w14:textId="77777777" w:rsidR="00C67D92" w:rsidRPr="004E6D75" w:rsidRDefault="00C67D92" w:rsidP="00AB17FF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256"/>
        <w:gridCol w:w="1116"/>
        <w:gridCol w:w="6842"/>
      </w:tblGrid>
      <w:tr w:rsidR="00C67D92" w:rsidRPr="004E6D75" w14:paraId="08FC061F" w14:textId="77777777" w:rsidTr="0056281E">
        <w:tc>
          <w:tcPr>
            <w:tcW w:w="1701" w:type="dxa"/>
            <w:shd w:val="clear" w:color="auto" w:fill="9CC2E5"/>
          </w:tcPr>
          <w:p w14:paraId="28E30CF6" w14:textId="77777777" w:rsidR="00C67D92" w:rsidRPr="004E6D75" w:rsidRDefault="00C67D92" w:rsidP="005628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214" w:type="dxa"/>
            <w:gridSpan w:val="3"/>
            <w:shd w:val="clear" w:color="auto" w:fill="9CC2E5"/>
          </w:tcPr>
          <w:p w14:paraId="297502E0" w14:textId="77777777" w:rsidR="00C67D92" w:rsidRPr="004E6D75" w:rsidRDefault="00C67D9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C67D92" w:rsidRPr="004E6D75" w14:paraId="67CBE986" w14:textId="77777777" w:rsidTr="0056281E">
        <w:tc>
          <w:tcPr>
            <w:tcW w:w="1701" w:type="dxa"/>
            <w:shd w:val="clear" w:color="auto" w:fill="auto"/>
          </w:tcPr>
          <w:p w14:paraId="47839653" w14:textId="71629B34" w:rsidR="00C67D92" w:rsidRPr="004E6D75" w:rsidRDefault="00C67D9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ET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1E2AB76F" w14:textId="412A41E9" w:rsidR="00C67D92" w:rsidRPr="004E6D75" w:rsidRDefault="00C67D92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api/account/forgot</w:t>
            </w:r>
          </w:p>
        </w:tc>
      </w:tr>
      <w:tr w:rsidR="00C67D92" w:rsidRPr="004E6D75" w14:paraId="6E8B0DEA" w14:textId="77777777" w:rsidTr="0056281E">
        <w:tc>
          <w:tcPr>
            <w:tcW w:w="1701" w:type="dxa"/>
            <w:shd w:val="clear" w:color="auto" w:fill="9CC2E5"/>
          </w:tcPr>
          <w:p w14:paraId="14CAAF78" w14:textId="77777777" w:rsidR="00C67D92" w:rsidRPr="004E6D75" w:rsidRDefault="00C67D9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256" w:type="dxa"/>
            <w:shd w:val="clear" w:color="auto" w:fill="9CC2E5"/>
          </w:tcPr>
          <w:p w14:paraId="3EBA56C0" w14:textId="77777777" w:rsidR="00C67D92" w:rsidRPr="004E6D75" w:rsidRDefault="00C67D9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1116" w:type="dxa"/>
            <w:shd w:val="clear" w:color="auto" w:fill="9CC2E5"/>
          </w:tcPr>
          <w:p w14:paraId="0D9EDA85" w14:textId="77777777" w:rsidR="00C67D92" w:rsidRPr="004E6D75" w:rsidRDefault="00C67D9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842" w:type="dxa"/>
            <w:shd w:val="clear" w:color="auto" w:fill="9CC2E5"/>
          </w:tcPr>
          <w:p w14:paraId="2231E0D5" w14:textId="77777777" w:rsidR="00C67D92" w:rsidRPr="004E6D75" w:rsidRDefault="00C67D9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C67D92" w:rsidRPr="004E6D75" w14:paraId="7C2D71EA" w14:textId="77777777" w:rsidTr="0056281E">
        <w:tc>
          <w:tcPr>
            <w:tcW w:w="1701" w:type="dxa"/>
            <w:shd w:val="clear" w:color="auto" w:fill="auto"/>
          </w:tcPr>
          <w:p w14:paraId="67A1AF3C" w14:textId="77777777" w:rsidR="00C67D92" w:rsidRPr="004E6D75" w:rsidRDefault="00C67D9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56" w:type="dxa"/>
            <w:shd w:val="clear" w:color="auto" w:fill="auto"/>
          </w:tcPr>
          <w:p w14:paraId="40CC79EC" w14:textId="77777777" w:rsidR="00C67D92" w:rsidRPr="00546E4E" w:rsidRDefault="00C67D92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6E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1116" w:type="dxa"/>
            <w:shd w:val="clear" w:color="auto" w:fill="auto"/>
          </w:tcPr>
          <w:p w14:paraId="7F6E2680" w14:textId="77777777" w:rsidR="00C67D92" w:rsidRPr="004E6D75" w:rsidRDefault="00C67D9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3FC7FF8D" w14:textId="77777777" w:rsidR="00C67D92" w:rsidRDefault="00C67D92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messages responded from server will be formatted.</w:t>
            </w:r>
          </w:p>
          <w:p w14:paraId="76A39238" w14:textId="77777777" w:rsidR="00C67D92" w:rsidRPr="004E6D75" w:rsidRDefault="00C67D92" w:rsidP="0056281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fault : en-US</w:t>
            </w:r>
          </w:p>
        </w:tc>
      </w:tr>
      <w:tr w:rsidR="00C67D92" w:rsidRPr="004E6D75" w14:paraId="0B517960" w14:textId="77777777" w:rsidTr="0056281E">
        <w:tc>
          <w:tcPr>
            <w:tcW w:w="1701" w:type="dxa"/>
            <w:shd w:val="clear" w:color="auto" w:fill="auto"/>
            <w:vAlign w:val="center"/>
          </w:tcPr>
          <w:p w14:paraId="76781CB5" w14:textId="4293F4FC" w:rsidR="00C67D92" w:rsidRPr="004E6D75" w:rsidRDefault="00C67D9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L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78F251F3" w14:textId="77777777" w:rsidR="00C67D92" w:rsidRPr="008B2874" w:rsidRDefault="00C67D92" w:rsidP="0056281E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33EBD69" w14:textId="77777777" w:rsidR="00C67D92" w:rsidRPr="004E6D75" w:rsidRDefault="00C67D9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18F50870" w14:textId="77777777" w:rsidR="00C67D92" w:rsidRPr="00B66F5F" w:rsidRDefault="00C67D92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il which is used for accessing server api.</w:t>
            </w:r>
          </w:p>
        </w:tc>
      </w:tr>
      <w:tr w:rsidR="0056281E" w:rsidRPr="004E6D75" w14:paraId="1FAF1355" w14:textId="77777777" w:rsidTr="0056281E">
        <w:tc>
          <w:tcPr>
            <w:tcW w:w="10915" w:type="dxa"/>
            <w:gridSpan w:val="4"/>
            <w:shd w:val="clear" w:color="auto" w:fill="auto"/>
            <w:vAlign w:val="center"/>
          </w:tcPr>
          <w:p w14:paraId="2FB3CC3D" w14:textId="77777777" w:rsidR="0056281E" w:rsidRPr="00B66F5F" w:rsidRDefault="0056281E" w:rsidP="0056281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6281E" w:rsidRPr="004E6D75" w14:paraId="38233C33" w14:textId="77777777" w:rsidTr="0056281E">
        <w:tc>
          <w:tcPr>
            <w:tcW w:w="1701" w:type="dxa"/>
            <w:shd w:val="clear" w:color="auto" w:fill="auto"/>
            <w:vAlign w:val="center"/>
          </w:tcPr>
          <w:p w14:paraId="1424989F" w14:textId="548208FD" w:rsidR="0056281E" w:rsidRPr="004E6D75" w:rsidRDefault="0056281E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e case</w:t>
            </w: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14:paraId="127E6838" w14:textId="77777777" w:rsidR="0056281E" w:rsidRDefault="0056281E" w:rsidP="0056281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ctor or patient r</w:t>
            </w:r>
            <w:r w:rsidR="006032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quests system to send an email contains url and forgot password code to reset password</w:t>
            </w:r>
          </w:p>
          <w:p w14:paraId="4E9152D3" w14:textId="2B3BD853" w:rsidR="006032B5" w:rsidRPr="0056281E" w:rsidRDefault="006032B5" w:rsidP="006A5CC2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low : Request p</w:t>
            </w:r>
            <w:r w:rsidR="006A5C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sword change -&gt; Receive email</w:t>
            </w:r>
          </w:p>
        </w:tc>
      </w:tr>
    </w:tbl>
    <w:p w14:paraId="3B4BEEB0" w14:textId="1670EA03" w:rsidR="00C67D92" w:rsidRPr="001D18A3" w:rsidRDefault="00C67D92" w:rsidP="00AB17FF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sponse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214"/>
      </w:tblGrid>
      <w:tr w:rsidR="00C67D92" w:rsidRPr="004E6D75" w14:paraId="4290D3C3" w14:textId="77777777" w:rsidTr="0056281E">
        <w:tc>
          <w:tcPr>
            <w:tcW w:w="1701" w:type="dxa"/>
            <w:shd w:val="clear" w:color="auto" w:fill="9CC2E5"/>
          </w:tcPr>
          <w:p w14:paraId="6B109EFE" w14:textId="77777777" w:rsidR="00C67D92" w:rsidRPr="004E6D75" w:rsidRDefault="00C67D92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214" w:type="dxa"/>
            <w:shd w:val="clear" w:color="auto" w:fill="9CC2E5"/>
          </w:tcPr>
          <w:p w14:paraId="77B053EE" w14:textId="77777777" w:rsidR="00C67D92" w:rsidRPr="004E6D75" w:rsidRDefault="00C67D92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C67D92" w:rsidRPr="004E6D75" w14:paraId="7273CDEB" w14:textId="77777777" w:rsidTr="0056281E">
        <w:tc>
          <w:tcPr>
            <w:tcW w:w="1701" w:type="dxa"/>
            <w:shd w:val="clear" w:color="auto" w:fill="auto"/>
            <w:vAlign w:val="center"/>
          </w:tcPr>
          <w:p w14:paraId="4918B4E2" w14:textId="77777777" w:rsidR="00C67D92" w:rsidRPr="004E6D75" w:rsidRDefault="00C67D9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0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36FF1274" w14:textId="77777777" w:rsidR="00C67D92" w:rsidRPr="004E6D75" w:rsidRDefault="00C67D92" w:rsidP="00C67D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3469E" w:rsidRPr="004E6D75" w14:paraId="17F8EC03" w14:textId="77777777" w:rsidTr="0056281E">
        <w:tc>
          <w:tcPr>
            <w:tcW w:w="1701" w:type="dxa"/>
            <w:shd w:val="clear" w:color="auto" w:fill="auto"/>
            <w:vAlign w:val="center"/>
          </w:tcPr>
          <w:p w14:paraId="26EAC66D" w14:textId="107C97DE" w:rsidR="0013469E" w:rsidRPr="00027828" w:rsidRDefault="0013469E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0</w:t>
            </w:r>
          </w:p>
          <w:p w14:paraId="17CB0610" w14:textId="0055D769" w:rsidR="0013469E" w:rsidRPr="00DB64D1" w:rsidRDefault="0013469E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quest parameters are invali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62B44BB5" w14:textId="77777777" w:rsidR="0013469E" w:rsidRDefault="0013469E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39C94BED" w14:textId="62B8CCEC" w:rsidR="0013469E" w:rsidRPr="0013469E" w:rsidRDefault="0013469E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s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]</w:t>
            </w:r>
          </w:p>
          <w:p w14:paraId="7A728F85" w14:textId="77777777" w:rsidR="0013469E" w:rsidRPr="004E6D75" w:rsidRDefault="0013469E" w:rsidP="0056281E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C67D92" w:rsidRPr="004E6D75" w14:paraId="20371411" w14:textId="77777777" w:rsidTr="0056281E">
        <w:tc>
          <w:tcPr>
            <w:tcW w:w="1701" w:type="dxa"/>
            <w:shd w:val="clear" w:color="auto" w:fill="auto"/>
            <w:vAlign w:val="center"/>
          </w:tcPr>
          <w:p w14:paraId="5943394C" w14:textId="77777777" w:rsidR="00C67D92" w:rsidRPr="00027828" w:rsidRDefault="00C67D9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02F9EEA2" w14:textId="77777777" w:rsidR="00C67D92" w:rsidRPr="00DB64D1" w:rsidRDefault="00C67D92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email or password contained in request header. Front-end should redirect user to login page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49445E0B" w14:textId="77777777" w:rsidR="00C67D92" w:rsidRDefault="00C67D92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5ED8B7BE" w14:textId="77777777" w:rsidR="00C67D92" w:rsidRDefault="00C67D92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012"</w:t>
            </w:r>
          </w:p>
          <w:p w14:paraId="3B0DEC82" w14:textId="77777777" w:rsidR="00C67D92" w:rsidRPr="004E6D75" w:rsidRDefault="00C67D92" w:rsidP="0056281E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C67D92" w:rsidRPr="004E6D75" w14:paraId="5477EFD5" w14:textId="77777777" w:rsidTr="0056281E">
        <w:tc>
          <w:tcPr>
            <w:tcW w:w="1701" w:type="dxa"/>
            <w:shd w:val="clear" w:color="auto" w:fill="auto"/>
            <w:vAlign w:val="center"/>
          </w:tcPr>
          <w:p w14:paraId="74E1E496" w14:textId="145A0BDA" w:rsidR="00C67D92" w:rsidRPr="00027828" w:rsidRDefault="00C67D92" w:rsidP="0056281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4</w:t>
            </w:r>
          </w:p>
          <w:p w14:paraId="190B3872" w14:textId="49AE1BE4" w:rsidR="00C67D92" w:rsidRPr="00DB64D1" w:rsidRDefault="00C67D92" w:rsidP="0056281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not found as active in system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E811AE5" w14:textId="77777777" w:rsidR="00C67D92" w:rsidRDefault="00C67D92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19F1A6D9" w14:textId="7F4CAF17" w:rsidR="00C67D92" w:rsidRDefault="00C67D92" w:rsidP="005628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006"</w:t>
            </w:r>
          </w:p>
          <w:p w14:paraId="669A9CA2" w14:textId="77777777" w:rsidR="00C67D92" w:rsidRPr="004E6D75" w:rsidRDefault="00C67D92" w:rsidP="0056281E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</w:tbl>
    <w:p w14:paraId="66573C23" w14:textId="77777777" w:rsidR="00C67D92" w:rsidRDefault="00C67D9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07B404D" w14:textId="77777777" w:rsidR="006A5CC2" w:rsidRDefault="006A5CC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35E6ACB" w14:textId="77777777" w:rsidR="006A5CC2" w:rsidRDefault="006A5CC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833B6A7" w14:textId="77777777" w:rsidR="006A5CC2" w:rsidRDefault="006A5CC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2F2FFE4" w14:textId="77777777" w:rsidR="006A5CC2" w:rsidRDefault="006A5CC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F4FC082" w14:textId="77777777" w:rsidR="006A5CC2" w:rsidRDefault="006A5CC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19901F5" w14:textId="77777777" w:rsidR="006A5CC2" w:rsidRDefault="006A5CC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5ECFFD3" w14:textId="77777777" w:rsidR="006A5CC2" w:rsidRDefault="006A5CC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01F2A1B" w14:textId="77777777" w:rsidR="006A5CC2" w:rsidRDefault="006A5CC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69F0960" w14:textId="77777777" w:rsidR="006A5CC2" w:rsidRDefault="006A5CC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E379139" w14:textId="77777777" w:rsidR="006A5CC2" w:rsidRDefault="006A5CC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4CB2062" w14:textId="77777777" w:rsidR="006A5CC2" w:rsidRDefault="006A5CC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FA61FFF" w14:textId="77777777" w:rsidR="006A5CC2" w:rsidRDefault="006A5CC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3267604" w14:textId="77777777" w:rsidR="006A5CC2" w:rsidRDefault="006A5CC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58A6560" w14:textId="77777777" w:rsidR="006A5CC2" w:rsidRDefault="006A5CC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95FD943" w14:textId="77777777" w:rsidR="006A5CC2" w:rsidRDefault="006A5CC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D1E9A75" w14:textId="77777777" w:rsidR="006A5CC2" w:rsidRDefault="006A5CC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A186067" w14:textId="77777777" w:rsidR="006A5CC2" w:rsidRDefault="006A5CC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43750D2" w14:textId="77777777" w:rsidR="006A5CC2" w:rsidRDefault="006A5CC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9245671" w14:textId="77777777" w:rsidR="006A5CC2" w:rsidRDefault="006A5CC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214F1D5" w14:textId="77777777" w:rsidR="006A5CC2" w:rsidRDefault="006A5CC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88E6ED8" w14:textId="77777777" w:rsidR="006A5CC2" w:rsidRDefault="006A5CC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B3F0EAF" w14:textId="77777777" w:rsidR="006A5CC2" w:rsidRDefault="006A5CC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D2354F2" w14:textId="77777777" w:rsidR="006A5CC2" w:rsidRDefault="006A5CC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9E7A594" w14:textId="246A1062" w:rsidR="006A5CC2" w:rsidRPr="008B2874" w:rsidRDefault="006A5CC2" w:rsidP="00AB17FF">
      <w:pPr>
        <w:pStyle w:val="ListParagraph"/>
        <w:numPr>
          <w:ilvl w:val="0"/>
          <w:numId w:val="44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Submit new password (Forgot password)</w:t>
      </w:r>
    </w:p>
    <w:p w14:paraId="16C7E07B" w14:textId="77777777" w:rsidR="006A5CC2" w:rsidRPr="004E6D75" w:rsidRDefault="006A5CC2" w:rsidP="00AB17FF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256"/>
        <w:gridCol w:w="1116"/>
        <w:gridCol w:w="6842"/>
      </w:tblGrid>
      <w:tr w:rsidR="006A5CC2" w:rsidRPr="004E6D75" w14:paraId="08124D57" w14:textId="77777777" w:rsidTr="00253771">
        <w:tc>
          <w:tcPr>
            <w:tcW w:w="1701" w:type="dxa"/>
            <w:shd w:val="clear" w:color="auto" w:fill="9CC2E5"/>
          </w:tcPr>
          <w:p w14:paraId="0CFB8DA0" w14:textId="77777777" w:rsidR="006A5CC2" w:rsidRPr="004E6D75" w:rsidRDefault="006A5CC2" w:rsidP="002537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214" w:type="dxa"/>
            <w:gridSpan w:val="3"/>
            <w:shd w:val="clear" w:color="auto" w:fill="9CC2E5"/>
          </w:tcPr>
          <w:p w14:paraId="2974FCC8" w14:textId="77777777" w:rsidR="006A5CC2" w:rsidRPr="004E6D75" w:rsidRDefault="006A5CC2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6A5CC2" w:rsidRPr="004E6D75" w14:paraId="3BC58DA6" w14:textId="77777777" w:rsidTr="00253771">
        <w:tc>
          <w:tcPr>
            <w:tcW w:w="1701" w:type="dxa"/>
            <w:shd w:val="clear" w:color="auto" w:fill="auto"/>
          </w:tcPr>
          <w:p w14:paraId="412DBD6D" w14:textId="5F06DBAC" w:rsidR="006A5CC2" w:rsidRPr="004E6D75" w:rsidRDefault="006A5CC2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ST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12C8C8A1" w14:textId="77777777" w:rsidR="006A5CC2" w:rsidRPr="004E6D75" w:rsidRDefault="006A5CC2" w:rsidP="00253771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api/account/forgot</w:t>
            </w:r>
          </w:p>
        </w:tc>
      </w:tr>
      <w:tr w:rsidR="006A5CC2" w:rsidRPr="004E6D75" w14:paraId="7160CA97" w14:textId="77777777" w:rsidTr="00253771">
        <w:tc>
          <w:tcPr>
            <w:tcW w:w="1701" w:type="dxa"/>
            <w:shd w:val="clear" w:color="auto" w:fill="9CC2E5"/>
          </w:tcPr>
          <w:p w14:paraId="24D7E5E2" w14:textId="77777777" w:rsidR="006A5CC2" w:rsidRPr="004E6D75" w:rsidRDefault="006A5CC2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256" w:type="dxa"/>
            <w:shd w:val="clear" w:color="auto" w:fill="9CC2E5"/>
          </w:tcPr>
          <w:p w14:paraId="099ADB02" w14:textId="77777777" w:rsidR="006A5CC2" w:rsidRPr="004E6D75" w:rsidRDefault="006A5CC2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1116" w:type="dxa"/>
            <w:shd w:val="clear" w:color="auto" w:fill="9CC2E5"/>
          </w:tcPr>
          <w:p w14:paraId="14D08F48" w14:textId="77777777" w:rsidR="006A5CC2" w:rsidRPr="004E6D75" w:rsidRDefault="006A5CC2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842" w:type="dxa"/>
            <w:shd w:val="clear" w:color="auto" w:fill="9CC2E5"/>
          </w:tcPr>
          <w:p w14:paraId="20156F6F" w14:textId="77777777" w:rsidR="006A5CC2" w:rsidRPr="004E6D75" w:rsidRDefault="006A5CC2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6A5CC2" w:rsidRPr="004E6D75" w14:paraId="321A714C" w14:textId="77777777" w:rsidTr="00253771">
        <w:tc>
          <w:tcPr>
            <w:tcW w:w="1701" w:type="dxa"/>
            <w:shd w:val="clear" w:color="auto" w:fill="auto"/>
          </w:tcPr>
          <w:p w14:paraId="2948F7D2" w14:textId="77777777" w:rsidR="006A5CC2" w:rsidRPr="004E6D75" w:rsidRDefault="006A5CC2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56" w:type="dxa"/>
            <w:shd w:val="clear" w:color="auto" w:fill="auto"/>
          </w:tcPr>
          <w:p w14:paraId="6F57FB98" w14:textId="77777777" w:rsidR="006A5CC2" w:rsidRPr="00546E4E" w:rsidRDefault="006A5CC2" w:rsidP="00253771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6E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1116" w:type="dxa"/>
            <w:shd w:val="clear" w:color="auto" w:fill="auto"/>
          </w:tcPr>
          <w:p w14:paraId="1D5BDAED" w14:textId="77777777" w:rsidR="006A5CC2" w:rsidRPr="004E6D75" w:rsidRDefault="006A5CC2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67EA6E5E" w14:textId="77777777" w:rsidR="006A5CC2" w:rsidRDefault="006A5CC2" w:rsidP="00253771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messages responded from server will be formatted.</w:t>
            </w:r>
          </w:p>
          <w:p w14:paraId="2798F5CD" w14:textId="77777777" w:rsidR="006A5CC2" w:rsidRPr="004E6D75" w:rsidRDefault="006A5CC2" w:rsidP="00253771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fault : en-US</w:t>
            </w:r>
          </w:p>
        </w:tc>
      </w:tr>
      <w:tr w:rsidR="006A5CC2" w:rsidRPr="004E6D75" w14:paraId="3B397F47" w14:textId="77777777" w:rsidTr="00253771">
        <w:tc>
          <w:tcPr>
            <w:tcW w:w="1701" w:type="dxa"/>
            <w:shd w:val="clear" w:color="auto" w:fill="auto"/>
            <w:vAlign w:val="center"/>
          </w:tcPr>
          <w:p w14:paraId="3679E920" w14:textId="77777777" w:rsidR="006A5CC2" w:rsidRPr="004E6D75" w:rsidRDefault="006A5CC2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7DF14823" w14:textId="77777777" w:rsidR="006A5CC2" w:rsidRPr="008B2874" w:rsidRDefault="006A5CC2" w:rsidP="00253771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ken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2C696CEA" w14:textId="77777777" w:rsidR="006A5CC2" w:rsidRPr="004E6D75" w:rsidRDefault="006A5CC2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63840CC5" w14:textId="77777777" w:rsidR="006A5CC2" w:rsidRDefault="006A5CC2" w:rsidP="0025377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ken which is used for password reset</w:t>
            </w: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5BEAD182" w14:textId="77777777" w:rsidR="006A5CC2" w:rsidRPr="006A5CC2" w:rsidRDefault="006A5CC2" w:rsidP="00253771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quired.</w:t>
            </w:r>
          </w:p>
          <w:p w14:paraId="5A74504D" w14:textId="77777777" w:rsidR="006A5CC2" w:rsidRPr="006A5CC2" w:rsidRDefault="006A5CC2" w:rsidP="00253771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10</w:t>
            </w:r>
          </w:p>
        </w:tc>
      </w:tr>
      <w:tr w:rsidR="006A5CC2" w:rsidRPr="004E6D75" w14:paraId="4F2A6E8B" w14:textId="77777777" w:rsidTr="00253771">
        <w:tc>
          <w:tcPr>
            <w:tcW w:w="1701" w:type="dxa"/>
            <w:shd w:val="clear" w:color="auto" w:fill="auto"/>
            <w:vAlign w:val="center"/>
          </w:tcPr>
          <w:p w14:paraId="3B793073" w14:textId="2F16E941" w:rsidR="006A5CC2" w:rsidRPr="004E6D75" w:rsidRDefault="006A5CC2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33447C54" w14:textId="1CFF2F44" w:rsidR="006A5CC2" w:rsidRPr="008B2874" w:rsidRDefault="006A5CC2" w:rsidP="00253771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562601B" w14:textId="77777777" w:rsidR="006A5CC2" w:rsidRPr="004E6D75" w:rsidRDefault="006A5CC2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4347F8A9" w14:textId="4D88E62E" w:rsidR="006A5CC2" w:rsidRDefault="006A5CC2" w:rsidP="0025377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 password of account</w:t>
            </w:r>
          </w:p>
          <w:p w14:paraId="1A51BB95" w14:textId="77777777" w:rsidR="006A5CC2" w:rsidRPr="006A5CC2" w:rsidRDefault="006A5CC2" w:rsidP="006A5CC2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quired.</w:t>
            </w:r>
          </w:p>
          <w:p w14:paraId="4C95F781" w14:textId="77777777" w:rsidR="006A5CC2" w:rsidRPr="006A5CC2" w:rsidRDefault="006A5CC2" w:rsidP="006A5CC2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Only alphanumeric </w:t>
            </w:r>
          </w:p>
          <w:p w14:paraId="5E959242" w14:textId="77777777" w:rsidR="006A5CC2" w:rsidRPr="006A5CC2" w:rsidRDefault="006A5CC2" w:rsidP="006A5CC2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 length: 8</w:t>
            </w:r>
          </w:p>
          <w:p w14:paraId="0A0DD17D" w14:textId="756518AA" w:rsidR="006A5CC2" w:rsidRPr="006A5CC2" w:rsidRDefault="006A5CC2" w:rsidP="006A5CC2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 : 16</w:t>
            </w:r>
          </w:p>
        </w:tc>
      </w:tr>
      <w:tr w:rsidR="006A5CC2" w:rsidRPr="004E6D75" w14:paraId="03C747E2" w14:textId="77777777" w:rsidTr="00253771">
        <w:tc>
          <w:tcPr>
            <w:tcW w:w="10915" w:type="dxa"/>
            <w:gridSpan w:val="4"/>
            <w:shd w:val="clear" w:color="auto" w:fill="auto"/>
            <w:vAlign w:val="center"/>
          </w:tcPr>
          <w:p w14:paraId="29DFA4F0" w14:textId="2B18E710" w:rsidR="006A5CC2" w:rsidRPr="00B66F5F" w:rsidRDefault="006A5CC2" w:rsidP="0025377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A5CC2" w:rsidRPr="004E6D75" w14:paraId="29BC57F3" w14:textId="77777777" w:rsidTr="00253771">
        <w:tc>
          <w:tcPr>
            <w:tcW w:w="1701" w:type="dxa"/>
            <w:shd w:val="clear" w:color="auto" w:fill="auto"/>
            <w:vAlign w:val="center"/>
          </w:tcPr>
          <w:p w14:paraId="0F1D6187" w14:textId="77777777" w:rsidR="006A5CC2" w:rsidRPr="004E6D75" w:rsidRDefault="006A5CC2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e case</w:t>
            </w: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14:paraId="753322E6" w14:textId="77777777" w:rsidR="006A5CC2" w:rsidRDefault="006A5CC2" w:rsidP="00253771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ctor or patient requests system to send an email contains url and forgot password code to reset password</w:t>
            </w:r>
          </w:p>
          <w:p w14:paraId="45CECDDC" w14:textId="78F32813" w:rsidR="006A5CC2" w:rsidRPr="0056281E" w:rsidRDefault="002D47AC" w:rsidP="002D47AC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low : Open url sent to email -&gt; Fill code and password -&gt; Submit -&gt; Password is changed.</w:t>
            </w:r>
          </w:p>
        </w:tc>
      </w:tr>
    </w:tbl>
    <w:p w14:paraId="3986D5C0" w14:textId="77777777" w:rsidR="006A5CC2" w:rsidRPr="001D18A3" w:rsidRDefault="006A5CC2" w:rsidP="00AB17FF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sponse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214"/>
      </w:tblGrid>
      <w:tr w:rsidR="006A5CC2" w:rsidRPr="004E6D75" w14:paraId="0595DDD8" w14:textId="77777777" w:rsidTr="00253771">
        <w:tc>
          <w:tcPr>
            <w:tcW w:w="1701" w:type="dxa"/>
            <w:shd w:val="clear" w:color="auto" w:fill="9CC2E5"/>
          </w:tcPr>
          <w:p w14:paraId="04C303BD" w14:textId="77777777" w:rsidR="006A5CC2" w:rsidRPr="004E6D75" w:rsidRDefault="006A5CC2" w:rsidP="00253771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214" w:type="dxa"/>
            <w:shd w:val="clear" w:color="auto" w:fill="9CC2E5"/>
          </w:tcPr>
          <w:p w14:paraId="48732D18" w14:textId="77777777" w:rsidR="006A5CC2" w:rsidRPr="004E6D75" w:rsidRDefault="006A5CC2" w:rsidP="00253771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6A5CC2" w:rsidRPr="004E6D75" w14:paraId="18BB5EDF" w14:textId="77777777" w:rsidTr="00253771">
        <w:tc>
          <w:tcPr>
            <w:tcW w:w="1701" w:type="dxa"/>
            <w:shd w:val="clear" w:color="auto" w:fill="auto"/>
            <w:vAlign w:val="center"/>
          </w:tcPr>
          <w:p w14:paraId="616C5F10" w14:textId="77777777" w:rsidR="006A5CC2" w:rsidRPr="004E6D75" w:rsidRDefault="006A5CC2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0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1587E07A" w14:textId="77777777" w:rsidR="006A5CC2" w:rsidRPr="004E6D75" w:rsidRDefault="006A5CC2" w:rsidP="002537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A5CC2" w:rsidRPr="004E6D75" w14:paraId="48038580" w14:textId="77777777" w:rsidTr="00253771">
        <w:tc>
          <w:tcPr>
            <w:tcW w:w="1701" w:type="dxa"/>
            <w:shd w:val="clear" w:color="auto" w:fill="auto"/>
            <w:vAlign w:val="center"/>
          </w:tcPr>
          <w:p w14:paraId="67334D7A" w14:textId="77777777" w:rsidR="006A5CC2" w:rsidRPr="00027828" w:rsidRDefault="006A5CC2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0</w:t>
            </w:r>
          </w:p>
          <w:p w14:paraId="36303190" w14:textId="77777777" w:rsidR="006A5CC2" w:rsidRPr="00DB64D1" w:rsidRDefault="006A5CC2" w:rsidP="00253771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quest parameters are invali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1EA3EE5" w14:textId="77777777" w:rsidR="006A5CC2" w:rsidRDefault="006A5CC2" w:rsidP="002537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427BD260" w14:textId="77777777" w:rsidR="006A5CC2" w:rsidRPr="0013469E" w:rsidRDefault="006A5CC2" w:rsidP="002537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s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]</w:t>
            </w:r>
          </w:p>
          <w:p w14:paraId="23427808" w14:textId="77777777" w:rsidR="006A5CC2" w:rsidRPr="004E6D75" w:rsidRDefault="006A5CC2" w:rsidP="00253771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EF445A" w:rsidRPr="004E6D75" w14:paraId="30E6D12E" w14:textId="77777777" w:rsidTr="00253771">
        <w:tc>
          <w:tcPr>
            <w:tcW w:w="1701" w:type="dxa"/>
            <w:shd w:val="clear" w:color="auto" w:fill="auto"/>
            <w:vAlign w:val="center"/>
          </w:tcPr>
          <w:p w14:paraId="153BEE84" w14:textId="77777777" w:rsidR="00EF445A" w:rsidRPr="00027828" w:rsidRDefault="00EF445A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3739E9A1" w14:textId="77777777" w:rsidR="00EF445A" w:rsidRPr="00DB64D1" w:rsidRDefault="00EF445A" w:rsidP="00253771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email or password contained in request header. Front-end should redirect user to login page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43C48C1C" w14:textId="77777777" w:rsidR="00EF445A" w:rsidRDefault="00EF445A" w:rsidP="002537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663FDC65" w14:textId="77777777" w:rsidR="00EF445A" w:rsidRDefault="00EF445A" w:rsidP="002537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012"</w:t>
            </w:r>
          </w:p>
          <w:p w14:paraId="3AF700CF" w14:textId="77777777" w:rsidR="00EF445A" w:rsidRPr="004E6D75" w:rsidRDefault="00EF445A" w:rsidP="00253771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6A5CC2" w:rsidRPr="004E6D75" w14:paraId="787D0E4D" w14:textId="77777777" w:rsidTr="00253771">
        <w:tc>
          <w:tcPr>
            <w:tcW w:w="1701" w:type="dxa"/>
            <w:shd w:val="clear" w:color="auto" w:fill="auto"/>
            <w:vAlign w:val="center"/>
          </w:tcPr>
          <w:p w14:paraId="4A255AFD" w14:textId="175787F5" w:rsidR="006A5CC2" w:rsidRPr="00027828" w:rsidRDefault="00EF445A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3</w:t>
            </w:r>
          </w:p>
          <w:p w14:paraId="16206D6F" w14:textId="7C91C898" w:rsidR="006A5CC2" w:rsidRPr="00DB64D1" w:rsidRDefault="00EF445A" w:rsidP="00253771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ken is expired</w:t>
            </w:r>
            <w:r w:rsidR="006A5C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51306C6" w14:textId="77777777" w:rsidR="006A5CC2" w:rsidRDefault="006A5CC2" w:rsidP="002537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75F7D6C2" w14:textId="7C637865" w:rsidR="006A5CC2" w:rsidRDefault="006A5CC2" w:rsidP="002537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 w:rsidR="00EF445A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</w:t>
            </w:r>
            <w:r w:rsidR="00EF445A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029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3FF6C1FE" w14:textId="77777777" w:rsidR="006A5CC2" w:rsidRPr="004E6D75" w:rsidRDefault="006A5CC2" w:rsidP="00253771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EF445A" w:rsidRPr="004E6D75" w14:paraId="006B699C" w14:textId="77777777" w:rsidTr="00253771">
        <w:tc>
          <w:tcPr>
            <w:tcW w:w="1701" w:type="dxa"/>
            <w:shd w:val="clear" w:color="auto" w:fill="auto"/>
            <w:vAlign w:val="center"/>
          </w:tcPr>
          <w:p w14:paraId="22D89E34" w14:textId="77777777" w:rsidR="00EF445A" w:rsidRPr="00027828" w:rsidRDefault="00EF445A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4</w:t>
            </w:r>
          </w:p>
          <w:p w14:paraId="6B39E7A9" w14:textId="77777777" w:rsidR="00EF445A" w:rsidRPr="00DB64D1" w:rsidRDefault="00EF445A" w:rsidP="00253771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ken is not found in the system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27793622" w14:textId="77777777" w:rsidR="00EF445A" w:rsidRDefault="00EF445A" w:rsidP="002537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701E7404" w14:textId="77777777" w:rsidR="00EF445A" w:rsidRDefault="00EF445A" w:rsidP="002537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006"</w:t>
            </w:r>
          </w:p>
          <w:p w14:paraId="5B55AA19" w14:textId="77777777" w:rsidR="00EF445A" w:rsidRPr="004E6D75" w:rsidRDefault="00EF445A" w:rsidP="00253771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6A5CC2" w:rsidRPr="004E6D75" w14:paraId="7A7DC1BC" w14:textId="77777777" w:rsidTr="00253771">
        <w:tc>
          <w:tcPr>
            <w:tcW w:w="1701" w:type="dxa"/>
            <w:shd w:val="clear" w:color="auto" w:fill="auto"/>
            <w:vAlign w:val="center"/>
          </w:tcPr>
          <w:p w14:paraId="709AA8CA" w14:textId="4C3C3EBE" w:rsidR="006A5CC2" w:rsidRPr="00027828" w:rsidRDefault="00EF445A" w:rsidP="0025377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00</w:t>
            </w:r>
          </w:p>
          <w:p w14:paraId="784A414B" w14:textId="31EC9DCE" w:rsidR="006A5CC2" w:rsidRPr="00DB64D1" w:rsidRDefault="00EF445A" w:rsidP="00253771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rnal server error</w:t>
            </w:r>
            <w:r w:rsidR="006A5C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0845D80B" w14:textId="5D6EB96E" w:rsidR="006A5CC2" w:rsidRPr="004E6D75" w:rsidRDefault="006A5CC2" w:rsidP="00253771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F7EAE0B" w14:textId="77777777" w:rsidR="006A5CC2" w:rsidRPr="002B4292" w:rsidRDefault="006A5CC2" w:rsidP="002B429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6A5CC2" w:rsidRPr="002B4292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78ECEF" w14:textId="77777777" w:rsidR="008164FB" w:rsidRDefault="008164FB" w:rsidP="00C007B1">
      <w:r>
        <w:separator/>
      </w:r>
    </w:p>
  </w:endnote>
  <w:endnote w:type="continuationSeparator" w:id="0">
    <w:p w14:paraId="198346E2" w14:textId="77777777" w:rsidR="008164FB" w:rsidRDefault="008164FB" w:rsidP="00C0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3"/>
    <w:family w:val="modern"/>
    <w:pitch w:val="fixed"/>
    <w:sig w:usb0="E00002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4FBE0F" w14:textId="77777777" w:rsidR="008164FB" w:rsidRDefault="008164FB" w:rsidP="00C007B1">
      <w:r>
        <w:separator/>
      </w:r>
    </w:p>
  </w:footnote>
  <w:footnote w:type="continuationSeparator" w:id="0">
    <w:p w14:paraId="73543E3B" w14:textId="77777777" w:rsidR="008164FB" w:rsidRDefault="008164FB" w:rsidP="00C00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B17EC"/>
    <w:multiLevelType w:val="hybridMultilevel"/>
    <w:tmpl w:val="A4468ABE"/>
    <w:lvl w:ilvl="0" w:tplc="C1E89312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86295"/>
    <w:multiLevelType w:val="hybridMultilevel"/>
    <w:tmpl w:val="C5282D3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70C2C"/>
    <w:multiLevelType w:val="hybridMultilevel"/>
    <w:tmpl w:val="B46AC1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57EEC"/>
    <w:multiLevelType w:val="hybridMultilevel"/>
    <w:tmpl w:val="0D7800EE"/>
    <w:lvl w:ilvl="0" w:tplc="C12C3AB2">
      <w:start w:val="1"/>
      <w:numFmt w:val="bullet"/>
      <w:lvlText w:val=""/>
      <w:lvlJc w:val="left"/>
      <w:pPr>
        <w:ind w:left="720" w:hanging="360"/>
      </w:pPr>
      <w:rPr>
        <w:rFonts w:ascii="Monotype Sorts" w:eastAsiaTheme="minorEastAsia" w:hAnsi="Monotype Sorts" w:cs="Monotype Sorts" w:hint="default"/>
        <w:sz w:val="22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E1674"/>
    <w:multiLevelType w:val="hybridMultilevel"/>
    <w:tmpl w:val="C5C4A524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2D7245"/>
    <w:multiLevelType w:val="hybridMultilevel"/>
    <w:tmpl w:val="A22CDA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E3AC5"/>
    <w:multiLevelType w:val="hybridMultilevel"/>
    <w:tmpl w:val="3AA8BC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90AB6"/>
    <w:multiLevelType w:val="hybridMultilevel"/>
    <w:tmpl w:val="3C90D00A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5D5CD3"/>
    <w:multiLevelType w:val="hybridMultilevel"/>
    <w:tmpl w:val="146610EC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4C461E4"/>
    <w:multiLevelType w:val="hybridMultilevel"/>
    <w:tmpl w:val="FBEEA6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76DDA"/>
    <w:multiLevelType w:val="hybridMultilevel"/>
    <w:tmpl w:val="9CE0CC7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E72691"/>
    <w:multiLevelType w:val="hybridMultilevel"/>
    <w:tmpl w:val="BC48BF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694712"/>
    <w:multiLevelType w:val="hybridMultilevel"/>
    <w:tmpl w:val="57B06D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787CD2"/>
    <w:multiLevelType w:val="hybridMultilevel"/>
    <w:tmpl w:val="DB8C4106"/>
    <w:lvl w:ilvl="0" w:tplc="04090019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D4E5E1A"/>
    <w:multiLevelType w:val="hybridMultilevel"/>
    <w:tmpl w:val="B83A2A96"/>
    <w:lvl w:ilvl="0" w:tplc="C12C3AB2">
      <w:start w:val="1"/>
      <w:numFmt w:val="bullet"/>
      <w:lvlText w:val=""/>
      <w:lvlJc w:val="left"/>
      <w:pPr>
        <w:ind w:left="2880" w:hanging="360"/>
      </w:pPr>
      <w:rPr>
        <w:rFonts w:ascii="Monotype Sorts" w:eastAsiaTheme="minorEastAsia" w:hAnsi="Monotype Sorts" w:cs="Monotype Sorts" w:hint="default"/>
        <w:sz w:val="22"/>
      </w:rPr>
    </w:lvl>
    <w:lvl w:ilvl="1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21614050"/>
    <w:multiLevelType w:val="hybridMultilevel"/>
    <w:tmpl w:val="F08EFF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F02C6B"/>
    <w:multiLevelType w:val="hybridMultilevel"/>
    <w:tmpl w:val="7B6C3A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70277A"/>
    <w:multiLevelType w:val="hybridMultilevel"/>
    <w:tmpl w:val="F76A61CE"/>
    <w:lvl w:ilvl="0" w:tplc="E2903BF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81025F0"/>
    <w:multiLevelType w:val="hybridMultilevel"/>
    <w:tmpl w:val="DDE2DA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346F95"/>
    <w:multiLevelType w:val="hybridMultilevel"/>
    <w:tmpl w:val="C99E3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020CC4"/>
    <w:multiLevelType w:val="hybridMultilevel"/>
    <w:tmpl w:val="1B144E62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FE10850"/>
    <w:multiLevelType w:val="hybridMultilevel"/>
    <w:tmpl w:val="649C2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A06DFE"/>
    <w:multiLevelType w:val="hybridMultilevel"/>
    <w:tmpl w:val="C87013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AC06D8"/>
    <w:multiLevelType w:val="hybridMultilevel"/>
    <w:tmpl w:val="928817EE"/>
    <w:lvl w:ilvl="0" w:tplc="F838458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4A37B7"/>
    <w:multiLevelType w:val="hybridMultilevel"/>
    <w:tmpl w:val="3EA492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543123"/>
    <w:multiLevelType w:val="hybridMultilevel"/>
    <w:tmpl w:val="B46C48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9B4811"/>
    <w:multiLevelType w:val="hybridMultilevel"/>
    <w:tmpl w:val="C47A0FF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5F37C9B"/>
    <w:multiLevelType w:val="hybridMultilevel"/>
    <w:tmpl w:val="E86C06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AF6966"/>
    <w:multiLevelType w:val="hybridMultilevel"/>
    <w:tmpl w:val="263C10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2E1E1D"/>
    <w:multiLevelType w:val="hybridMultilevel"/>
    <w:tmpl w:val="2140D8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251811"/>
    <w:multiLevelType w:val="hybridMultilevel"/>
    <w:tmpl w:val="A22CDA0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3A12D7F"/>
    <w:multiLevelType w:val="hybridMultilevel"/>
    <w:tmpl w:val="8C2281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BA0CC5"/>
    <w:multiLevelType w:val="hybridMultilevel"/>
    <w:tmpl w:val="9522AAD8"/>
    <w:lvl w:ilvl="0" w:tplc="13CE1BD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9C60F7"/>
    <w:multiLevelType w:val="hybridMultilevel"/>
    <w:tmpl w:val="7E24CA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670AB7"/>
    <w:multiLevelType w:val="hybridMultilevel"/>
    <w:tmpl w:val="52D88560"/>
    <w:lvl w:ilvl="0" w:tplc="92CC359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A0773E"/>
    <w:multiLevelType w:val="hybridMultilevel"/>
    <w:tmpl w:val="34A27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FA5B2F"/>
    <w:multiLevelType w:val="hybridMultilevel"/>
    <w:tmpl w:val="8EBE8A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790078C"/>
    <w:multiLevelType w:val="hybridMultilevel"/>
    <w:tmpl w:val="6FC69B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507BD9"/>
    <w:multiLevelType w:val="hybridMultilevel"/>
    <w:tmpl w:val="ECE220B4"/>
    <w:lvl w:ilvl="0" w:tplc="22EC19E6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3434ED8"/>
    <w:multiLevelType w:val="hybridMultilevel"/>
    <w:tmpl w:val="F35A7D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8B7E04"/>
    <w:multiLevelType w:val="hybridMultilevel"/>
    <w:tmpl w:val="66F67D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1D5ADF"/>
    <w:multiLevelType w:val="hybridMultilevel"/>
    <w:tmpl w:val="6434AD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607D8E"/>
    <w:multiLevelType w:val="hybridMultilevel"/>
    <w:tmpl w:val="2BA4BF0C"/>
    <w:lvl w:ilvl="0" w:tplc="C12C3AB2">
      <w:start w:val="1"/>
      <w:numFmt w:val="bullet"/>
      <w:lvlText w:val=""/>
      <w:lvlJc w:val="left"/>
      <w:pPr>
        <w:ind w:left="1455" w:hanging="360"/>
      </w:pPr>
      <w:rPr>
        <w:rFonts w:ascii="Monotype Sorts" w:eastAsiaTheme="minorEastAsia" w:hAnsi="Monotype Sorts" w:cs="Monotype Sorts" w:hint="default"/>
        <w:sz w:val="22"/>
      </w:rPr>
    </w:lvl>
    <w:lvl w:ilvl="1" w:tplc="042A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3">
    <w:nsid w:val="69EF3446"/>
    <w:multiLevelType w:val="hybridMultilevel"/>
    <w:tmpl w:val="DB8C410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1629D3"/>
    <w:multiLevelType w:val="hybridMultilevel"/>
    <w:tmpl w:val="5ED6B23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E394E52"/>
    <w:multiLevelType w:val="hybridMultilevel"/>
    <w:tmpl w:val="BB9CE976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05E0F45"/>
    <w:multiLevelType w:val="hybridMultilevel"/>
    <w:tmpl w:val="57B06D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183DAA"/>
    <w:multiLevelType w:val="hybridMultilevel"/>
    <w:tmpl w:val="851E37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770E30"/>
    <w:multiLevelType w:val="hybridMultilevel"/>
    <w:tmpl w:val="249CC67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0"/>
  </w:num>
  <w:num w:numId="3">
    <w:abstractNumId w:val="13"/>
  </w:num>
  <w:num w:numId="4">
    <w:abstractNumId w:val="5"/>
  </w:num>
  <w:num w:numId="5">
    <w:abstractNumId w:val="43"/>
  </w:num>
  <w:num w:numId="6">
    <w:abstractNumId w:val="36"/>
  </w:num>
  <w:num w:numId="7">
    <w:abstractNumId w:val="1"/>
  </w:num>
  <w:num w:numId="8">
    <w:abstractNumId w:val="47"/>
  </w:num>
  <w:num w:numId="9">
    <w:abstractNumId w:val="48"/>
  </w:num>
  <w:num w:numId="10">
    <w:abstractNumId w:val="44"/>
  </w:num>
  <w:num w:numId="11">
    <w:abstractNumId w:val="27"/>
  </w:num>
  <w:num w:numId="12">
    <w:abstractNumId w:val="34"/>
  </w:num>
  <w:num w:numId="13">
    <w:abstractNumId w:val="17"/>
  </w:num>
  <w:num w:numId="14">
    <w:abstractNumId w:val="38"/>
  </w:num>
  <w:num w:numId="15">
    <w:abstractNumId w:val="10"/>
  </w:num>
  <w:num w:numId="16">
    <w:abstractNumId w:val="21"/>
  </w:num>
  <w:num w:numId="17">
    <w:abstractNumId w:val="26"/>
  </w:num>
  <w:num w:numId="18">
    <w:abstractNumId w:val="31"/>
  </w:num>
  <w:num w:numId="19">
    <w:abstractNumId w:val="23"/>
  </w:num>
  <w:num w:numId="20">
    <w:abstractNumId w:val="15"/>
  </w:num>
  <w:num w:numId="21">
    <w:abstractNumId w:val="18"/>
  </w:num>
  <w:num w:numId="22">
    <w:abstractNumId w:val="19"/>
  </w:num>
  <w:num w:numId="23">
    <w:abstractNumId w:val="28"/>
  </w:num>
  <w:num w:numId="24">
    <w:abstractNumId w:val="25"/>
  </w:num>
  <w:num w:numId="25">
    <w:abstractNumId w:val="41"/>
  </w:num>
  <w:num w:numId="26">
    <w:abstractNumId w:val="37"/>
  </w:num>
  <w:num w:numId="27">
    <w:abstractNumId w:val="9"/>
  </w:num>
  <w:num w:numId="28">
    <w:abstractNumId w:val="33"/>
  </w:num>
  <w:num w:numId="29">
    <w:abstractNumId w:val="40"/>
  </w:num>
  <w:num w:numId="30">
    <w:abstractNumId w:val="39"/>
  </w:num>
  <w:num w:numId="31">
    <w:abstractNumId w:val="22"/>
  </w:num>
  <w:num w:numId="32">
    <w:abstractNumId w:val="16"/>
  </w:num>
  <w:num w:numId="33">
    <w:abstractNumId w:val="29"/>
  </w:num>
  <w:num w:numId="34">
    <w:abstractNumId w:val="11"/>
  </w:num>
  <w:num w:numId="35">
    <w:abstractNumId w:val="2"/>
  </w:num>
  <w:num w:numId="36">
    <w:abstractNumId w:val="35"/>
  </w:num>
  <w:num w:numId="37">
    <w:abstractNumId w:val="6"/>
  </w:num>
  <w:num w:numId="38">
    <w:abstractNumId w:val="24"/>
  </w:num>
  <w:num w:numId="39">
    <w:abstractNumId w:val="46"/>
  </w:num>
  <w:num w:numId="40">
    <w:abstractNumId w:val="12"/>
  </w:num>
  <w:num w:numId="41">
    <w:abstractNumId w:val="3"/>
  </w:num>
  <w:num w:numId="42">
    <w:abstractNumId w:val="14"/>
  </w:num>
  <w:num w:numId="43">
    <w:abstractNumId w:val="42"/>
  </w:num>
  <w:num w:numId="44">
    <w:abstractNumId w:val="4"/>
  </w:num>
  <w:num w:numId="45">
    <w:abstractNumId w:val="32"/>
  </w:num>
  <w:num w:numId="46">
    <w:abstractNumId w:val="20"/>
  </w:num>
  <w:num w:numId="47">
    <w:abstractNumId w:val="7"/>
  </w:num>
  <w:num w:numId="48">
    <w:abstractNumId w:val="8"/>
  </w:num>
  <w:num w:numId="49">
    <w:abstractNumId w:val="4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248"/>
    <w:rsid w:val="000029E8"/>
    <w:rsid w:val="00002A70"/>
    <w:rsid w:val="00004B6B"/>
    <w:rsid w:val="000115ED"/>
    <w:rsid w:val="00020A7B"/>
    <w:rsid w:val="00020F8D"/>
    <w:rsid w:val="00027828"/>
    <w:rsid w:val="00027F6C"/>
    <w:rsid w:val="000314F0"/>
    <w:rsid w:val="00031D23"/>
    <w:rsid w:val="000401CA"/>
    <w:rsid w:val="0004175D"/>
    <w:rsid w:val="000426D8"/>
    <w:rsid w:val="00044F4D"/>
    <w:rsid w:val="000450C9"/>
    <w:rsid w:val="00054918"/>
    <w:rsid w:val="0005651E"/>
    <w:rsid w:val="00062376"/>
    <w:rsid w:val="00063984"/>
    <w:rsid w:val="000641A6"/>
    <w:rsid w:val="00065CDC"/>
    <w:rsid w:val="0007099B"/>
    <w:rsid w:val="00074B7C"/>
    <w:rsid w:val="00075322"/>
    <w:rsid w:val="00076146"/>
    <w:rsid w:val="00082F7E"/>
    <w:rsid w:val="00083EE4"/>
    <w:rsid w:val="0008781D"/>
    <w:rsid w:val="000A172D"/>
    <w:rsid w:val="000A393D"/>
    <w:rsid w:val="000B5B33"/>
    <w:rsid w:val="000B6D4A"/>
    <w:rsid w:val="000C251F"/>
    <w:rsid w:val="000C5402"/>
    <w:rsid w:val="000C688A"/>
    <w:rsid w:val="000C7B93"/>
    <w:rsid w:val="000D18AC"/>
    <w:rsid w:val="000D20D5"/>
    <w:rsid w:val="000E2157"/>
    <w:rsid w:val="000E5289"/>
    <w:rsid w:val="000F27AC"/>
    <w:rsid w:val="000F2881"/>
    <w:rsid w:val="000F76CD"/>
    <w:rsid w:val="0010173A"/>
    <w:rsid w:val="0010259C"/>
    <w:rsid w:val="00102E9D"/>
    <w:rsid w:val="0011382E"/>
    <w:rsid w:val="00123956"/>
    <w:rsid w:val="00125AB1"/>
    <w:rsid w:val="00131D22"/>
    <w:rsid w:val="0013469E"/>
    <w:rsid w:val="00141B49"/>
    <w:rsid w:val="001428FA"/>
    <w:rsid w:val="001456A3"/>
    <w:rsid w:val="00146BD9"/>
    <w:rsid w:val="00146C9E"/>
    <w:rsid w:val="00153C92"/>
    <w:rsid w:val="00154275"/>
    <w:rsid w:val="00160A74"/>
    <w:rsid w:val="001635E0"/>
    <w:rsid w:val="00167E38"/>
    <w:rsid w:val="00177152"/>
    <w:rsid w:val="001774BA"/>
    <w:rsid w:val="00177545"/>
    <w:rsid w:val="00181121"/>
    <w:rsid w:val="001817D3"/>
    <w:rsid w:val="00182DBA"/>
    <w:rsid w:val="0018323A"/>
    <w:rsid w:val="0018511E"/>
    <w:rsid w:val="00191FF2"/>
    <w:rsid w:val="001A67F2"/>
    <w:rsid w:val="001B3C32"/>
    <w:rsid w:val="001B7D7D"/>
    <w:rsid w:val="001C1719"/>
    <w:rsid w:val="001C656B"/>
    <w:rsid w:val="001C69BB"/>
    <w:rsid w:val="001D08B7"/>
    <w:rsid w:val="001D18A3"/>
    <w:rsid w:val="001D3BB0"/>
    <w:rsid w:val="001E11C9"/>
    <w:rsid w:val="001E205F"/>
    <w:rsid w:val="001E7F58"/>
    <w:rsid w:val="001F2055"/>
    <w:rsid w:val="001F224A"/>
    <w:rsid w:val="001F554D"/>
    <w:rsid w:val="001F5897"/>
    <w:rsid w:val="0020048E"/>
    <w:rsid w:val="002154E1"/>
    <w:rsid w:val="00217C5D"/>
    <w:rsid w:val="0022290E"/>
    <w:rsid w:val="00222CBE"/>
    <w:rsid w:val="0022332E"/>
    <w:rsid w:val="002238CC"/>
    <w:rsid w:val="00226A7D"/>
    <w:rsid w:val="002327A3"/>
    <w:rsid w:val="00233626"/>
    <w:rsid w:val="00243681"/>
    <w:rsid w:val="002440D0"/>
    <w:rsid w:val="00250DB5"/>
    <w:rsid w:val="002517A0"/>
    <w:rsid w:val="00262590"/>
    <w:rsid w:val="00262B25"/>
    <w:rsid w:val="00264BD3"/>
    <w:rsid w:val="0026789F"/>
    <w:rsid w:val="00270C42"/>
    <w:rsid w:val="0027291B"/>
    <w:rsid w:val="002879D3"/>
    <w:rsid w:val="00291286"/>
    <w:rsid w:val="00297958"/>
    <w:rsid w:val="002B0E99"/>
    <w:rsid w:val="002B4292"/>
    <w:rsid w:val="002B4BA5"/>
    <w:rsid w:val="002B4DF5"/>
    <w:rsid w:val="002D20F1"/>
    <w:rsid w:val="002D47AC"/>
    <w:rsid w:val="002D48A7"/>
    <w:rsid w:val="002E22F8"/>
    <w:rsid w:val="002E544F"/>
    <w:rsid w:val="002E6300"/>
    <w:rsid w:val="002E6538"/>
    <w:rsid w:val="002F0E18"/>
    <w:rsid w:val="002F3743"/>
    <w:rsid w:val="002F5736"/>
    <w:rsid w:val="00301529"/>
    <w:rsid w:val="00305612"/>
    <w:rsid w:val="00310F06"/>
    <w:rsid w:val="00311884"/>
    <w:rsid w:val="00311A2E"/>
    <w:rsid w:val="00316187"/>
    <w:rsid w:val="00316E33"/>
    <w:rsid w:val="003227B8"/>
    <w:rsid w:val="003256E0"/>
    <w:rsid w:val="003264D3"/>
    <w:rsid w:val="00332253"/>
    <w:rsid w:val="0033377C"/>
    <w:rsid w:val="003342C0"/>
    <w:rsid w:val="00334D43"/>
    <w:rsid w:val="003368CC"/>
    <w:rsid w:val="003418FC"/>
    <w:rsid w:val="00352F40"/>
    <w:rsid w:val="00354FA3"/>
    <w:rsid w:val="00371A8B"/>
    <w:rsid w:val="00371FC0"/>
    <w:rsid w:val="003826C5"/>
    <w:rsid w:val="003832E8"/>
    <w:rsid w:val="00384835"/>
    <w:rsid w:val="003850A5"/>
    <w:rsid w:val="00387E8F"/>
    <w:rsid w:val="00395009"/>
    <w:rsid w:val="003A05C2"/>
    <w:rsid w:val="003A3306"/>
    <w:rsid w:val="003C2941"/>
    <w:rsid w:val="003D2199"/>
    <w:rsid w:val="003D317E"/>
    <w:rsid w:val="003D31A8"/>
    <w:rsid w:val="003D4DCB"/>
    <w:rsid w:val="003D6D20"/>
    <w:rsid w:val="003E245E"/>
    <w:rsid w:val="003E336B"/>
    <w:rsid w:val="003E51E6"/>
    <w:rsid w:val="00401917"/>
    <w:rsid w:val="004113B6"/>
    <w:rsid w:val="004124AA"/>
    <w:rsid w:val="0041286C"/>
    <w:rsid w:val="00421C4A"/>
    <w:rsid w:val="00422D07"/>
    <w:rsid w:val="0044417F"/>
    <w:rsid w:val="00452E4C"/>
    <w:rsid w:val="00453A6B"/>
    <w:rsid w:val="00454211"/>
    <w:rsid w:val="00460BC0"/>
    <w:rsid w:val="00465491"/>
    <w:rsid w:val="004701D1"/>
    <w:rsid w:val="00481BDC"/>
    <w:rsid w:val="00484E29"/>
    <w:rsid w:val="00487180"/>
    <w:rsid w:val="004956BC"/>
    <w:rsid w:val="004A7590"/>
    <w:rsid w:val="004B10A5"/>
    <w:rsid w:val="004B35F1"/>
    <w:rsid w:val="004B5216"/>
    <w:rsid w:val="004B7E91"/>
    <w:rsid w:val="004C2A19"/>
    <w:rsid w:val="004C4277"/>
    <w:rsid w:val="004C5D6C"/>
    <w:rsid w:val="004D0B07"/>
    <w:rsid w:val="004D1397"/>
    <w:rsid w:val="004D1411"/>
    <w:rsid w:val="004D4DDC"/>
    <w:rsid w:val="004D4EFC"/>
    <w:rsid w:val="004E3560"/>
    <w:rsid w:val="004E6D75"/>
    <w:rsid w:val="004E7949"/>
    <w:rsid w:val="004F0D64"/>
    <w:rsid w:val="004F1C39"/>
    <w:rsid w:val="004F3724"/>
    <w:rsid w:val="004F3928"/>
    <w:rsid w:val="004F3EE9"/>
    <w:rsid w:val="004F53A0"/>
    <w:rsid w:val="0050292D"/>
    <w:rsid w:val="00502FD2"/>
    <w:rsid w:val="00507148"/>
    <w:rsid w:val="00512ACF"/>
    <w:rsid w:val="00515D8D"/>
    <w:rsid w:val="00522AE1"/>
    <w:rsid w:val="00523B30"/>
    <w:rsid w:val="0052697F"/>
    <w:rsid w:val="005270A5"/>
    <w:rsid w:val="00533D26"/>
    <w:rsid w:val="00534023"/>
    <w:rsid w:val="00534F15"/>
    <w:rsid w:val="00535DBF"/>
    <w:rsid w:val="00542195"/>
    <w:rsid w:val="0054293D"/>
    <w:rsid w:val="00546E4E"/>
    <w:rsid w:val="00551F78"/>
    <w:rsid w:val="0056281E"/>
    <w:rsid w:val="0056296E"/>
    <w:rsid w:val="005639AC"/>
    <w:rsid w:val="00571CB6"/>
    <w:rsid w:val="00575FC9"/>
    <w:rsid w:val="00581D6F"/>
    <w:rsid w:val="005844AF"/>
    <w:rsid w:val="00584E5B"/>
    <w:rsid w:val="00587398"/>
    <w:rsid w:val="00592E79"/>
    <w:rsid w:val="005959C7"/>
    <w:rsid w:val="005A09C0"/>
    <w:rsid w:val="005A39A3"/>
    <w:rsid w:val="005A3A0F"/>
    <w:rsid w:val="005A6FDF"/>
    <w:rsid w:val="005B28BD"/>
    <w:rsid w:val="005C1E53"/>
    <w:rsid w:val="005C432E"/>
    <w:rsid w:val="005C4A4D"/>
    <w:rsid w:val="005D3854"/>
    <w:rsid w:val="005E433A"/>
    <w:rsid w:val="005F2806"/>
    <w:rsid w:val="005F3191"/>
    <w:rsid w:val="005F641A"/>
    <w:rsid w:val="005F77C9"/>
    <w:rsid w:val="0060047A"/>
    <w:rsid w:val="006032B5"/>
    <w:rsid w:val="006035A2"/>
    <w:rsid w:val="00604B33"/>
    <w:rsid w:val="00605234"/>
    <w:rsid w:val="00606636"/>
    <w:rsid w:val="00606BAE"/>
    <w:rsid w:val="006108E5"/>
    <w:rsid w:val="00616646"/>
    <w:rsid w:val="00617329"/>
    <w:rsid w:val="006217F2"/>
    <w:rsid w:val="00621824"/>
    <w:rsid w:val="00623AA5"/>
    <w:rsid w:val="00626A32"/>
    <w:rsid w:val="006341F9"/>
    <w:rsid w:val="00634FD5"/>
    <w:rsid w:val="00647286"/>
    <w:rsid w:val="00653BAE"/>
    <w:rsid w:val="00655BD2"/>
    <w:rsid w:val="00661DC9"/>
    <w:rsid w:val="00662999"/>
    <w:rsid w:val="00673E8E"/>
    <w:rsid w:val="006764E7"/>
    <w:rsid w:val="00685AE1"/>
    <w:rsid w:val="006A17CB"/>
    <w:rsid w:val="006A5CC2"/>
    <w:rsid w:val="006A7C71"/>
    <w:rsid w:val="006B2D8C"/>
    <w:rsid w:val="006B508D"/>
    <w:rsid w:val="006B64A0"/>
    <w:rsid w:val="006B6A9C"/>
    <w:rsid w:val="006B7E43"/>
    <w:rsid w:val="006C4927"/>
    <w:rsid w:val="006C6F59"/>
    <w:rsid w:val="006D1A9B"/>
    <w:rsid w:val="006F43E1"/>
    <w:rsid w:val="006F5D44"/>
    <w:rsid w:val="006F774A"/>
    <w:rsid w:val="007147EA"/>
    <w:rsid w:val="0071727B"/>
    <w:rsid w:val="007174DE"/>
    <w:rsid w:val="00717C4C"/>
    <w:rsid w:val="00720EA9"/>
    <w:rsid w:val="00723BEC"/>
    <w:rsid w:val="00730927"/>
    <w:rsid w:val="00730E75"/>
    <w:rsid w:val="00735077"/>
    <w:rsid w:val="00736B59"/>
    <w:rsid w:val="007373A3"/>
    <w:rsid w:val="00743C59"/>
    <w:rsid w:val="00746BE4"/>
    <w:rsid w:val="0075130B"/>
    <w:rsid w:val="00752F8B"/>
    <w:rsid w:val="007603BE"/>
    <w:rsid w:val="00763CDA"/>
    <w:rsid w:val="00766FBD"/>
    <w:rsid w:val="00771871"/>
    <w:rsid w:val="007751AF"/>
    <w:rsid w:val="00782007"/>
    <w:rsid w:val="007841CA"/>
    <w:rsid w:val="00784810"/>
    <w:rsid w:val="00785800"/>
    <w:rsid w:val="00791D8A"/>
    <w:rsid w:val="007A6102"/>
    <w:rsid w:val="007B1615"/>
    <w:rsid w:val="007C3219"/>
    <w:rsid w:val="007D4CA2"/>
    <w:rsid w:val="00803995"/>
    <w:rsid w:val="0080439D"/>
    <w:rsid w:val="008164FB"/>
    <w:rsid w:val="00821658"/>
    <w:rsid w:val="00821B2A"/>
    <w:rsid w:val="00823645"/>
    <w:rsid w:val="008310B6"/>
    <w:rsid w:val="008332EC"/>
    <w:rsid w:val="008407E3"/>
    <w:rsid w:val="00845A84"/>
    <w:rsid w:val="00846A03"/>
    <w:rsid w:val="00846E10"/>
    <w:rsid w:val="008473EC"/>
    <w:rsid w:val="00847472"/>
    <w:rsid w:val="0084770A"/>
    <w:rsid w:val="00847F0D"/>
    <w:rsid w:val="00851F62"/>
    <w:rsid w:val="00852B44"/>
    <w:rsid w:val="00852B74"/>
    <w:rsid w:val="00857CD3"/>
    <w:rsid w:val="008629F9"/>
    <w:rsid w:val="00862EFA"/>
    <w:rsid w:val="00871167"/>
    <w:rsid w:val="008738B0"/>
    <w:rsid w:val="00886713"/>
    <w:rsid w:val="00892F61"/>
    <w:rsid w:val="0089472B"/>
    <w:rsid w:val="00895B8F"/>
    <w:rsid w:val="00896D61"/>
    <w:rsid w:val="00897386"/>
    <w:rsid w:val="00897A34"/>
    <w:rsid w:val="008A1D7E"/>
    <w:rsid w:val="008A450B"/>
    <w:rsid w:val="008B2874"/>
    <w:rsid w:val="008B409D"/>
    <w:rsid w:val="008B5899"/>
    <w:rsid w:val="008C3506"/>
    <w:rsid w:val="008D170C"/>
    <w:rsid w:val="008D30A9"/>
    <w:rsid w:val="008D4333"/>
    <w:rsid w:val="008E3E5B"/>
    <w:rsid w:val="008E5225"/>
    <w:rsid w:val="008E6566"/>
    <w:rsid w:val="008F1B60"/>
    <w:rsid w:val="008F70CE"/>
    <w:rsid w:val="00900107"/>
    <w:rsid w:val="009012AD"/>
    <w:rsid w:val="00902631"/>
    <w:rsid w:val="00920962"/>
    <w:rsid w:val="00925636"/>
    <w:rsid w:val="00933A97"/>
    <w:rsid w:val="00946262"/>
    <w:rsid w:val="00950AA3"/>
    <w:rsid w:val="00955DDB"/>
    <w:rsid w:val="00963AF8"/>
    <w:rsid w:val="00977462"/>
    <w:rsid w:val="0098078A"/>
    <w:rsid w:val="00981B01"/>
    <w:rsid w:val="00986063"/>
    <w:rsid w:val="00991998"/>
    <w:rsid w:val="00991DD5"/>
    <w:rsid w:val="009A3FF7"/>
    <w:rsid w:val="009A5734"/>
    <w:rsid w:val="009A7CC0"/>
    <w:rsid w:val="009B2F50"/>
    <w:rsid w:val="009C1351"/>
    <w:rsid w:val="009D15CB"/>
    <w:rsid w:val="009D2419"/>
    <w:rsid w:val="009D2F63"/>
    <w:rsid w:val="009D43FE"/>
    <w:rsid w:val="009D474B"/>
    <w:rsid w:val="009D5073"/>
    <w:rsid w:val="009D72F6"/>
    <w:rsid w:val="009E2B8D"/>
    <w:rsid w:val="009E507C"/>
    <w:rsid w:val="009E5316"/>
    <w:rsid w:val="009E550F"/>
    <w:rsid w:val="009E63C1"/>
    <w:rsid w:val="009E79E5"/>
    <w:rsid w:val="009F02C4"/>
    <w:rsid w:val="009F3714"/>
    <w:rsid w:val="009F6772"/>
    <w:rsid w:val="009F760A"/>
    <w:rsid w:val="00A014C6"/>
    <w:rsid w:val="00A043FA"/>
    <w:rsid w:val="00A05550"/>
    <w:rsid w:val="00A07E6F"/>
    <w:rsid w:val="00A10BA4"/>
    <w:rsid w:val="00A113F5"/>
    <w:rsid w:val="00A11BDD"/>
    <w:rsid w:val="00A1244D"/>
    <w:rsid w:val="00A14A4C"/>
    <w:rsid w:val="00A1595D"/>
    <w:rsid w:val="00A15F6F"/>
    <w:rsid w:val="00A16266"/>
    <w:rsid w:val="00A21FFE"/>
    <w:rsid w:val="00A2688E"/>
    <w:rsid w:val="00A3174F"/>
    <w:rsid w:val="00A35457"/>
    <w:rsid w:val="00A376C1"/>
    <w:rsid w:val="00A46D93"/>
    <w:rsid w:val="00A51A11"/>
    <w:rsid w:val="00A51F8E"/>
    <w:rsid w:val="00A51FC5"/>
    <w:rsid w:val="00A52FB3"/>
    <w:rsid w:val="00A57523"/>
    <w:rsid w:val="00A612EE"/>
    <w:rsid w:val="00A625E8"/>
    <w:rsid w:val="00A71A1C"/>
    <w:rsid w:val="00A74343"/>
    <w:rsid w:val="00A96A9E"/>
    <w:rsid w:val="00A97414"/>
    <w:rsid w:val="00AA1CA9"/>
    <w:rsid w:val="00AA345F"/>
    <w:rsid w:val="00AA5BCA"/>
    <w:rsid w:val="00AB17FF"/>
    <w:rsid w:val="00AB3BD6"/>
    <w:rsid w:val="00AB77E8"/>
    <w:rsid w:val="00AC0B18"/>
    <w:rsid w:val="00AC5C86"/>
    <w:rsid w:val="00AE043D"/>
    <w:rsid w:val="00AE3D61"/>
    <w:rsid w:val="00AF18E3"/>
    <w:rsid w:val="00AF4091"/>
    <w:rsid w:val="00AF6AF3"/>
    <w:rsid w:val="00B0110C"/>
    <w:rsid w:val="00B05568"/>
    <w:rsid w:val="00B06DBB"/>
    <w:rsid w:val="00B16384"/>
    <w:rsid w:val="00B44395"/>
    <w:rsid w:val="00B4570F"/>
    <w:rsid w:val="00B4749B"/>
    <w:rsid w:val="00B52895"/>
    <w:rsid w:val="00B53407"/>
    <w:rsid w:val="00B552E8"/>
    <w:rsid w:val="00B56D1C"/>
    <w:rsid w:val="00B640CC"/>
    <w:rsid w:val="00B64471"/>
    <w:rsid w:val="00B64F89"/>
    <w:rsid w:val="00B66B14"/>
    <w:rsid w:val="00B66F5F"/>
    <w:rsid w:val="00B71AE2"/>
    <w:rsid w:val="00B76D6C"/>
    <w:rsid w:val="00B936A0"/>
    <w:rsid w:val="00B95136"/>
    <w:rsid w:val="00B96CC9"/>
    <w:rsid w:val="00BA1034"/>
    <w:rsid w:val="00BA2248"/>
    <w:rsid w:val="00BA7AE1"/>
    <w:rsid w:val="00BB290C"/>
    <w:rsid w:val="00BB7262"/>
    <w:rsid w:val="00BC423F"/>
    <w:rsid w:val="00BC53D6"/>
    <w:rsid w:val="00BC7049"/>
    <w:rsid w:val="00BD026E"/>
    <w:rsid w:val="00BD09C4"/>
    <w:rsid w:val="00BD4F87"/>
    <w:rsid w:val="00BE1C01"/>
    <w:rsid w:val="00BF01E4"/>
    <w:rsid w:val="00BF0B3B"/>
    <w:rsid w:val="00BF106F"/>
    <w:rsid w:val="00BF53D4"/>
    <w:rsid w:val="00BF7A19"/>
    <w:rsid w:val="00C007B1"/>
    <w:rsid w:val="00C0537C"/>
    <w:rsid w:val="00C129D6"/>
    <w:rsid w:val="00C13A16"/>
    <w:rsid w:val="00C247D9"/>
    <w:rsid w:val="00C249EB"/>
    <w:rsid w:val="00C3099F"/>
    <w:rsid w:val="00C54DAE"/>
    <w:rsid w:val="00C56A47"/>
    <w:rsid w:val="00C66A3A"/>
    <w:rsid w:val="00C66F0B"/>
    <w:rsid w:val="00C67D92"/>
    <w:rsid w:val="00C70A37"/>
    <w:rsid w:val="00C72756"/>
    <w:rsid w:val="00C8247A"/>
    <w:rsid w:val="00C82EFF"/>
    <w:rsid w:val="00C85DE6"/>
    <w:rsid w:val="00C93ECB"/>
    <w:rsid w:val="00C96F5A"/>
    <w:rsid w:val="00C97EA9"/>
    <w:rsid w:val="00CA32EF"/>
    <w:rsid w:val="00CA5F86"/>
    <w:rsid w:val="00CA6340"/>
    <w:rsid w:val="00CA7E54"/>
    <w:rsid w:val="00CB105E"/>
    <w:rsid w:val="00CB7555"/>
    <w:rsid w:val="00CC2DC1"/>
    <w:rsid w:val="00CC5BC7"/>
    <w:rsid w:val="00CC5E89"/>
    <w:rsid w:val="00CD20B3"/>
    <w:rsid w:val="00CD5BED"/>
    <w:rsid w:val="00CE2B9B"/>
    <w:rsid w:val="00CF1301"/>
    <w:rsid w:val="00CF1C7C"/>
    <w:rsid w:val="00CF711A"/>
    <w:rsid w:val="00D063F7"/>
    <w:rsid w:val="00D11BAB"/>
    <w:rsid w:val="00D35077"/>
    <w:rsid w:val="00D426E6"/>
    <w:rsid w:val="00D5131D"/>
    <w:rsid w:val="00D60A74"/>
    <w:rsid w:val="00D66F6A"/>
    <w:rsid w:val="00D80F1C"/>
    <w:rsid w:val="00D813DE"/>
    <w:rsid w:val="00D81EAC"/>
    <w:rsid w:val="00D87B70"/>
    <w:rsid w:val="00D93981"/>
    <w:rsid w:val="00D9473E"/>
    <w:rsid w:val="00D94813"/>
    <w:rsid w:val="00D97EC9"/>
    <w:rsid w:val="00DA0E01"/>
    <w:rsid w:val="00DA2C53"/>
    <w:rsid w:val="00DA5512"/>
    <w:rsid w:val="00DB1274"/>
    <w:rsid w:val="00DB55F0"/>
    <w:rsid w:val="00DB64D1"/>
    <w:rsid w:val="00DB71B2"/>
    <w:rsid w:val="00DB7514"/>
    <w:rsid w:val="00DC1B56"/>
    <w:rsid w:val="00DC51CC"/>
    <w:rsid w:val="00DD13C8"/>
    <w:rsid w:val="00DD6384"/>
    <w:rsid w:val="00DE3407"/>
    <w:rsid w:val="00DE4CF1"/>
    <w:rsid w:val="00DF630B"/>
    <w:rsid w:val="00DF6B6E"/>
    <w:rsid w:val="00DF78BF"/>
    <w:rsid w:val="00E00E82"/>
    <w:rsid w:val="00E01C4A"/>
    <w:rsid w:val="00E07C2D"/>
    <w:rsid w:val="00E10A9C"/>
    <w:rsid w:val="00E1309C"/>
    <w:rsid w:val="00E13F06"/>
    <w:rsid w:val="00E15CC8"/>
    <w:rsid w:val="00E1665B"/>
    <w:rsid w:val="00E20FA8"/>
    <w:rsid w:val="00E21E97"/>
    <w:rsid w:val="00E2252C"/>
    <w:rsid w:val="00E321AC"/>
    <w:rsid w:val="00E32AEA"/>
    <w:rsid w:val="00E332DB"/>
    <w:rsid w:val="00E34385"/>
    <w:rsid w:val="00E3522B"/>
    <w:rsid w:val="00E353FD"/>
    <w:rsid w:val="00E51031"/>
    <w:rsid w:val="00E54717"/>
    <w:rsid w:val="00E55BBE"/>
    <w:rsid w:val="00E57440"/>
    <w:rsid w:val="00E579FB"/>
    <w:rsid w:val="00E613D7"/>
    <w:rsid w:val="00E64CD1"/>
    <w:rsid w:val="00E67B1B"/>
    <w:rsid w:val="00E725D1"/>
    <w:rsid w:val="00E7338C"/>
    <w:rsid w:val="00E80346"/>
    <w:rsid w:val="00E82886"/>
    <w:rsid w:val="00E91A01"/>
    <w:rsid w:val="00E9427F"/>
    <w:rsid w:val="00EA40FE"/>
    <w:rsid w:val="00EB5A8D"/>
    <w:rsid w:val="00EB624E"/>
    <w:rsid w:val="00EC0D9A"/>
    <w:rsid w:val="00EC1734"/>
    <w:rsid w:val="00EC4768"/>
    <w:rsid w:val="00ED4152"/>
    <w:rsid w:val="00ED5E65"/>
    <w:rsid w:val="00EE22D3"/>
    <w:rsid w:val="00EE432E"/>
    <w:rsid w:val="00EE6E99"/>
    <w:rsid w:val="00EF084E"/>
    <w:rsid w:val="00EF29F1"/>
    <w:rsid w:val="00EF2DCA"/>
    <w:rsid w:val="00EF2DEA"/>
    <w:rsid w:val="00EF344C"/>
    <w:rsid w:val="00EF445A"/>
    <w:rsid w:val="00EF4576"/>
    <w:rsid w:val="00EF5D33"/>
    <w:rsid w:val="00F00974"/>
    <w:rsid w:val="00F02750"/>
    <w:rsid w:val="00F032FE"/>
    <w:rsid w:val="00F041F4"/>
    <w:rsid w:val="00F13373"/>
    <w:rsid w:val="00F13411"/>
    <w:rsid w:val="00F161D8"/>
    <w:rsid w:val="00F22DD5"/>
    <w:rsid w:val="00F62012"/>
    <w:rsid w:val="00F70574"/>
    <w:rsid w:val="00FB042F"/>
    <w:rsid w:val="00FB059B"/>
    <w:rsid w:val="00FB5245"/>
    <w:rsid w:val="00FC04C4"/>
    <w:rsid w:val="00FC132F"/>
    <w:rsid w:val="00FC3E97"/>
    <w:rsid w:val="00FC7A5A"/>
    <w:rsid w:val="00FD05D2"/>
    <w:rsid w:val="00FD124F"/>
    <w:rsid w:val="00FD51DD"/>
    <w:rsid w:val="00FE04FB"/>
    <w:rsid w:val="00FE46B2"/>
    <w:rsid w:val="00FE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9B5FB25"/>
  <w14:defaultImageDpi w14:val="300"/>
  <w15:docId w15:val="{7B24EB88-431D-48F7-8DC8-110D637B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248"/>
    <w:pPr>
      <w:ind w:left="720"/>
      <w:contextualSpacing/>
    </w:pPr>
  </w:style>
  <w:style w:type="character" w:customStyle="1" w:styleId="sbrace">
    <w:name w:val="sbrace"/>
    <w:basedOn w:val="DefaultParagraphFont"/>
    <w:rsid w:val="00460BC0"/>
  </w:style>
  <w:style w:type="character" w:customStyle="1" w:styleId="apple-converted-space">
    <w:name w:val="apple-converted-space"/>
    <w:basedOn w:val="DefaultParagraphFont"/>
    <w:rsid w:val="00460BC0"/>
  </w:style>
  <w:style w:type="character" w:customStyle="1" w:styleId="sobjectk">
    <w:name w:val="sobjectk"/>
    <w:basedOn w:val="DefaultParagraphFont"/>
    <w:rsid w:val="00460BC0"/>
  </w:style>
  <w:style w:type="character" w:customStyle="1" w:styleId="scolon">
    <w:name w:val="scolon"/>
    <w:basedOn w:val="DefaultParagraphFont"/>
    <w:rsid w:val="00460BC0"/>
  </w:style>
  <w:style w:type="character" w:customStyle="1" w:styleId="sobjectv">
    <w:name w:val="sobjectv"/>
    <w:basedOn w:val="DefaultParagraphFont"/>
    <w:rsid w:val="00460BC0"/>
  </w:style>
  <w:style w:type="character" w:customStyle="1" w:styleId="scomma">
    <w:name w:val="scomma"/>
    <w:basedOn w:val="DefaultParagraphFont"/>
    <w:rsid w:val="009F3714"/>
  </w:style>
  <w:style w:type="character" w:customStyle="1" w:styleId="sbracket">
    <w:name w:val="sbracket"/>
    <w:basedOn w:val="DefaultParagraphFont"/>
    <w:rsid w:val="009F3714"/>
  </w:style>
  <w:style w:type="character" w:styleId="Hyperlink">
    <w:name w:val="Hyperlink"/>
    <w:basedOn w:val="DefaultParagraphFont"/>
    <w:uiPriority w:val="99"/>
    <w:unhideWhenUsed/>
    <w:rsid w:val="005A6F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07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7B1"/>
  </w:style>
  <w:style w:type="paragraph" w:styleId="Footer">
    <w:name w:val="footer"/>
    <w:basedOn w:val="Normal"/>
    <w:link w:val="FooterChar"/>
    <w:uiPriority w:val="99"/>
    <w:unhideWhenUsed/>
    <w:rsid w:val="00C007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7B1"/>
  </w:style>
  <w:style w:type="paragraph" w:styleId="BalloonText">
    <w:name w:val="Balloon Text"/>
    <w:basedOn w:val="Normal"/>
    <w:link w:val="BalloonTextChar"/>
    <w:uiPriority w:val="99"/>
    <w:semiHidden/>
    <w:unhideWhenUsed/>
    <w:rsid w:val="003950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0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46C35-6CE9-402C-8C64-4FC67AC3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4</Pages>
  <Words>1667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tt</Company>
  <LinksUpToDate>false</LinksUpToDate>
  <CharactersWithSpaces>1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t ttt</dc:creator>
  <cp:keywords/>
  <dc:description/>
  <cp:lastModifiedBy>Thi Dung Nguyen</cp:lastModifiedBy>
  <cp:revision>78</cp:revision>
  <dcterms:created xsi:type="dcterms:W3CDTF">2016-06-24T07:46:00Z</dcterms:created>
  <dcterms:modified xsi:type="dcterms:W3CDTF">2016-07-31T14:48:00Z</dcterms:modified>
</cp:coreProperties>
</file>